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06AD" w14:textId="40B5693E" w:rsidR="00245D11" w:rsidRPr="00245D11" w:rsidRDefault="00CF4A72" w:rsidP="00245D11">
      <w:pPr>
        <w:rPr>
          <w:b/>
          <w:color w:val="538135"/>
          <w:sz w:val="52"/>
        </w:rPr>
      </w:pPr>
      <w:r>
        <w:rPr>
          <w:noProof/>
        </w:rPr>
        <mc:AlternateContent>
          <mc:Choice Requires="wps">
            <w:drawing>
              <wp:anchor distT="0" distB="0" distL="114300" distR="114300" simplePos="0" relativeHeight="251657728" behindDoc="0" locked="0" layoutInCell="1" allowOverlap="1" wp14:anchorId="7E4D0AF4" wp14:editId="31E1DBAE">
                <wp:simplePos x="0" y="0"/>
                <wp:positionH relativeFrom="column">
                  <wp:posOffset>842010</wp:posOffset>
                </wp:positionH>
                <wp:positionV relativeFrom="paragraph">
                  <wp:posOffset>5715</wp:posOffset>
                </wp:positionV>
                <wp:extent cx="5139690" cy="962025"/>
                <wp:effectExtent l="13335" t="5715" r="9525" b="1333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962025"/>
                        </a:xfrm>
                        <a:prstGeom prst="rect">
                          <a:avLst/>
                        </a:prstGeom>
                        <a:solidFill>
                          <a:srgbClr val="E36C0A"/>
                        </a:solidFill>
                        <a:ln w="9525">
                          <a:solidFill>
                            <a:srgbClr val="000000"/>
                          </a:solidFill>
                          <a:miter lim="800000"/>
                          <a:headEnd/>
                          <a:tailEnd/>
                        </a:ln>
                      </wps:spPr>
                      <wps:txbx>
                        <w:txbxContent>
                          <w:p w14:paraId="6F76099F" w14:textId="77777777" w:rsidR="006005D8" w:rsidRPr="00D16C97" w:rsidRDefault="006005D8" w:rsidP="00D16C97">
                            <w:pPr>
                              <w:pStyle w:val="Heading2"/>
                              <w:jc w:val="center"/>
                              <w:rPr>
                                <w:sz w:val="56"/>
                                <w:szCs w:val="56"/>
                              </w:rPr>
                            </w:pPr>
                            <w:r w:rsidRPr="00D16C97">
                              <w:rPr>
                                <w:sz w:val="56"/>
                                <w:szCs w:val="56"/>
                              </w:rPr>
                              <w:t>Superintendent’s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D0AF4" id="_x0000_t202" coordsize="21600,21600" o:spt="202" path="m,l,21600r21600,l21600,xe">
                <v:stroke joinstyle="miter"/>
                <v:path gradientshapeok="t" o:connecttype="rect"/>
              </v:shapetype>
              <v:shape id="Text Box 8" o:spid="_x0000_s1026" type="#_x0000_t202" style="position:absolute;margin-left:66.3pt;margin-top:.45pt;width:404.7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" fillcolor="#e36c0a">
                <v:textbox>
                  <w:txbxContent>
                    <w:p w14:paraId="6F76099F" w14:textId="77777777" w:rsidR="006005D8" w:rsidRPr="00D16C97" w:rsidRDefault="006005D8" w:rsidP="00D16C97">
                      <w:pPr>
                        <w:pStyle w:val="Heading2"/>
                        <w:jc w:val="center"/>
                        <w:rPr>
                          <w:sz w:val="56"/>
                          <w:szCs w:val="56"/>
                        </w:rPr>
                      </w:pPr>
                      <w:r w:rsidRPr="00D16C97">
                        <w:rPr>
                          <w:sz w:val="56"/>
                          <w:szCs w:val="56"/>
                        </w:rPr>
                        <w:t>Superintendent’s Newsletter</w:t>
                      </w:r>
                    </w:p>
                  </w:txbxContent>
                </v:textbox>
              </v:shape>
            </w:pict>
          </mc:Fallback>
        </mc:AlternateContent>
      </w:r>
    </w:p>
    <w:p w14:paraId="5543FE5A" w14:textId="4E82F993" w:rsidR="00245D11" w:rsidRPr="00245D11" w:rsidRDefault="00CF4A72" w:rsidP="00245D11">
      <w:pPr>
        <w:jc w:val="center"/>
        <w:rPr>
          <w:b/>
          <w:color w:val="538135"/>
          <w:sz w:val="52"/>
        </w:rPr>
      </w:pPr>
      <w:r w:rsidRPr="006658D4">
        <w:rPr>
          <w:noProof/>
          <w:sz w:val="20"/>
          <w:szCs w:val="20"/>
          <w:lang w:eastAsia="zh-TW"/>
        </w:rPr>
        <mc:AlternateContent>
          <mc:Choice Requires="wps">
            <w:drawing>
              <wp:anchor distT="0" distB="0" distL="114300" distR="114300" simplePos="0" relativeHeight="251653632" behindDoc="0" locked="0" layoutInCell="1" allowOverlap="1" wp14:anchorId="6CAA39E2" wp14:editId="250511A7">
                <wp:simplePos x="0" y="0"/>
                <wp:positionH relativeFrom="column">
                  <wp:posOffset>1464945</wp:posOffset>
                </wp:positionH>
                <wp:positionV relativeFrom="paragraph">
                  <wp:posOffset>-92710</wp:posOffset>
                </wp:positionV>
                <wp:extent cx="2859405" cy="556895"/>
                <wp:effectExtent l="0" t="1270" r="0" b="381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05795" w14:textId="3415CDD0" w:rsidR="006005D8" w:rsidRDefault="00CF4A72">
                            <w:r w:rsidRPr="006658D4">
                              <w:rPr>
                                <w:noProof/>
                              </w:rPr>
                              <w:drawing>
                                <wp:inline distT="0" distB="0" distL="0" distR="0" wp14:anchorId="1D94B780" wp14:editId="6FA1FA8C">
                                  <wp:extent cx="2143125"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A39E2" id="Text Box 3" o:spid="_x0000_s1027" type="#_x0000_t202" style="position:absolute;left:0;text-align:left;margin-left:115.35pt;margin-top:-7.3pt;width:225.15pt;height:4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" stroked="f">
                <v:textbox>
                  <w:txbxContent>
                    <w:p w14:paraId="4A905795" w14:textId="3415CDD0" w:rsidR="006005D8" w:rsidRDefault="00CF4A72">
                      <w:r w:rsidRPr="006658D4">
                        <w:rPr>
                          <w:noProof/>
                        </w:rPr>
                        <w:drawing>
                          <wp:inline distT="0" distB="0" distL="0" distR="0" wp14:anchorId="1D94B780" wp14:editId="6FA1FA8C">
                            <wp:extent cx="2143125"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97B8E0F" wp14:editId="0D04565E">
                <wp:simplePos x="0" y="0"/>
                <wp:positionH relativeFrom="column">
                  <wp:posOffset>5334000</wp:posOffset>
                </wp:positionH>
                <wp:positionV relativeFrom="paragraph">
                  <wp:posOffset>400050</wp:posOffset>
                </wp:positionV>
                <wp:extent cx="542925" cy="44386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43865"/>
                        </a:xfrm>
                        <a:prstGeom prst="rect">
                          <a:avLst/>
                        </a:prstGeom>
                        <a:noFill/>
                        <a:ln>
                          <a:noFill/>
                        </a:ln>
                        <a:effectLst/>
                        <a:extLst>
                          <a:ext uri="{909E8E84-426E-40DD-AFC4-6F175D3DCCD1}">
                            <a14:hiddenFill xmlns:a14="http://schemas.microsoft.com/office/drawing/2010/main">
                              <a:solidFill>
                                <a:srgbClr val="F79646"/>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35BAB24F" w14:textId="44AEA226" w:rsidR="006005D8" w:rsidRDefault="00CF4A72" w:rsidP="00D16C97">
                            <w:r w:rsidRPr="006658D4">
                              <w:rPr>
                                <w:noProof/>
                              </w:rPr>
                              <w:drawing>
                                <wp:inline distT="0" distB="0" distL="0" distR="0" wp14:anchorId="6C4BFA10" wp14:editId="12C90417">
                                  <wp:extent cx="2143125"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B8E0F" id="Text Box 7" o:spid="_x0000_s1028" type="#_x0000_t202" style="position:absolute;left:0;text-align:left;margin-left:420pt;margin-top:31.5pt;width:42.75pt;height:3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" filled="f" fillcolor="#f79646" stroked="f" strokecolor="#f2f2f2" strokeweight="3pt">
                <v:textbox>
                  <w:txbxContent>
                    <w:p w14:paraId="35BAB24F" w14:textId="44AEA226" w:rsidR="006005D8" w:rsidRDefault="00CF4A72" w:rsidP="00D16C97">
                      <w:r w:rsidRPr="006658D4">
                        <w:rPr>
                          <w:noProof/>
                        </w:rPr>
                        <w:drawing>
                          <wp:inline distT="0" distB="0" distL="0" distR="0" wp14:anchorId="6C4BFA10" wp14:editId="12C90417">
                            <wp:extent cx="2143125"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405B222" wp14:editId="288093D6">
                <wp:simplePos x="0" y="0"/>
                <wp:positionH relativeFrom="column">
                  <wp:posOffset>4776470</wp:posOffset>
                </wp:positionH>
                <wp:positionV relativeFrom="paragraph">
                  <wp:posOffset>304800</wp:posOffset>
                </wp:positionV>
                <wp:extent cx="948055" cy="443865"/>
                <wp:effectExtent l="4445"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43865"/>
                        </a:xfrm>
                        <a:prstGeom prst="rect">
                          <a:avLst/>
                        </a:prstGeom>
                        <a:noFill/>
                        <a:ln>
                          <a:noFill/>
                        </a:ln>
                        <a:effectLst/>
                        <a:extLst>
                          <a:ext uri="{909E8E84-426E-40DD-AFC4-6F175D3DCCD1}">
                            <a14:hiddenFill xmlns:a14="http://schemas.microsoft.com/office/drawing/2010/main">
                              <a:solidFill>
                                <a:srgbClr val="F79646"/>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6D4533D1" w14:textId="1EC4BA15" w:rsidR="006005D8" w:rsidRDefault="00CF4A72" w:rsidP="006658D4">
                            <w:r w:rsidRPr="006658D4">
                              <w:rPr>
                                <w:noProof/>
                              </w:rPr>
                              <w:drawing>
                                <wp:inline distT="0" distB="0" distL="0" distR="0" wp14:anchorId="6D506092" wp14:editId="29578CE3">
                                  <wp:extent cx="2143125"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5B222" id="Text Box 4" o:spid="_x0000_s1029" type="#_x0000_t202" style="position:absolute;left:0;text-align:left;margin-left:376.1pt;margin-top:24pt;width:74.65pt;height:3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" filled="f" fillcolor="#f79646" stroked="f" strokecolor="#f2f2f2" strokeweight="3pt">
                <v:textbox>
                  <w:txbxContent>
                    <w:p w14:paraId="6D4533D1" w14:textId="1EC4BA15" w:rsidR="006005D8" w:rsidRDefault="00CF4A72" w:rsidP="006658D4">
                      <w:r w:rsidRPr="006658D4">
                        <w:rPr>
                          <w:noProof/>
                        </w:rPr>
                        <w:drawing>
                          <wp:inline distT="0" distB="0" distL="0" distR="0" wp14:anchorId="6D506092" wp14:editId="29578CE3">
                            <wp:extent cx="2143125"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98FB6A5" wp14:editId="55239DC0">
                <wp:simplePos x="0" y="0"/>
                <wp:positionH relativeFrom="column">
                  <wp:posOffset>2546985</wp:posOffset>
                </wp:positionH>
                <wp:positionV relativeFrom="paragraph">
                  <wp:posOffset>69215</wp:posOffset>
                </wp:positionV>
                <wp:extent cx="786765" cy="622300"/>
                <wp:effectExtent l="3810" t="127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56B1D" w14:textId="72855B88" w:rsidR="006005D8" w:rsidRDefault="00CF4A72" w:rsidP="006658D4">
                            <w:r w:rsidRPr="006658D4">
                              <w:rPr>
                                <w:noProof/>
                              </w:rPr>
                              <w:drawing>
                                <wp:inline distT="0" distB="0" distL="0" distR="0" wp14:anchorId="3F95AE49" wp14:editId="0E086131">
                                  <wp:extent cx="2143125"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8FB6A5" id="Text Box 5" o:spid="_x0000_s1030" type="#_x0000_t202" style="position:absolute;left:0;text-align:left;margin-left:200.55pt;margin-top:5.45pt;width:61.95pt;height: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" stroked="f">
                <v:textbox style="mso-fit-shape-to-text:t">
                  <w:txbxContent>
                    <w:p w14:paraId="78F56B1D" w14:textId="72855B88" w:rsidR="006005D8" w:rsidRDefault="00CF4A72" w:rsidP="006658D4">
                      <w:r w:rsidRPr="006658D4">
                        <w:rPr>
                          <w:noProof/>
                        </w:rPr>
                        <w:drawing>
                          <wp:inline distT="0" distB="0" distL="0" distR="0" wp14:anchorId="3F95AE49" wp14:editId="0E086131">
                            <wp:extent cx="2143125"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p>
                  </w:txbxContent>
                </v:textbox>
              </v:shape>
            </w:pict>
          </mc:Fallback>
        </mc:AlternateContent>
      </w:r>
      <w:r w:rsidR="00245D11" w:rsidRPr="00C57F81">
        <w:rPr>
          <w:b/>
          <w:color w:val="538135"/>
          <w:sz w:val="52"/>
        </w:rPr>
        <w:t xml:space="preserve"> </w:t>
      </w:r>
    </w:p>
    <w:p w14:paraId="2C81A4EE" w14:textId="77777777" w:rsidR="006658D4" w:rsidRDefault="006658D4" w:rsidP="006658D4">
      <w:pPr>
        <w:keepNext/>
      </w:pPr>
    </w:p>
    <w:p w14:paraId="04A0F6F6" w14:textId="77777777" w:rsidR="00AD2671" w:rsidRDefault="00AD2671"/>
    <w:p w14:paraId="2E2EED32" w14:textId="77777777" w:rsidR="00921A2E" w:rsidRPr="006F249B" w:rsidRDefault="00AD2671" w:rsidP="00921A2E">
      <w:pPr>
        <w:rPr>
          <w:szCs w:val="24"/>
          <w:u w:val="words"/>
        </w:rPr>
      </w:pPr>
      <w:r w:rsidRPr="000C6A63">
        <w:rPr>
          <w:sz w:val="20"/>
          <w:szCs w:val="20"/>
        </w:rPr>
        <w:t xml:space="preserve"> </w:t>
      </w:r>
      <w:r w:rsidR="00921A2E" w:rsidRPr="00C57F81">
        <w:rPr>
          <w:b/>
          <w:color w:val="C45911"/>
        </w:rPr>
        <w:t>To:</w:t>
      </w:r>
      <w:r w:rsidR="00921A2E">
        <w:t xml:space="preserve">  </w:t>
      </w:r>
      <w:r w:rsidR="00921A2E">
        <w:tab/>
      </w:r>
      <w:r w:rsidR="00FA49D4">
        <w:t>Bennie Polvos</w:t>
      </w:r>
      <w:r w:rsidR="00DD4D30">
        <w:t xml:space="preserve">, </w:t>
      </w:r>
      <w:r w:rsidR="006F249B" w:rsidRPr="006F249B">
        <w:t>Wayne van</w:t>
      </w:r>
      <w:r w:rsidR="00920DDB">
        <w:t xml:space="preserve"> </w:t>
      </w:r>
      <w:r w:rsidR="006F249B" w:rsidRPr="006F249B">
        <w:t>Zwoll</w:t>
      </w:r>
      <w:r w:rsidR="0062539B">
        <w:t xml:space="preserve">, </w:t>
      </w:r>
      <w:r w:rsidR="0044075A">
        <w:t>Paul Ebreo</w:t>
      </w:r>
      <w:r w:rsidR="000452AE">
        <w:t xml:space="preserve">, Jean Hardie, </w:t>
      </w:r>
      <w:r w:rsidR="00E32C06">
        <w:t>Kathy Corbin</w:t>
      </w:r>
    </w:p>
    <w:p w14:paraId="594E68FC" w14:textId="77777777" w:rsidR="00921A2E" w:rsidRDefault="00921A2E" w:rsidP="00921A2E"/>
    <w:p w14:paraId="301E72E0" w14:textId="77777777" w:rsidR="00921A2E" w:rsidRDefault="00921A2E" w:rsidP="00921A2E">
      <w:r w:rsidRPr="00C57F81">
        <w:rPr>
          <w:b/>
          <w:color w:val="C45911"/>
        </w:rPr>
        <w:t>From:</w:t>
      </w:r>
      <w:r>
        <w:t xml:space="preserve">  Scott Sattler</w:t>
      </w:r>
    </w:p>
    <w:p w14:paraId="1B29C15C" w14:textId="77777777" w:rsidR="00921A2E" w:rsidRDefault="00921A2E" w:rsidP="00921A2E"/>
    <w:p w14:paraId="2BEBB2ED" w14:textId="77777777" w:rsidR="00921A2E" w:rsidRDefault="00921A2E" w:rsidP="00921A2E">
      <w:r w:rsidRPr="00C57F81">
        <w:rPr>
          <w:b/>
          <w:color w:val="C45911"/>
        </w:rPr>
        <w:t>CC:</w:t>
      </w:r>
      <w:r>
        <w:t xml:space="preserve">  </w:t>
      </w:r>
      <w:r>
        <w:tab/>
      </w:r>
      <w:r w:rsidR="00A22406">
        <w:t>Eddie Morales</w:t>
      </w:r>
      <w:r>
        <w:t>, Tami Jackson, Dian</w:t>
      </w:r>
      <w:r w:rsidR="00BB2F8A">
        <w:t xml:space="preserve">e Hull, </w:t>
      </w:r>
      <w:r w:rsidR="00FA49D4">
        <w:t>Mario Martinez</w:t>
      </w:r>
      <w:r w:rsidR="00BB2F8A">
        <w:t xml:space="preserve">, </w:t>
      </w:r>
      <w:r w:rsidR="00D10891">
        <w:t>Jesse Macy</w:t>
      </w:r>
      <w:r>
        <w:t>,</w:t>
      </w:r>
      <w:r w:rsidR="0062539B">
        <w:t xml:space="preserve"> </w:t>
      </w:r>
      <w:r w:rsidR="00AB7E2B">
        <w:t>Shawna Weiding</w:t>
      </w:r>
    </w:p>
    <w:p w14:paraId="0C3BF309" w14:textId="77777777" w:rsidR="00921A2E" w:rsidRDefault="00921A2E" w:rsidP="00921A2E">
      <w:r>
        <w:t xml:space="preserve">         </w:t>
      </w:r>
      <w:r>
        <w:tab/>
      </w:r>
      <w:r w:rsidR="00AB7E2B">
        <w:t>Hanna Coffman</w:t>
      </w:r>
      <w:r w:rsidR="005F63B8">
        <w:t>,</w:t>
      </w:r>
      <w:r w:rsidR="000452AE">
        <w:t xml:space="preserve"> Luke Luttrell,</w:t>
      </w:r>
      <w:r w:rsidR="005F63B8">
        <w:t xml:space="preserve"> all staff.  </w:t>
      </w:r>
    </w:p>
    <w:p w14:paraId="72E757F0" w14:textId="77777777" w:rsidR="00921A2E" w:rsidRDefault="00921A2E" w:rsidP="00921A2E"/>
    <w:p w14:paraId="302590D1" w14:textId="77777777" w:rsidR="00921A2E" w:rsidRDefault="00921A2E" w:rsidP="00921A2E">
      <w:r w:rsidRPr="00C57F81">
        <w:rPr>
          <w:b/>
          <w:color w:val="C45911"/>
        </w:rPr>
        <w:t>Date:</w:t>
      </w:r>
      <w:r w:rsidR="00531D1B">
        <w:t xml:space="preserve">  </w:t>
      </w:r>
      <w:r w:rsidR="00531D1B">
        <w:tab/>
      </w:r>
      <w:r w:rsidR="00436A50">
        <w:t>0</w:t>
      </w:r>
      <w:r w:rsidR="00CB28C6">
        <w:t>9</w:t>
      </w:r>
      <w:r w:rsidR="00AB39E0">
        <w:t>/</w:t>
      </w:r>
      <w:r w:rsidR="000452AE">
        <w:t>12</w:t>
      </w:r>
      <w:r w:rsidR="00AB39E0">
        <w:t>/202</w:t>
      </w:r>
      <w:r w:rsidR="0044075A">
        <w:t>2</w:t>
      </w:r>
    </w:p>
    <w:p w14:paraId="2C317ADE" w14:textId="77777777" w:rsidR="00B67166" w:rsidRDefault="00B67166" w:rsidP="00921A2E"/>
    <w:p w14:paraId="0143616E" w14:textId="77777777" w:rsidR="002A1925" w:rsidRPr="0022356D" w:rsidRDefault="00921A2E" w:rsidP="0022356D">
      <w:pPr>
        <w:pBdr>
          <w:bottom w:val="single" w:sz="12" w:space="1" w:color="auto"/>
        </w:pBdr>
      </w:pPr>
      <w:r w:rsidRPr="00C57F81">
        <w:rPr>
          <w:b/>
          <w:color w:val="C45911"/>
        </w:rPr>
        <w:t>Re:</w:t>
      </w:r>
      <w:r>
        <w:t xml:space="preserve">  </w:t>
      </w:r>
      <w:r>
        <w:tab/>
      </w:r>
      <w:r w:rsidR="00AD7D71">
        <w:t>Supt.</w:t>
      </w:r>
      <w:r>
        <w:t xml:space="preserve"> Report</w:t>
      </w:r>
    </w:p>
    <w:p w14:paraId="10FD7714" w14:textId="77777777" w:rsidR="00301A27" w:rsidRPr="00113236" w:rsidRDefault="00301A27" w:rsidP="00921A2E">
      <w:pPr>
        <w:rPr>
          <w:b/>
          <w:color w:val="C45911"/>
          <w:szCs w:val="24"/>
          <w:u w:val="single"/>
        </w:rPr>
      </w:pPr>
    </w:p>
    <w:p w14:paraId="66CE03FF" w14:textId="77777777" w:rsidR="00401E9F" w:rsidRPr="00113236" w:rsidRDefault="0062539B" w:rsidP="00921A2E">
      <w:pPr>
        <w:rPr>
          <w:b/>
          <w:color w:val="C45911"/>
          <w:szCs w:val="24"/>
          <w:u w:val="single"/>
        </w:rPr>
      </w:pPr>
      <w:r w:rsidRPr="00113236">
        <w:rPr>
          <w:b/>
          <w:color w:val="C45911"/>
          <w:szCs w:val="24"/>
          <w:u w:val="single"/>
        </w:rPr>
        <w:t>Strategic Plan Improvement Goals</w:t>
      </w:r>
    </w:p>
    <w:p w14:paraId="087C28CA" w14:textId="65359349" w:rsidR="00D26906" w:rsidRDefault="00CF4A72" w:rsidP="00D26906">
      <w:pPr>
        <w:rPr>
          <w:b/>
          <w:color w:val="F26200"/>
          <w:sz w:val="32"/>
        </w:rPr>
      </w:pPr>
      <w:bookmarkStart w:id="0" w:name="_Hlk58321322"/>
      <w:r>
        <w:rPr>
          <w:noProof/>
          <w:sz w:val="22"/>
        </w:rPr>
        <w:drawing>
          <wp:anchor distT="0" distB="0" distL="114300" distR="114300" simplePos="0" relativeHeight="251658752" behindDoc="1" locked="0" layoutInCell="1" allowOverlap="1" wp14:anchorId="395E87D2" wp14:editId="3E4B2E22">
            <wp:simplePos x="0" y="0"/>
            <wp:positionH relativeFrom="column">
              <wp:posOffset>19050</wp:posOffset>
            </wp:positionH>
            <wp:positionV relativeFrom="paragraph">
              <wp:posOffset>156845</wp:posOffset>
            </wp:positionV>
            <wp:extent cx="282575" cy="316865"/>
            <wp:effectExtent l="0" t="0" r="0" b="0"/>
            <wp:wrapTight wrapText="bothSides">
              <wp:wrapPolygon edited="0">
                <wp:start x="0" y="0"/>
                <wp:lineTo x="0" y="20778"/>
                <wp:lineTo x="20387" y="20778"/>
                <wp:lineTo x="203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l="12517" r="5612" b="14040"/>
                    <a:stretch>
                      <a:fillRect/>
                    </a:stretch>
                  </pic:blipFill>
                  <pic:spPr bwMode="auto">
                    <a:xfrm>
                      <a:off x="0" y="0"/>
                      <a:ext cx="282575" cy="316865"/>
                    </a:xfrm>
                    <a:prstGeom prst="rect">
                      <a:avLst/>
                    </a:prstGeom>
                    <a:noFill/>
                  </pic:spPr>
                </pic:pic>
              </a:graphicData>
            </a:graphic>
            <wp14:sizeRelH relativeFrom="page">
              <wp14:pctWidth>0</wp14:pctWidth>
            </wp14:sizeRelH>
            <wp14:sizeRelV relativeFrom="page">
              <wp14:pctHeight>0</wp14:pctHeight>
            </wp14:sizeRelV>
          </wp:anchor>
        </w:drawing>
      </w:r>
    </w:p>
    <w:p w14:paraId="1E3592C5" w14:textId="77777777" w:rsidR="00D26906" w:rsidRDefault="00D26906" w:rsidP="00D26906">
      <w:pPr>
        <w:tabs>
          <w:tab w:val="left" w:pos="0"/>
        </w:tabs>
        <w:rPr>
          <w:sz w:val="26"/>
          <w:szCs w:val="26"/>
        </w:rPr>
      </w:pPr>
      <w:r>
        <w:rPr>
          <w:b/>
          <w:sz w:val="26"/>
          <w:szCs w:val="26"/>
        </w:rPr>
        <w:t>C</w:t>
      </w:r>
      <w:r>
        <w:rPr>
          <w:sz w:val="26"/>
          <w:szCs w:val="26"/>
        </w:rPr>
        <w:t>ultivate data-driven decision making as the seed for future student growth.</w:t>
      </w:r>
    </w:p>
    <w:p w14:paraId="084C4AB0" w14:textId="77777777" w:rsidR="00D26906" w:rsidRDefault="00D26906" w:rsidP="00D26906">
      <w:pPr>
        <w:rPr>
          <w:sz w:val="12"/>
        </w:rPr>
      </w:pPr>
    </w:p>
    <w:p w14:paraId="71DA0179" w14:textId="11222675" w:rsidR="00D26906" w:rsidRDefault="00CF4A72" w:rsidP="00D26906">
      <w:pPr>
        <w:rPr>
          <w:sz w:val="12"/>
        </w:rPr>
      </w:pPr>
      <w:r>
        <w:rPr>
          <w:noProof/>
          <w:sz w:val="22"/>
        </w:rPr>
        <w:drawing>
          <wp:anchor distT="0" distB="0" distL="114300" distR="114300" simplePos="0" relativeHeight="251659776" behindDoc="1" locked="0" layoutInCell="1" allowOverlap="1" wp14:anchorId="7A8D5FBF" wp14:editId="70F8BAC6">
            <wp:simplePos x="0" y="0"/>
            <wp:positionH relativeFrom="column">
              <wp:posOffset>0</wp:posOffset>
            </wp:positionH>
            <wp:positionV relativeFrom="paragraph">
              <wp:posOffset>20955</wp:posOffset>
            </wp:positionV>
            <wp:extent cx="282575" cy="316865"/>
            <wp:effectExtent l="0" t="0" r="0" b="0"/>
            <wp:wrapTight wrapText="bothSides">
              <wp:wrapPolygon edited="0">
                <wp:start x="0" y="0"/>
                <wp:lineTo x="0" y="20778"/>
                <wp:lineTo x="20387" y="20778"/>
                <wp:lineTo x="20387" y="0"/>
                <wp:lineTo x="0" y="0"/>
              </wp:wrapPolygon>
            </wp:wrapTight>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l="12517" r="5612" b="14040"/>
                    <a:stretch>
                      <a:fillRect/>
                    </a:stretch>
                  </pic:blipFill>
                  <pic:spPr bwMode="auto">
                    <a:xfrm>
                      <a:off x="0" y="0"/>
                      <a:ext cx="282575" cy="316865"/>
                    </a:xfrm>
                    <a:prstGeom prst="rect">
                      <a:avLst/>
                    </a:prstGeom>
                    <a:noFill/>
                  </pic:spPr>
                </pic:pic>
              </a:graphicData>
            </a:graphic>
            <wp14:sizeRelH relativeFrom="page">
              <wp14:pctWidth>0</wp14:pctWidth>
            </wp14:sizeRelH>
            <wp14:sizeRelV relativeFrom="page">
              <wp14:pctHeight>0</wp14:pctHeight>
            </wp14:sizeRelV>
          </wp:anchor>
        </w:drawing>
      </w:r>
    </w:p>
    <w:p w14:paraId="5377805B" w14:textId="77777777" w:rsidR="00D26906" w:rsidRDefault="00D26906" w:rsidP="00D26906">
      <w:pPr>
        <w:rPr>
          <w:sz w:val="26"/>
          <w:szCs w:val="26"/>
        </w:rPr>
      </w:pPr>
      <w:r>
        <w:rPr>
          <w:b/>
          <w:sz w:val="26"/>
          <w:szCs w:val="26"/>
        </w:rPr>
        <w:t>O</w:t>
      </w:r>
      <w:r>
        <w:rPr>
          <w:sz w:val="26"/>
          <w:szCs w:val="26"/>
        </w:rPr>
        <w:t>ffer and cultivate rigorous and relevant learning opportunities.</w:t>
      </w:r>
    </w:p>
    <w:p w14:paraId="2A841793" w14:textId="43933B0D" w:rsidR="00D26906" w:rsidRDefault="00CF4A72" w:rsidP="00D26906">
      <w:pPr>
        <w:rPr>
          <w:sz w:val="12"/>
        </w:rPr>
      </w:pPr>
      <w:r>
        <w:rPr>
          <w:noProof/>
          <w:sz w:val="22"/>
        </w:rPr>
        <w:drawing>
          <wp:anchor distT="0" distB="0" distL="114300" distR="114300" simplePos="0" relativeHeight="251660800" behindDoc="1" locked="0" layoutInCell="1" allowOverlap="1" wp14:anchorId="1C9F2823" wp14:editId="7F02AADE">
            <wp:simplePos x="0" y="0"/>
            <wp:positionH relativeFrom="column">
              <wp:posOffset>3175</wp:posOffset>
            </wp:positionH>
            <wp:positionV relativeFrom="paragraph">
              <wp:posOffset>61595</wp:posOffset>
            </wp:positionV>
            <wp:extent cx="282575" cy="316865"/>
            <wp:effectExtent l="0" t="0" r="0" b="0"/>
            <wp:wrapTight wrapText="bothSides">
              <wp:wrapPolygon edited="0">
                <wp:start x="0" y="0"/>
                <wp:lineTo x="0" y="20778"/>
                <wp:lineTo x="20387" y="20778"/>
                <wp:lineTo x="20387" y="0"/>
                <wp:lineTo x="0" y="0"/>
              </wp:wrapPolygon>
            </wp:wrapTight>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l="12517" r="5612" b="14040"/>
                    <a:stretch>
                      <a:fillRect/>
                    </a:stretch>
                  </pic:blipFill>
                  <pic:spPr bwMode="auto">
                    <a:xfrm>
                      <a:off x="0" y="0"/>
                      <a:ext cx="282575" cy="316865"/>
                    </a:xfrm>
                    <a:prstGeom prst="rect">
                      <a:avLst/>
                    </a:prstGeom>
                    <a:noFill/>
                  </pic:spPr>
                </pic:pic>
              </a:graphicData>
            </a:graphic>
            <wp14:sizeRelH relativeFrom="page">
              <wp14:pctWidth>0</wp14:pctWidth>
            </wp14:sizeRelH>
            <wp14:sizeRelV relativeFrom="page">
              <wp14:pctHeight>0</wp14:pctHeight>
            </wp14:sizeRelV>
          </wp:anchor>
        </w:drawing>
      </w:r>
    </w:p>
    <w:p w14:paraId="28892730" w14:textId="77777777" w:rsidR="00D26906" w:rsidRDefault="00D26906" w:rsidP="00D26906">
      <w:pPr>
        <w:rPr>
          <w:sz w:val="12"/>
        </w:rPr>
      </w:pPr>
    </w:p>
    <w:p w14:paraId="30B12C89" w14:textId="77777777" w:rsidR="00D26906" w:rsidRDefault="00D26906" w:rsidP="00D26906">
      <w:pPr>
        <w:rPr>
          <w:sz w:val="26"/>
          <w:szCs w:val="26"/>
        </w:rPr>
      </w:pPr>
      <w:bookmarkStart w:id="1" w:name="_Hlk58317429"/>
      <w:r>
        <w:rPr>
          <w:b/>
          <w:sz w:val="26"/>
          <w:szCs w:val="26"/>
        </w:rPr>
        <w:t>R</w:t>
      </w:r>
      <w:r>
        <w:rPr>
          <w:sz w:val="26"/>
          <w:szCs w:val="26"/>
        </w:rPr>
        <w:t>ipen strong community partnerships</w:t>
      </w:r>
    </w:p>
    <w:bookmarkEnd w:id="1"/>
    <w:p w14:paraId="18066448" w14:textId="5EEBA7F1" w:rsidR="00D26906" w:rsidRDefault="00B858F5" w:rsidP="00D26906">
      <w:pPr>
        <w:rPr>
          <w:sz w:val="12"/>
        </w:rPr>
      </w:pPr>
      <w:r>
        <w:rPr>
          <w:noProof/>
          <w:sz w:val="22"/>
        </w:rPr>
        <w:drawing>
          <wp:anchor distT="0" distB="0" distL="114300" distR="114300" simplePos="0" relativeHeight="251661824" behindDoc="1" locked="0" layoutInCell="1" allowOverlap="1" wp14:anchorId="20D38309" wp14:editId="06E4D1D4">
            <wp:simplePos x="0" y="0"/>
            <wp:positionH relativeFrom="column">
              <wp:posOffset>3175</wp:posOffset>
            </wp:positionH>
            <wp:positionV relativeFrom="paragraph">
              <wp:posOffset>18415</wp:posOffset>
            </wp:positionV>
            <wp:extent cx="280035" cy="316865"/>
            <wp:effectExtent l="0" t="0" r="0" b="0"/>
            <wp:wrapTight wrapText="bothSides">
              <wp:wrapPolygon edited="0">
                <wp:start x="0" y="0"/>
                <wp:lineTo x="0" y="20778"/>
                <wp:lineTo x="20571" y="20778"/>
                <wp:lineTo x="20571" y="0"/>
                <wp:lineTo x="0" y="0"/>
              </wp:wrapPolygon>
            </wp:wrapTight>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12517" r="5612" b="14040"/>
                    <a:stretch>
                      <a:fillRect/>
                    </a:stretch>
                  </pic:blipFill>
                  <pic:spPr bwMode="auto">
                    <a:xfrm>
                      <a:off x="0" y="0"/>
                      <a:ext cx="280035" cy="316865"/>
                    </a:xfrm>
                    <a:prstGeom prst="rect">
                      <a:avLst/>
                    </a:prstGeom>
                    <a:noFill/>
                  </pic:spPr>
                </pic:pic>
              </a:graphicData>
            </a:graphic>
            <wp14:sizeRelH relativeFrom="page">
              <wp14:pctWidth>0</wp14:pctWidth>
            </wp14:sizeRelH>
            <wp14:sizeRelV relativeFrom="page">
              <wp14:pctHeight>0</wp14:pctHeight>
            </wp14:sizeRelV>
          </wp:anchor>
        </w:drawing>
      </w:r>
    </w:p>
    <w:p w14:paraId="4841CFD5" w14:textId="51CDCAD8" w:rsidR="00D26906" w:rsidRDefault="00D26906" w:rsidP="00D26906">
      <w:pPr>
        <w:rPr>
          <w:sz w:val="12"/>
        </w:rPr>
      </w:pPr>
    </w:p>
    <w:p w14:paraId="1FCF08A1" w14:textId="77777777" w:rsidR="00D26906" w:rsidRDefault="00D26906" w:rsidP="00D26906">
      <w:pPr>
        <w:rPr>
          <w:sz w:val="26"/>
          <w:szCs w:val="26"/>
        </w:rPr>
      </w:pPr>
      <w:r>
        <w:rPr>
          <w:b/>
          <w:sz w:val="26"/>
          <w:szCs w:val="26"/>
        </w:rPr>
        <w:t>E</w:t>
      </w:r>
      <w:r>
        <w:rPr>
          <w:sz w:val="26"/>
          <w:szCs w:val="26"/>
        </w:rPr>
        <w:t>mploy a school culture where every student is respected, safe and academically challenged.</w:t>
      </w:r>
      <w:bookmarkEnd w:id="0"/>
    </w:p>
    <w:p w14:paraId="648AD1B1" w14:textId="77777777" w:rsidR="00BB5763" w:rsidRDefault="00BB5763" w:rsidP="00D26906">
      <w:pPr>
        <w:rPr>
          <w:sz w:val="26"/>
          <w:szCs w:val="26"/>
        </w:rPr>
      </w:pPr>
    </w:p>
    <w:p w14:paraId="3C9B5EE6" w14:textId="77777777" w:rsidR="00BB5763" w:rsidRPr="00BB5763" w:rsidRDefault="00BB5763" w:rsidP="00D26906">
      <w:pPr>
        <w:rPr>
          <w:b/>
          <w:bCs/>
          <w:sz w:val="26"/>
          <w:szCs w:val="26"/>
        </w:rPr>
      </w:pPr>
      <w:r w:rsidRPr="00BB5763">
        <w:rPr>
          <w:b/>
          <w:bCs/>
          <w:sz w:val="26"/>
          <w:szCs w:val="26"/>
        </w:rPr>
        <w:t>!!</w:t>
      </w:r>
      <w:r w:rsidRPr="00BB5763">
        <w:rPr>
          <w:b/>
          <w:bCs/>
          <w:sz w:val="26"/>
          <w:szCs w:val="26"/>
        </w:rPr>
        <w:tab/>
        <w:t>School Safety</w:t>
      </w:r>
    </w:p>
    <w:p w14:paraId="2F94711A" w14:textId="77777777" w:rsidR="00BB5763" w:rsidRPr="00BB5763" w:rsidRDefault="00BB5763" w:rsidP="00D26906">
      <w:pPr>
        <w:rPr>
          <w:b/>
          <w:bCs/>
          <w:sz w:val="26"/>
          <w:szCs w:val="26"/>
        </w:rPr>
      </w:pPr>
    </w:p>
    <w:p w14:paraId="6CC3BA39" w14:textId="77777777" w:rsidR="00BB5763" w:rsidRDefault="00BB5763" w:rsidP="00D26906">
      <w:pPr>
        <w:rPr>
          <w:sz w:val="26"/>
          <w:szCs w:val="26"/>
        </w:rPr>
      </w:pPr>
      <w:r w:rsidRPr="00BB5763">
        <w:rPr>
          <w:b/>
          <w:bCs/>
          <w:sz w:val="26"/>
          <w:szCs w:val="26"/>
        </w:rPr>
        <w:t>!!</w:t>
      </w:r>
      <w:r w:rsidRPr="00BB5763">
        <w:rPr>
          <w:b/>
          <w:bCs/>
          <w:sz w:val="26"/>
          <w:szCs w:val="26"/>
        </w:rPr>
        <w:tab/>
        <w:t>Community Communications</w:t>
      </w:r>
    </w:p>
    <w:p w14:paraId="2BCC1D5C" w14:textId="77777777" w:rsidR="0062539B" w:rsidRPr="009D785C" w:rsidRDefault="0062539B" w:rsidP="0062539B">
      <w:pPr>
        <w:rPr>
          <w:szCs w:val="24"/>
        </w:rPr>
      </w:pPr>
    </w:p>
    <w:p w14:paraId="508F279D" w14:textId="77777777" w:rsidR="00C975CF" w:rsidRPr="00113236" w:rsidRDefault="00C975CF" w:rsidP="00184746">
      <w:pPr>
        <w:rPr>
          <w:b/>
          <w:color w:val="C45911"/>
          <w:szCs w:val="24"/>
        </w:rPr>
      </w:pPr>
    </w:p>
    <w:p w14:paraId="1EEFA008" w14:textId="77777777" w:rsidR="00C74DC0" w:rsidRPr="00FD184E" w:rsidRDefault="0062539B" w:rsidP="0062539B">
      <w:pPr>
        <w:rPr>
          <w:b/>
          <w:color w:val="C45911"/>
          <w:szCs w:val="24"/>
        </w:rPr>
      </w:pPr>
      <w:r w:rsidRPr="00FD184E">
        <w:rPr>
          <w:b/>
          <w:color w:val="C45911"/>
          <w:szCs w:val="24"/>
        </w:rPr>
        <w:t>District items of interest:</w:t>
      </w:r>
    </w:p>
    <w:p w14:paraId="69DB1F42" w14:textId="1719C9D7" w:rsidR="001A53D0" w:rsidRPr="00FD184E" w:rsidRDefault="001A53D0" w:rsidP="001A53D0">
      <w:pPr>
        <w:rPr>
          <w:bCs/>
          <w:szCs w:val="24"/>
        </w:rPr>
      </w:pPr>
      <w:r w:rsidRPr="00FD184E">
        <w:rPr>
          <w:bCs/>
          <w:szCs w:val="24"/>
        </w:rPr>
        <w:t>The next regularly scheduled sch</w:t>
      </w:r>
      <w:r w:rsidR="00314BB1" w:rsidRPr="00FD184E">
        <w:rPr>
          <w:bCs/>
          <w:szCs w:val="24"/>
        </w:rPr>
        <w:t xml:space="preserve">ool board meeting is </w:t>
      </w:r>
      <w:r w:rsidR="00CB28C6" w:rsidRPr="00FD184E">
        <w:rPr>
          <w:bCs/>
          <w:szCs w:val="24"/>
        </w:rPr>
        <w:t>September 2</w:t>
      </w:r>
      <w:r w:rsidR="00090F7C">
        <w:rPr>
          <w:bCs/>
          <w:szCs w:val="24"/>
        </w:rPr>
        <w:t>6</w:t>
      </w:r>
      <w:r w:rsidR="005D0064" w:rsidRPr="00FD184E">
        <w:rPr>
          <w:bCs/>
          <w:szCs w:val="24"/>
        </w:rPr>
        <w:t>, 20</w:t>
      </w:r>
      <w:r w:rsidR="00FA49D4" w:rsidRPr="00FD184E">
        <w:rPr>
          <w:bCs/>
          <w:szCs w:val="24"/>
        </w:rPr>
        <w:t>2</w:t>
      </w:r>
      <w:r w:rsidR="00436A50" w:rsidRPr="00FD184E">
        <w:rPr>
          <w:bCs/>
          <w:szCs w:val="24"/>
        </w:rPr>
        <w:t>1</w:t>
      </w:r>
      <w:r w:rsidR="00090F7C">
        <w:rPr>
          <w:bCs/>
          <w:szCs w:val="24"/>
        </w:rPr>
        <w:t xml:space="preserve"> </w:t>
      </w:r>
      <w:r w:rsidRPr="00FD184E">
        <w:rPr>
          <w:bCs/>
          <w:szCs w:val="24"/>
        </w:rPr>
        <w:t xml:space="preserve">6:00 pm, </w:t>
      </w:r>
      <w:r w:rsidR="00FA49D4" w:rsidRPr="00FD184E">
        <w:rPr>
          <w:bCs/>
          <w:szCs w:val="24"/>
        </w:rPr>
        <w:t>MS Cafeteria</w:t>
      </w:r>
      <w:r w:rsidRPr="00FD184E">
        <w:rPr>
          <w:bCs/>
          <w:szCs w:val="24"/>
        </w:rPr>
        <w:t xml:space="preserve">. </w:t>
      </w:r>
    </w:p>
    <w:p w14:paraId="164B0457" w14:textId="77777777" w:rsidR="00851B38" w:rsidRPr="00FD184E" w:rsidRDefault="00851B38" w:rsidP="001A53D0">
      <w:pPr>
        <w:rPr>
          <w:bCs/>
          <w:szCs w:val="24"/>
        </w:rPr>
      </w:pPr>
    </w:p>
    <w:p w14:paraId="56F23D85" w14:textId="77777777" w:rsidR="00CC26AE" w:rsidRPr="00FD184E" w:rsidRDefault="002D4A33" w:rsidP="001A53D0">
      <w:pPr>
        <w:rPr>
          <w:b/>
          <w:szCs w:val="24"/>
        </w:rPr>
      </w:pPr>
      <w:r w:rsidRPr="00FD184E">
        <w:rPr>
          <w:bCs/>
          <w:szCs w:val="24"/>
        </w:rPr>
        <w:t xml:space="preserve">Enrollment = </w:t>
      </w:r>
      <w:r w:rsidRPr="00FD184E">
        <w:rPr>
          <w:b/>
          <w:szCs w:val="24"/>
        </w:rPr>
        <w:t>7</w:t>
      </w:r>
      <w:r w:rsidR="00FD184E" w:rsidRPr="00FD184E">
        <w:rPr>
          <w:b/>
          <w:szCs w:val="24"/>
        </w:rPr>
        <w:t>55</w:t>
      </w:r>
      <w:r w:rsidRPr="00FD184E">
        <w:rPr>
          <w:bCs/>
          <w:szCs w:val="24"/>
        </w:rPr>
        <w:t xml:space="preserve">           </w:t>
      </w:r>
      <w:r w:rsidR="008A0175" w:rsidRPr="00FD184E">
        <w:rPr>
          <w:bCs/>
          <w:szCs w:val="24"/>
        </w:rPr>
        <w:t xml:space="preserve">Average </w:t>
      </w:r>
      <w:r w:rsidR="00851B38" w:rsidRPr="00FD184E">
        <w:rPr>
          <w:bCs/>
          <w:szCs w:val="24"/>
        </w:rPr>
        <w:t xml:space="preserve">Enrollment </w:t>
      </w:r>
      <w:r w:rsidR="005B4C3B" w:rsidRPr="00FD184E">
        <w:rPr>
          <w:bCs/>
          <w:szCs w:val="24"/>
        </w:rPr>
        <w:t xml:space="preserve">= </w:t>
      </w:r>
      <w:r w:rsidR="005B4C3B" w:rsidRPr="00FD184E">
        <w:rPr>
          <w:b/>
          <w:szCs w:val="24"/>
        </w:rPr>
        <w:t>7</w:t>
      </w:r>
      <w:r w:rsidR="00FD184E" w:rsidRPr="00FD184E">
        <w:rPr>
          <w:b/>
          <w:szCs w:val="24"/>
        </w:rPr>
        <w:t>55</w:t>
      </w:r>
      <w:r w:rsidR="007A683B" w:rsidRPr="00FD184E">
        <w:rPr>
          <w:b/>
          <w:szCs w:val="24"/>
        </w:rPr>
        <w:t xml:space="preserve">      </w:t>
      </w:r>
      <w:r w:rsidR="007A683B" w:rsidRPr="00FD184E">
        <w:rPr>
          <w:bCs/>
          <w:szCs w:val="24"/>
        </w:rPr>
        <w:t>Our budget this year was set for</w:t>
      </w:r>
      <w:r w:rsidR="007A683B" w:rsidRPr="00FD184E">
        <w:rPr>
          <w:b/>
          <w:szCs w:val="24"/>
        </w:rPr>
        <w:t xml:space="preserve"> 7</w:t>
      </w:r>
      <w:r w:rsidR="00FD184E" w:rsidRPr="00FD184E">
        <w:rPr>
          <w:b/>
          <w:szCs w:val="24"/>
        </w:rPr>
        <w:t>50</w:t>
      </w:r>
    </w:p>
    <w:p w14:paraId="262EEED6" w14:textId="77777777" w:rsidR="009B6E06" w:rsidRPr="00FD184E" w:rsidRDefault="009C6E83" w:rsidP="001A53D0">
      <w:pPr>
        <w:rPr>
          <w:b/>
          <w:szCs w:val="24"/>
        </w:rPr>
      </w:pPr>
      <w:r w:rsidRPr="00FD184E">
        <w:rPr>
          <w:b/>
          <w:szCs w:val="24"/>
        </w:rPr>
        <w:t xml:space="preserve">    </w:t>
      </w:r>
      <w:r w:rsidRPr="00FD184E">
        <w:rPr>
          <w:b/>
          <w:szCs w:val="24"/>
        </w:rPr>
        <w:tab/>
        <w:t>(</w:t>
      </w:r>
      <w:r w:rsidR="00FD184E" w:rsidRPr="00FD184E">
        <w:rPr>
          <w:b/>
          <w:szCs w:val="24"/>
        </w:rPr>
        <w:t>T</w:t>
      </w:r>
      <w:r w:rsidRPr="00FD184E">
        <w:rPr>
          <w:b/>
          <w:szCs w:val="24"/>
        </w:rPr>
        <w:t>K-5 = 3</w:t>
      </w:r>
      <w:r w:rsidR="00FD184E" w:rsidRPr="00FD184E">
        <w:rPr>
          <w:b/>
          <w:szCs w:val="24"/>
        </w:rPr>
        <w:t>14</w:t>
      </w:r>
      <w:r w:rsidRPr="00FD184E">
        <w:rPr>
          <w:b/>
          <w:szCs w:val="24"/>
        </w:rPr>
        <w:t>)</w:t>
      </w:r>
      <w:r w:rsidRPr="00FD184E">
        <w:rPr>
          <w:b/>
          <w:szCs w:val="24"/>
        </w:rPr>
        <w:tab/>
        <w:t xml:space="preserve">(6-8 = </w:t>
      </w:r>
      <w:r w:rsidR="00FD184E" w:rsidRPr="00FD184E">
        <w:rPr>
          <w:b/>
          <w:szCs w:val="24"/>
        </w:rPr>
        <w:t>180</w:t>
      </w:r>
      <w:r w:rsidRPr="00FD184E">
        <w:rPr>
          <w:b/>
          <w:szCs w:val="24"/>
        </w:rPr>
        <w:t>)</w:t>
      </w:r>
      <w:r w:rsidRPr="00FD184E">
        <w:rPr>
          <w:b/>
          <w:szCs w:val="24"/>
        </w:rPr>
        <w:tab/>
        <w:t>(9-12 = 2</w:t>
      </w:r>
      <w:r w:rsidR="00FD184E" w:rsidRPr="00FD184E">
        <w:rPr>
          <w:b/>
          <w:szCs w:val="24"/>
        </w:rPr>
        <w:t>36</w:t>
      </w:r>
      <w:r w:rsidRPr="00FD184E">
        <w:rPr>
          <w:b/>
          <w:szCs w:val="24"/>
        </w:rPr>
        <w:t>)</w:t>
      </w:r>
      <w:r w:rsidRPr="00FD184E">
        <w:rPr>
          <w:b/>
          <w:szCs w:val="24"/>
        </w:rPr>
        <w:tab/>
        <w:t xml:space="preserve">  (Aurora = 2</w:t>
      </w:r>
      <w:r w:rsidR="00FD184E" w:rsidRPr="00FD184E">
        <w:rPr>
          <w:b/>
          <w:szCs w:val="24"/>
        </w:rPr>
        <w:t>5</w:t>
      </w:r>
      <w:r w:rsidRPr="00FD184E">
        <w:rPr>
          <w:b/>
          <w:szCs w:val="24"/>
        </w:rPr>
        <w:t>)</w:t>
      </w:r>
    </w:p>
    <w:p w14:paraId="718D4136" w14:textId="77777777" w:rsidR="000A0C12" w:rsidRPr="005564F8" w:rsidRDefault="000A0C12" w:rsidP="001A53D0">
      <w:pPr>
        <w:rPr>
          <w:b/>
          <w:color w:val="C45911"/>
          <w:szCs w:val="24"/>
          <w:u w:val="single"/>
        </w:rPr>
      </w:pPr>
      <w:bookmarkStart w:id="2" w:name="_Hlk113605081"/>
    </w:p>
    <w:p w14:paraId="530B9AAB" w14:textId="77777777" w:rsidR="00CB1153" w:rsidRDefault="000A0C12" w:rsidP="001A53D0">
      <w:pPr>
        <w:rPr>
          <w:bCs/>
          <w:szCs w:val="24"/>
        </w:rPr>
      </w:pPr>
      <w:r>
        <w:rPr>
          <w:bCs/>
          <w:szCs w:val="24"/>
        </w:rPr>
        <w:t>Our new school bus is on the way!  Right now it is in Pasco having the final details and inspections completed before it is delivered Bridgeport.</w:t>
      </w:r>
    </w:p>
    <w:p w14:paraId="7F397B3E" w14:textId="77777777" w:rsidR="000A0C12" w:rsidRPr="00FD184E" w:rsidRDefault="000A0C12" w:rsidP="001A53D0">
      <w:pPr>
        <w:rPr>
          <w:bCs/>
          <w:szCs w:val="24"/>
        </w:rPr>
      </w:pPr>
    </w:p>
    <w:p w14:paraId="5B39F3A8" w14:textId="77777777" w:rsidR="00C47129" w:rsidRPr="00FD184E" w:rsidRDefault="00D26906" w:rsidP="00605AEE">
      <w:pPr>
        <w:tabs>
          <w:tab w:val="left" w:pos="0"/>
        </w:tabs>
        <w:rPr>
          <w:b/>
          <w:color w:val="C45911"/>
          <w:szCs w:val="24"/>
          <w:u w:val="single"/>
        </w:rPr>
      </w:pPr>
      <w:r w:rsidRPr="00FD184E">
        <w:rPr>
          <w:b/>
          <w:color w:val="C45911"/>
          <w:szCs w:val="24"/>
          <w:u w:val="single"/>
        </w:rPr>
        <w:t>Cultivate data-driven decision making as the seed for future student growth.</w:t>
      </w:r>
    </w:p>
    <w:p w14:paraId="594550DE" w14:textId="77777777" w:rsidR="00E32C06" w:rsidRDefault="000452AE" w:rsidP="009037CE">
      <w:r>
        <w:t xml:space="preserve">All Sophomores, Juniors, and Seniors, will take the ASVAB test tomorrow (Tuesday).  </w:t>
      </w:r>
    </w:p>
    <w:p w14:paraId="533C3082" w14:textId="77777777" w:rsidR="000452AE" w:rsidRDefault="000452AE" w:rsidP="009037CE"/>
    <w:p w14:paraId="471DDF97" w14:textId="77777777" w:rsidR="000452AE" w:rsidRDefault="000452AE" w:rsidP="009037CE">
      <w:r>
        <w:t xml:space="preserve">Open House for HS students on Wednesday, September 14th, 6 PM to 7 PM. </w:t>
      </w:r>
    </w:p>
    <w:p w14:paraId="60178111" w14:textId="77777777" w:rsidR="000452AE" w:rsidRDefault="000452AE" w:rsidP="009037CE"/>
    <w:p w14:paraId="00BF4185" w14:textId="13E45D1E" w:rsidR="000452AE" w:rsidRDefault="00090F7C" w:rsidP="009037CE">
      <w:r>
        <w:t>AFTERS</w:t>
      </w:r>
      <w:r w:rsidR="000452AE">
        <w:t xml:space="preserve"> will start today at the High School for any students who needs extra help on their homework.</w:t>
      </w:r>
    </w:p>
    <w:p w14:paraId="444144B6" w14:textId="77777777" w:rsidR="008003C1" w:rsidRDefault="008003C1" w:rsidP="008003C1">
      <w:pPr>
        <w:spacing w:before="100" w:beforeAutospacing="1" w:after="100" w:afterAutospacing="1"/>
        <w:rPr>
          <w:rFonts w:eastAsia="Times New Roman"/>
          <w:color w:val="000000"/>
          <w:szCs w:val="24"/>
        </w:rPr>
      </w:pPr>
      <w:r>
        <w:rPr>
          <w:rFonts w:eastAsia="Times New Roman"/>
          <w:color w:val="000000"/>
          <w:szCs w:val="24"/>
        </w:rPr>
        <w:t xml:space="preserve">94% of Middle School students have completed the </w:t>
      </w:r>
      <w:proofErr w:type="spellStart"/>
      <w:r>
        <w:rPr>
          <w:rFonts w:eastAsia="Times New Roman"/>
          <w:color w:val="000000"/>
          <w:szCs w:val="24"/>
        </w:rPr>
        <w:t>i</w:t>
      </w:r>
      <w:proofErr w:type="spellEnd"/>
      <w:r>
        <w:rPr>
          <w:rFonts w:eastAsia="Times New Roman"/>
          <w:color w:val="000000"/>
          <w:szCs w:val="24"/>
        </w:rPr>
        <w:t>-Ready diagnostics in Reading and Math</w:t>
      </w:r>
    </w:p>
    <w:p w14:paraId="16F5D935" w14:textId="77777777" w:rsidR="008003C1" w:rsidRDefault="008003C1" w:rsidP="00D26906">
      <w:pPr>
        <w:rPr>
          <w:bCs/>
          <w:szCs w:val="24"/>
        </w:rPr>
      </w:pPr>
    </w:p>
    <w:p w14:paraId="709A7216" w14:textId="77777777" w:rsidR="008003C1" w:rsidRDefault="008003C1" w:rsidP="00D26906">
      <w:pPr>
        <w:rPr>
          <w:bCs/>
          <w:szCs w:val="24"/>
        </w:rPr>
      </w:pPr>
    </w:p>
    <w:p w14:paraId="701799CB" w14:textId="77777777" w:rsidR="008003C1" w:rsidRDefault="008003C1" w:rsidP="00D26906">
      <w:pPr>
        <w:rPr>
          <w:bCs/>
          <w:szCs w:val="24"/>
        </w:rPr>
      </w:pPr>
    </w:p>
    <w:p w14:paraId="5473FED9" w14:textId="77777777" w:rsidR="00D26906" w:rsidRPr="00FD184E" w:rsidRDefault="00D26906" w:rsidP="00D26906">
      <w:pPr>
        <w:rPr>
          <w:b/>
          <w:color w:val="C45911"/>
          <w:szCs w:val="24"/>
          <w:u w:val="single"/>
        </w:rPr>
      </w:pPr>
      <w:r w:rsidRPr="00FD184E">
        <w:rPr>
          <w:b/>
          <w:color w:val="C45911"/>
          <w:szCs w:val="24"/>
          <w:u w:val="single"/>
        </w:rPr>
        <w:lastRenderedPageBreak/>
        <w:t>Offer and cultivate rigorous and relevant learning opportunities.</w:t>
      </w:r>
    </w:p>
    <w:p w14:paraId="0104BFA6" w14:textId="77777777" w:rsidR="002F6F46" w:rsidRDefault="002F6F46" w:rsidP="002F6F46">
      <w:r>
        <w:t>The district received an Inclusive Transitional Kindergarten grant for the 2022-23 school year. The new TK program serves 4-year-old students attending a full day program 8:00-2:50 Mon-Fri. Classes began August 31</w:t>
      </w:r>
      <w:r>
        <w:rPr>
          <w:vertAlign w:val="superscript"/>
        </w:rPr>
        <w:t>st</w:t>
      </w:r>
      <w:r>
        <w:t xml:space="preserve"> with 25 students currently enrolled in the program. </w:t>
      </w:r>
    </w:p>
    <w:p w14:paraId="2E38FD9A" w14:textId="77777777" w:rsidR="002F6F46" w:rsidRDefault="002F6F46" w:rsidP="002F6F46">
      <w:pPr>
        <w:rPr>
          <w:sz w:val="22"/>
        </w:rPr>
      </w:pPr>
    </w:p>
    <w:p w14:paraId="5B65BC8F" w14:textId="77777777" w:rsidR="002F6F46" w:rsidRDefault="002F6F46" w:rsidP="002F6F46">
      <w:r>
        <w:t>The district is offering one preschool AM class for the 2022-23 school year, serving 3-4-year-old students. Preschool classes began September 6</w:t>
      </w:r>
      <w:r>
        <w:rPr>
          <w:vertAlign w:val="superscript"/>
        </w:rPr>
        <w:t>th</w:t>
      </w:r>
      <w:r>
        <w:t xml:space="preserve"> 8:15-11:15 Mon-Fri, with 14 students currently receiving services.</w:t>
      </w:r>
    </w:p>
    <w:p w14:paraId="68FFA774" w14:textId="77777777" w:rsidR="002F6F46" w:rsidRDefault="002F6F46" w:rsidP="002F6F46">
      <w:r>
        <w:t>We are excited to welcome Kate Luttrell as the district’s new Early Learning Liaison. She will work part time coordinating early learning services for the district and cultivating community partnerships with local stakeholders.</w:t>
      </w:r>
    </w:p>
    <w:p w14:paraId="32C80C12" w14:textId="77777777" w:rsidR="008003C1" w:rsidRDefault="008003C1" w:rsidP="002F6F46"/>
    <w:p w14:paraId="68E5A6F6" w14:textId="77777777" w:rsidR="00CF4A72" w:rsidRDefault="008003C1" w:rsidP="002F6F46">
      <w:pPr>
        <w:rPr>
          <w:rFonts w:eastAsia="Times New Roman"/>
          <w:color w:val="000000"/>
          <w:szCs w:val="24"/>
        </w:rPr>
      </w:pPr>
      <w:r>
        <w:rPr>
          <w:rFonts w:eastAsia="Times New Roman"/>
          <w:color w:val="000000"/>
          <w:szCs w:val="24"/>
        </w:rPr>
        <w:t>6</w:t>
      </w:r>
      <w:r>
        <w:rPr>
          <w:rFonts w:eastAsia="Times New Roman"/>
          <w:color w:val="000000"/>
          <w:szCs w:val="24"/>
          <w:vertAlign w:val="superscript"/>
        </w:rPr>
        <w:t>th</w:t>
      </w:r>
      <w:r>
        <w:rPr>
          <w:rFonts w:eastAsia="Times New Roman"/>
          <w:color w:val="000000"/>
          <w:szCs w:val="24"/>
        </w:rPr>
        <w:t xml:space="preserve"> grade class spent the day at the Okanogan County Fair on Thursday, September 8th.  </w:t>
      </w:r>
    </w:p>
    <w:p w14:paraId="3F83DCD7" w14:textId="50124B75" w:rsidR="008003C1" w:rsidRDefault="008003C1" w:rsidP="002F6F46">
      <w:r>
        <w:rPr>
          <w:rFonts w:eastAsia="Times New Roman"/>
          <w:color w:val="000000"/>
          <w:szCs w:val="24"/>
        </w:rPr>
        <w:t>6</w:t>
      </w:r>
      <w:r>
        <w:rPr>
          <w:rFonts w:eastAsia="Times New Roman"/>
          <w:color w:val="000000"/>
          <w:szCs w:val="24"/>
          <w:vertAlign w:val="superscript"/>
        </w:rPr>
        <w:t>th</w:t>
      </w:r>
      <w:r>
        <w:rPr>
          <w:rFonts w:eastAsia="Times New Roman"/>
          <w:color w:val="000000"/>
          <w:szCs w:val="24"/>
        </w:rPr>
        <w:t> grade staff and Ms. Jamison attended to provide academic support and animal knowledge.  </w:t>
      </w:r>
    </w:p>
    <w:p w14:paraId="40BBF6D4" w14:textId="77777777" w:rsidR="00FD3880" w:rsidRPr="00FD184E" w:rsidRDefault="00FD3880" w:rsidP="009B5DBF">
      <w:pPr>
        <w:rPr>
          <w:bCs/>
          <w:szCs w:val="24"/>
        </w:rPr>
      </w:pPr>
    </w:p>
    <w:p w14:paraId="05F8EAE0" w14:textId="77777777" w:rsidR="00C47129" w:rsidRPr="00FD184E" w:rsidRDefault="00D26906" w:rsidP="00BB35F4">
      <w:pPr>
        <w:rPr>
          <w:b/>
          <w:color w:val="C45911"/>
          <w:szCs w:val="24"/>
          <w:u w:val="single"/>
        </w:rPr>
      </w:pPr>
      <w:r w:rsidRPr="00FD184E">
        <w:rPr>
          <w:b/>
          <w:color w:val="C45911"/>
          <w:szCs w:val="24"/>
          <w:u w:val="single"/>
        </w:rPr>
        <w:t>Ripen strong community partnerships</w:t>
      </w:r>
    </w:p>
    <w:p w14:paraId="39574E45" w14:textId="591E437B" w:rsidR="00E32C06" w:rsidRDefault="008202EB" w:rsidP="000A0C12">
      <w:pPr>
        <w:rPr>
          <w:szCs w:val="24"/>
        </w:rPr>
      </w:pPr>
      <w:r>
        <w:rPr>
          <w:szCs w:val="24"/>
        </w:rPr>
        <w:t xml:space="preserve">The school animal barn continues to be a struggle to secure all the funding needed.  Currently the costs are about $400K more than we have.  We went out to bid two different times, each time being too costly for the project.  </w:t>
      </w:r>
      <w:r w:rsidR="00CF4A72">
        <w:rPr>
          <w:szCs w:val="24"/>
        </w:rPr>
        <w:t>We requested m</w:t>
      </w:r>
      <w:r>
        <w:rPr>
          <w:szCs w:val="24"/>
        </w:rPr>
        <w:t>ore funding from the state but not until next year and the inflationary costs will hopefully go down by pushing this project to next summer.  The district will continue to look for ways to get this done.</w:t>
      </w:r>
    </w:p>
    <w:p w14:paraId="65627E10" w14:textId="77777777" w:rsidR="008003C1" w:rsidRDefault="008003C1" w:rsidP="008003C1">
      <w:pPr>
        <w:spacing w:before="100" w:beforeAutospacing="1" w:after="100" w:afterAutospacing="1"/>
        <w:rPr>
          <w:rFonts w:eastAsia="Times New Roman"/>
          <w:sz w:val="22"/>
        </w:rPr>
      </w:pPr>
      <w:r>
        <w:rPr>
          <w:rFonts w:eastAsia="Times New Roman"/>
        </w:rPr>
        <w:t>Over 100 students, with parents, attended the Middle School Open House and 6</w:t>
      </w:r>
      <w:r>
        <w:rPr>
          <w:rFonts w:eastAsia="Times New Roman"/>
          <w:vertAlign w:val="superscript"/>
        </w:rPr>
        <w:t>th</w:t>
      </w:r>
      <w:r>
        <w:rPr>
          <w:rFonts w:eastAsia="Times New Roman"/>
        </w:rPr>
        <w:t> Grade Orientation.</w:t>
      </w:r>
    </w:p>
    <w:p w14:paraId="0E8B1338" w14:textId="77777777" w:rsidR="008003C1" w:rsidRDefault="008003C1" w:rsidP="008003C1">
      <w:pPr>
        <w:spacing w:before="100" w:beforeAutospacing="1" w:after="100" w:afterAutospacing="1"/>
        <w:rPr>
          <w:rFonts w:eastAsia="Times New Roman"/>
        </w:rPr>
      </w:pPr>
      <w:r>
        <w:rPr>
          <w:rFonts w:eastAsia="Times New Roman"/>
        </w:rPr>
        <w:t>Middle School coaches of Fall sports attended to recruit student/athletes.</w:t>
      </w:r>
    </w:p>
    <w:p w14:paraId="086CF1EF" w14:textId="6572A89C" w:rsidR="00E32C06" w:rsidRPr="008003C1" w:rsidRDefault="008003C1" w:rsidP="008003C1">
      <w:pPr>
        <w:spacing w:before="100" w:beforeAutospacing="1" w:after="100" w:afterAutospacing="1"/>
        <w:rPr>
          <w:rFonts w:eastAsia="Times New Roman"/>
        </w:rPr>
      </w:pPr>
      <w:r>
        <w:rPr>
          <w:rFonts w:eastAsia="Times New Roman"/>
        </w:rPr>
        <w:t xml:space="preserve">AVID Recycling program </w:t>
      </w:r>
      <w:r w:rsidR="00CF4A72">
        <w:rPr>
          <w:rFonts w:eastAsia="Times New Roman"/>
        </w:rPr>
        <w:t xml:space="preserve">is </w:t>
      </w:r>
      <w:r>
        <w:rPr>
          <w:rFonts w:eastAsia="Times New Roman"/>
        </w:rPr>
        <w:t>continuing this school year for the MS.</w:t>
      </w:r>
    </w:p>
    <w:p w14:paraId="568A2634" w14:textId="77777777" w:rsidR="00321E96" w:rsidRPr="00FD184E" w:rsidRDefault="00D26906" w:rsidP="00321E96">
      <w:pPr>
        <w:rPr>
          <w:b/>
          <w:color w:val="C45911"/>
          <w:szCs w:val="24"/>
          <w:u w:val="single"/>
        </w:rPr>
      </w:pPr>
      <w:r w:rsidRPr="00FD184E">
        <w:rPr>
          <w:b/>
          <w:color w:val="C45911"/>
          <w:szCs w:val="24"/>
          <w:u w:val="single"/>
        </w:rPr>
        <w:t>Employ a school culture where every student is respected, safe and academically challenged.</w:t>
      </w:r>
    </w:p>
    <w:p w14:paraId="0CE88491" w14:textId="77777777" w:rsidR="00BB5763" w:rsidRDefault="008202EB" w:rsidP="00B71361">
      <w:pPr>
        <w:rPr>
          <w:bCs/>
          <w:szCs w:val="24"/>
        </w:rPr>
      </w:pPr>
      <w:r>
        <w:rPr>
          <w:bCs/>
          <w:szCs w:val="24"/>
        </w:rPr>
        <w:t xml:space="preserve">We continue to advertise for two (2) para professionals and one (1) bus driver.  </w:t>
      </w:r>
      <w:r w:rsidR="00E32C06" w:rsidRPr="00FD184E">
        <w:rPr>
          <w:bCs/>
          <w:szCs w:val="24"/>
        </w:rPr>
        <w:t xml:space="preserve"> </w:t>
      </w:r>
    </w:p>
    <w:p w14:paraId="4F3262D3" w14:textId="77777777" w:rsidR="00BB5763" w:rsidRDefault="00BB5763" w:rsidP="00B71361">
      <w:pPr>
        <w:rPr>
          <w:bCs/>
          <w:szCs w:val="24"/>
        </w:rPr>
      </w:pPr>
    </w:p>
    <w:p w14:paraId="5B0622AD" w14:textId="77777777" w:rsidR="000F5749" w:rsidRDefault="00BB5763" w:rsidP="00B71361">
      <w:pPr>
        <w:rPr>
          <w:bCs/>
          <w:szCs w:val="24"/>
        </w:rPr>
      </w:pPr>
      <w:r>
        <w:rPr>
          <w:bCs/>
          <w:szCs w:val="24"/>
        </w:rPr>
        <w:t>We have 32 HS boys out for football so we are looking for a 2</w:t>
      </w:r>
      <w:r w:rsidRPr="00BB5763">
        <w:rPr>
          <w:bCs/>
          <w:szCs w:val="24"/>
          <w:vertAlign w:val="superscript"/>
        </w:rPr>
        <w:t>nd</w:t>
      </w:r>
      <w:r>
        <w:rPr>
          <w:bCs/>
          <w:szCs w:val="24"/>
        </w:rPr>
        <w:t xml:space="preserve"> assistant coach.</w:t>
      </w:r>
      <w:r w:rsidR="00E32C06" w:rsidRPr="00FD184E">
        <w:rPr>
          <w:bCs/>
          <w:szCs w:val="24"/>
        </w:rPr>
        <w:tab/>
      </w:r>
    </w:p>
    <w:p w14:paraId="156D2184" w14:textId="77777777" w:rsidR="00AA6042" w:rsidRDefault="00AA6042" w:rsidP="00B71361">
      <w:pPr>
        <w:rPr>
          <w:bCs/>
          <w:szCs w:val="24"/>
        </w:rPr>
      </w:pPr>
    </w:p>
    <w:p w14:paraId="16AB7031" w14:textId="77777777" w:rsidR="00AA6042" w:rsidRDefault="00AA6042" w:rsidP="00B71361">
      <w:pPr>
        <w:rPr>
          <w:bCs/>
          <w:szCs w:val="24"/>
        </w:rPr>
      </w:pPr>
      <w:r>
        <w:rPr>
          <w:bCs/>
          <w:szCs w:val="24"/>
        </w:rPr>
        <w:t>We simply do not have enough substitute teachers</w:t>
      </w:r>
      <w:r w:rsidR="000452AE">
        <w:rPr>
          <w:bCs/>
          <w:szCs w:val="24"/>
        </w:rPr>
        <w:t xml:space="preserve"> to cover the absences.</w:t>
      </w:r>
      <w:r>
        <w:rPr>
          <w:bCs/>
          <w:szCs w:val="24"/>
        </w:rPr>
        <w:t xml:space="preserve">  </w:t>
      </w:r>
    </w:p>
    <w:p w14:paraId="49FBB3DC" w14:textId="77777777" w:rsidR="00E32C06" w:rsidRPr="008003C1" w:rsidRDefault="008003C1" w:rsidP="008003C1">
      <w:pPr>
        <w:spacing w:before="100" w:beforeAutospacing="1" w:after="100" w:afterAutospacing="1"/>
        <w:rPr>
          <w:rFonts w:eastAsia="Times New Roman"/>
          <w:sz w:val="22"/>
        </w:rPr>
      </w:pPr>
      <w:r>
        <w:rPr>
          <w:rFonts w:eastAsia="Times New Roman"/>
          <w:color w:val="000000"/>
          <w:szCs w:val="24"/>
        </w:rPr>
        <w:t>2</w:t>
      </w:r>
      <w:r>
        <w:rPr>
          <w:rFonts w:eastAsia="Times New Roman"/>
          <w:color w:val="000000"/>
          <w:szCs w:val="24"/>
          <w:vertAlign w:val="superscript"/>
        </w:rPr>
        <w:t>nd</w:t>
      </w:r>
      <w:r>
        <w:rPr>
          <w:rFonts w:eastAsia="Times New Roman"/>
          <w:color w:val="000000"/>
          <w:szCs w:val="24"/>
        </w:rPr>
        <w:t> Step program is currently underway to provide much needed Social Emotional Learning to our Middle School students.</w:t>
      </w:r>
    </w:p>
    <w:p w14:paraId="582FD144" w14:textId="77777777" w:rsidR="00E32C06" w:rsidRPr="005564F8" w:rsidRDefault="0044075A" w:rsidP="00B71361">
      <w:pPr>
        <w:rPr>
          <w:b/>
          <w:color w:val="C45911"/>
          <w:szCs w:val="24"/>
          <w:u w:val="single"/>
        </w:rPr>
      </w:pPr>
      <w:r w:rsidRPr="005564F8">
        <w:rPr>
          <w:b/>
          <w:color w:val="C45911"/>
          <w:szCs w:val="24"/>
          <w:u w:val="single"/>
        </w:rPr>
        <w:t>School Safety:</w:t>
      </w:r>
    </w:p>
    <w:p w14:paraId="3D7C0F72" w14:textId="77777777" w:rsidR="00FD184E" w:rsidRPr="00224B57" w:rsidRDefault="00FD184E" w:rsidP="00B71361">
      <w:pPr>
        <w:rPr>
          <w:bCs/>
          <w:szCs w:val="24"/>
        </w:rPr>
      </w:pPr>
      <w:r w:rsidRPr="00224B57">
        <w:rPr>
          <w:bCs/>
          <w:szCs w:val="24"/>
        </w:rPr>
        <w:t>We are currently exploring costs and plans for increased safety:</w:t>
      </w:r>
    </w:p>
    <w:p w14:paraId="5B6957E9" w14:textId="77777777" w:rsidR="00FD184E" w:rsidRPr="00224B57" w:rsidRDefault="00FD184E" w:rsidP="00FD184E">
      <w:pPr>
        <w:numPr>
          <w:ilvl w:val="0"/>
          <w:numId w:val="26"/>
        </w:numPr>
        <w:rPr>
          <w:bCs/>
          <w:szCs w:val="24"/>
        </w:rPr>
      </w:pPr>
      <w:r w:rsidRPr="00224B57">
        <w:rPr>
          <w:bCs/>
          <w:szCs w:val="24"/>
        </w:rPr>
        <w:t>Security door replacement for the portable buildings at the elementary. (A,</w:t>
      </w:r>
      <w:r w:rsidR="000A0C12">
        <w:rPr>
          <w:bCs/>
          <w:szCs w:val="24"/>
        </w:rPr>
        <w:t xml:space="preserve"> </w:t>
      </w:r>
      <w:r w:rsidRPr="00224B57">
        <w:rPr>
          <w:bCs/>
          <w:szCs w:val="24"/>
        </w:rPr>
        <w:t>B, and C buildings).</w:t>
      </w:r>
    </w:p>
    <w:p w14:paraId="735E7B21" w14:textId="77777777" w:rsidR="00FD184E" w:rsidRPr="00224B57" w:rsidRDefault="00FD184E" w:rsidP="00FD184E">
      <w:pPr>
        <w:numPr>
          <w:ilvl w:val="0"/>
          <w:numId w:val="26"/>
        </w:numPr>
        <w:rPr>
          <w:bCs/>
          <w:szCs w:val="24"/>
        </w:rPr>
      </w:pPr>
      <w:r w:rsidRPr="00224B57">
        <w:rPr>
          <w:bCs/>
          <w:szCs w:val="24"/>
        </w:rPr>
        <w:t xml:space="preserve">Upgrading the intercom systems at the elementary and expand the intercom system to include the MS portables. </w:t>
      </w:r>
    </w:p>
    <w:p w14:paraId="0AA69A00" w14:textId="77777777" w:rsidR="00FD184E" w:rsidRPr="00224B57" w:rsidRDefault="00FD184E" w:rsidP="00FD184E">
      <w:pPr>
        <w:numPr>
          <w:ilvl w:val="0"/>
          <w:numId w:val="26"/>
        </w:numPr>
        <w:rPr>
          <w:bCs/>
          <w:szCs w:val="24"/>
        </w:rPr>
      </w:pPr>
      <w:r w:rsidRPr="00224B57">
        <w:rPr>
          <w:bCs/>
          <w:szCs w:val="24"/>
        </w:rPr>
        <w:t xml:space="preserve">Expand the </w:t>
      </w:r>
      <w:r w:rsidR="00224B57" w:rsidRPr="00224B57">
        <w:rPr>
          <w:bCs/>
          <w:szCs w:val="24"/>
        </w:rPr>
        <w:t xml:space="preserve">chain link fencing on the elementary side of the HS parking lot. </w:t>
      </w:r>
    </w:p>
    <w:p w14:paraId="346EB2F7" w14:textId="77777777" w:rsidR="00224B57" w:rsidRDefault="00224B57" w:rsidP="00FD184E">
      <w:pPr>
        <w:numPr>
          <w:ilvl w:val="0"/>
          <w:numId w:val="26"/>
        </w:numPr>
        <w:rPr>
          <w:bCs/>
          <w:szCs w:val="24"/>
        </w:rPr>
      </w:pPr>
      <w:r w:rsidRPr="00224B57">
        <w:rPr>
          <w:bCs/>
          <w:szCs w:val="24"/>
        </w:rPr>
        <w:t xml:space="preserve">Installing VAPE sensors in the MS and HS.  </w:t>
      </w:r>
    </w:p>
    <w:p w14:paraId="15D473B7" w14:textId="77777777" w:rsidR="005D4691" w:rsidRPr="00224B57" w:rsidRDefault="005D4691" w:rsidP="00FD184E">
      <w:pPr>
        <w:numPr>
          <w:ilvl w:val="0"/>
          <w:numId w:val="26"/>
        </w:numPr>
        <w:rPr>
          <w:bCs/>
          <w:szCs w:val="24"/>
        </w:rPr>
      </w:pPr>
      <w:r>
        <w:rPr>
          <w:bCs/>
          <w:szCs w:val="24"/>
        </w:rPr>
        <w:t>Upgrade the lighting in the HS gym.</w:t>
      </w:r>
    </w:p>
    <w:p w14:paraId="1267FFFC" w14:textId="77777777" w:rsidR="0044075A" w:rsidRPr="005564F8" w:rsidRDefault="0044075A" w:rsidP="00B71361">
      <w:pPr>
        <w:rPr>
          <w:b/>
          <w:color w:val="C45911"/>
          <w:szCs w:val="24"/>
          <w:u w:val="single"/>
        </w:rPr>
      </w:pPr>
    </w:p>
    <w:p w14:paraId="3AD42B7B" w14:textId="77777777" w:rsidR="0044075A" w:rsidRPr="005564F8" w:rsidRDefault="0044075A" w:rsidP="00B71361">
      <w:pPr>
        <w:rPr>
          <w:b/>
          <w:color w:val="C45911"/>
          <w:szCs w:val="24"/>
          <w:u w:val="single"/>
        </w:rPr>
      </w:pPr>
      <w:r w:rsidRPr="005564F8">
        <w:rPr>
          <w:b/>
          <w:color w:val="C45911"/>
          <w:szCs w:val="24"/>
          <w:u w:val="single"/>
        </w:rPr>
        <w:t>Community Communications:</w:t>
      </w:r>
    </w:p>
    <w:p w14:paraId="5C00A320" w14:textId="77777777" w:rsidR="00CF4A72" w:rsidRDefault="00FD184E" w:rsidP="00FD184E">
      <w:pPr>
        <w:rPr>
          <w:rStyle w:val="DefaultFontHxMailStyle"/>
          <w:rFonts w:ascii="Times New Roman" w:hAnsi="Times New Roman"/>
          <w:szCs w:val="24"/>
        </w:rPr>
      </w:pPr>
      <w:r w:rsidRPr="00FD184E">
        <w:rPr>
          <w:rStyle w:val="DefaultFontHxMailStyle"/>
          <w:rFonts w:ascii="Times New Roman" w:hAnsi="Times New Roman"/>
          <w:szCs w:val="24"/>
        </w:rPr>
        <w:t xml:space="preserve">Our school is doing something exciting- We have a journalism class compiling a newsletter for our community! </w:t>
      </w:r>
      <w:r w:rsidRPr="00CF4A72">
        <w:rPr>
          <w:rStyle w:val="DefaultFontHxMailStyle"/>
          <w:rFonts w:ascii="Times New Roman" w:hAnsi="Times New Roman"/>
          <w:szCs w:val="24"/>
        </w:rPr>
        <w:t xml:space="preserve">This is an amazing opportunity for students to build their portfolios and prepare for a potential career opportunity.  What we need: Share your news. Are you doing something new and incredible in the classroom or community? Do you know a student who is? Is your club/sport/event planning something? Is there district news, future planning, or any other relevant information the community should know? </w:t>
      </w:r>
    </w:p>
    <w:p w14:paraId="7894EBB7" w14:textId="6FCB0EB8" w:rsidR="00FD184E" w:rsidRPr="00CF4A72" w:rsidRDefault="00FD184E" w:rsidP="00CF4A72">
      <w:pPr>
        <w:rPr>
          <w:rStyle w:val="DefaultFontHxMailStyle"/>
          <w:rFonts w:ascii="Times New Roman" w:hAnsi="Times New Roman"/>
          <w:b/>
          <w:bCs/>
          <w:szCs w:val="24"/>
        </w:rPr>
      </w:pPr>
      <w:r w:rsidRPr="00CF4A72">
        <w:rPr>
          <w:rStyle w:val="DefaultFontHxMailStyle"/>
          <w:rFonts w:ascii="Times New Roman" w:hAnsi="Times New Roman"/>
          <w:b/>
          <w:bCs/>
          <w:szCs w:val="24"/>
        </w:rPr>
        <w:t xml:space="preserve">Email </w:t>
      </w:r>
      <w:hyperlink r:id="rId10" w:history="1">
        <w:r w:rsidRPr="00CF4A72">
          <w:rPr>
            <w:rStyle w:val="Hyperlink"/>
            <w:b/>
            <w:bCs/>
            <w:color w:val="auto"/>
            <w:szCs w:val="24"/>
          </w:rPr>
          <w:t>jcrossland@bsd75.org</w:t>
        </w:r>
      </w:hyperlink>
      <w:r w:rsidRPr="00CF4A72">
        <w:rPr>
          <w:rStyle w:val="DefaultFontHxMailStyle"/>
          <w:rFonts w:ascii="Times New Roman" w:hAnsi="Times New Roman"/>
          <w:b/>
          <w:bCs/>
          <w:szCs w:val="24"/>
        </w:rPr>
        <w:t xml:space="preserve"> </w:t>
      </w:r>
    </w:p>
    <w:p w14:paraId="0423CA1D" w14:textId="77777777" w:rsidR="00E32C06" w:rsidRPr="00FD184E" w:rsidRDefault="00E32C06" w:rsidP="00B71361">
      <w:pPr>
        <w:rPr>
          <w:bCs/>
          <w:szCs w:val="24"/>
        </w:rPr>
      </w:pPr>
    </w:p>
    <w:p w14:paraId="6C0D6D1C" w14:textId="77777777" w:rsidR="008003C1" w:rsidRDefault="008003C1" w:rsidP="00B71361">
      <w:pPr>
        <w:rPr>
          <w:b/>
          <w:color w:val="C45911"/>
          <w:szCs w:val="24"/>
          <w:u w:val="single"/>
        </w:rPr>
      </w:pPr>
    </w:p>
    <w:p w14:paraId="5A1FBC50" w14:textId="77777777" w:rsidR="008003C1" w:rsidRDefault="008003C1" w:rsidP="00B71361">
      <w:pPr>
        <w:rPr>
          <w:b/>
          <w:color w:val="C45911"/>
          <w:szCs w:val="24"/>
          <w:u w:val="single"/>
        </w:rPr>
      </w:pPr>
    </w:p>
    <w:p w14:paraId="0E882DB2" w14:textId="77777777" w:rsidR="00286D0C" w:rsidRPr="00FD184E" w:rsidRDefault="00C41964" w:rsidP="00B71361">
      <w:pPr>
        <w:rPr>
          <w:color w:val="C45911"/>
          <w:szCs w:val="24"/>
        </w:rPr>
      </w:pPr>
      <w:r w:rsidRPr="00FD184E">
        <w:rPr>
          <w:b/>
          <w:color w:val="C45911"/>
          <w:szCs w:val="24"/>
          <w:u w:val="single"/>
        </w:rPr>
        <w:t>Upcoming Event</w:t>
      </w:r>
      <w:r w:rsidR="00594B07" w:rsidRPr="00FD184E">
        <w:rPr>
          <w:b/>
          <w:color w:val="C45911"/>
          <w:szCs w:val="24"/>
          <w:u w:val="single"/>
        </w:rPr>
        <w:t>s</w:t>
      </w:r>
      <w:r w:rsidR="00822127" w:rsidRPr="00FD184E">
        <w:rPr>
          <w:color w:val="C45911"/>
          <w:szCs w:val="24"/>
        </w:rPr>
        <w:tab/>
      </w:r>
    </w:p>
    <w:bookmarkEnd w:id="2"/>
    <w:p w14:paraId="194DB6F8" w14:textId="77777777" w:rsidR="000452AE" w:rsidRPr="00752B15" w:rsidRDefault="000452AE" w:rsidP="000452AE">
      <w:pPr>
        <w:rPr>
          <w:sz w:val="22"/>
        </w:rPr>
      </w:pPr>
      <w:r w:rsidRPr="00752B15">
        <w:rPr>
          <w:szCs w:val="24"/>
        </w:rPr>
        <w:t>9/13</w:t>
      </w:r>
      <w:r w:rsidRPr="00752B15">
        <w:rPr>
          <w:szCs w:val="24"/>
        </w:rPr>
        <w:tab/>
        <w:t>ASVAB Testing A-K 12</w:t>
      </w:r>
      <w:r w:rsidRPr="00752B15">
        <w:rPr>
          <w:szCs w:val="24"/>
          <w:vertAlign w:val="superscript"/>
        </w:rPr>
        <w:t>th</w:t>
      </w:r>
      <w:r w:rsidRPr="00752B15">
        <w:rPr>
          <w:szCs w:val="24"/>
        </w:rPr>
        <w:t xml:space="preserve"> graders &amp; ALL 10</w:t>
      </w:r>
      <w:r w:rsidRPr="00752B15">
        <w:rPr>
          <w:szCs w:val="24"/>
          <w:vertAlign w:val="superscript"/>
        </w:rPr>
        <w:t>th</w:t>
      </w:r>
      <w:r w:rsidRPr="00752B15">
        <w:rPr>
          <w:szCs w:val="24"/>
        </w:rPr>
        <w:t xml:space="preserve"> graders </w:t>
      </w:r>
    </w:p>
    <w:p w14:paraId="55710F80" w14:textId="77777777" w:rsidR="000452AE" w:rsidRPr="00752B15" w:rsidRDefault="000452AE" w:rsidP="000452AE">
      <w:pPr>
        <w:rPr>
          <w:szCs w:val="24"/>
        </w:rPr>
      </w:pPr>
      <w:r w:rsidRPr="00752B15">
        <w:rPr>
          <w:szCs w:val="24"/>
        </w:rPr>
        <w:t>9/14</w:t>
      </w:r>
      <w:r w:rsidR="00752B15" w:rsidRPr="00752B15">
        <w:rPr>
          <w:szCs w:val="24"/>
        </w:rPr>
        <w:tab/>
      </w:r>
      <w:r w:rsidRPr="00752B15">
        <w:rPr>
          <w:szCs w:val="24"/>
        </w:rPr>
        <w:t>ASVAB Testing L-Z 12</w:t>
      </w:r>
      <w:r w:rsidRPr="00752B15">
        <w:rPr>
          <w:szCs w:val="24"/>
          <w:vertAlign w:val="superscript"/>
        </w:rPr>
        <w:t>th</w:t>
      </w:r>
      <w:r w:rsidRPr="00752B15">
        <w:rPr>
          <w:szCs w:val="24"/>
        </w:rPr>
        <w:t xml:space="preserve"> graders &amp; ALL 11</w:t>
      </w:r>
      <w:r w:rsidRPr="00752B15">
        <w:rPr>
          <w:szCs w:val="24"/>
          <w:vertAlign w:val="superscript"/>
        </w:rPr>
        <w:t>th</w:t>
      </w:r>
      <w:r w:rsidRPr="00752B15">
        <w:rPr>
          <w:szCs w:val="24"/>
        </w:rPr>
        <w:t xml:space="preserve"> graders </w:t>
      </w:r>
    </w:p>
    <w:p w14:paraId="6D6C7F4F" w14:textId="77777777" w:rsidR="000452AE" w:rsidRPr="00752B15" w:rsidRDefault="000452AE" w:rsidP="00752B15">
      <w:pPr>
        <w:ind w:left="720"/>
        <w:rPr>
          <w:szCs w:val="24"/>
        </w:rPr>
      </w:pPr>
      <w:r w:rsidRPr="00752B15">
        <w:rPr>
          <w:szCs w:val="24"/>
        </w:rPr>
        <w:t>Early Release PD HS Library (Advisory, Graduation Pathways, CITH)</w:t>
      </w:r>
    </w:p>
    <w:p w14:paraId="765CE36C" w14:textId="77777777" w:rsidR="000452AE" w:rsidRPr="00752B15" w:rsidRDefault="000452AE" w:rsidP="00752B15">
      <w:pPr>
        <w:ind w:firstLine="720"/>
        <w:rPr>
          <w:szCs w:val="24"/>
        </w:rPr>
      </w:pPr>
      <w:r w:rsidRPr="00752B15">
        <w:rPr>
          <w:szCs w:val="24"/>
        </w:rPr>
        <w:t>HS Open House @ 6:00-7:00 PM</w:t>
      </w:r>
    </w:p>
    <w:p w14:paraId="648D8B76" w14:textId="77777777" w:rsidR="000452AE" w:rsidRPr="00752B15" w:rsidRDefault="00752B15" w:rsidP="000452AE">
      <w:pPr>
        <w:rPr>
          <w:szCs w:val="24"/>
        </w:rPr>
      </w:pPr>
      <w:r w:rsidRPr="00752B15">
        <w:rPr>
          <w:szCs w:val="24"/>
        </w:rPr>
        <w:t>9/16</w:t>
      </w:r>
      <w:r w:rsidRPr="00752B15">
        <w:rPr>
          <w:szCs w:val="24"/>
        </w:rPr>
        <w:tab/>
      </w:r>
      <w:r w:rsidR="000452AE" w:rsidRPr="00752B15">
        <w:rPr>
          <w:szCs w:val="24"/>
        </w:rPr>
        <w:t xml:space="preserve">Constitution Day Observed </w:t>
      </w:r>
    </w:p>
    <w:p w14:paraId="252C16FE" w14:textId="77777777" w:rsidR="000452AE" w:rsidRPr="00752B15" w:rsidRDefault="00752B15" w:rsidP="000452AE">
      <w:pPr>
        <w:rPr>
          <w:szCs w:val="24"/>
        </w:rPr>
      </w:pPr>
      <w:r w:rsidRPr="00752B15">
        <w:rPr>
          <w:szCs w:val="24"/>
        </w:rPr>
        <w:t>9/19</w:t>
      </w:r>
      <w:r w:rsidR="000452AE" w:rsidRPr="00752B15">
        <w:rPr>
          <w:szCs w:val="24"/>
        </w:rPr>
        <w:t xml:space="preserve"> </w:t>
      </w:r>
      <w:r w:rsidRPr="00752B15">
        <w:rPr>
          <w:szCs w:val="24"/>
        </w:rPr>
        <w:tab/>
      </w:r>
      <w:r w:rsidR="000452AE" w:rsidRPr="00752B15">
        <w:rPr>
          <w:szCs w:val="24"/>
        </w:rPr>
        <w:t>Class meetings (elect officers &amp; royalty) 2</w:t>
      </w:r>
      <w:r w:rsidR="000452AE" w:rsidRPr="00752B15">
        <w:rPr>
          <w:szCs w:val="24"/>
          <w:vertAlign w:val="superscript"/>
        </w:rPr>
        <w:t>nd</w:t>
      </w:r>
      <w:r w:rsidR="000452AE" w:rsidRPr="00752B15">
        <w:rPr>
          <w:szCs w:val="24"/>
        </w:rPr>
        <w:t xml:space="preserve"> Period</w:t>
      </w:r>
    </w:p>
    <w:p w14:paraId="277AE20C" w14:textId="77777777" w:rsidR="000452AE" w:rsidRPr="00752B15" w:rsidRDefault="000452AE" w:rsidP="00752B15">
      <w:pPr>
        <w:ind w:firstLine="720"/>
        <w:rPr>
          <w:szCs w:val="24"/>
        </w:rPr>
      </w:pPr>
      <w:r w:rsidRPr="00752B15">
        <w:rPr>
          <w:szCs w:val="24"/>
        </w:rPr>
        <w:t>Sports Pictures w/ Parsons</w:t>
      </w:r>
    </w:p>
    <w:p w14:paraId="303E9CAF" w14:textId="77777777" w:rsidR="000452AE" w:rsidRDefault="00752B15" w:rsidP="000452AE">
      <w:pPr>
        <w:rPr>
          <w:szCs w:val="24"/>
        </w:rPr>
      </w:pPr>
      <w:r w:rsidRPr="00752B15">
        <w:rPr>
          <w:szCs w:val="24"/>
        </w:rPr>
        <w:t>9/23</w:t>
      </w:r>
      <w:r w:rsidRPr="00752B15">
        <w:rPr>
          <w:szCs w:val="24"/>
        </w:rPr>
        <w:tab/>
      </w:r>
      <w:r w:rsidR="000452AE" w:rsidRPr="00752B15">
        <w:rPr>
          <w:szCs w:val="24"/>
        </w:rPr>
        <w:t>Parson’s Photography MS &amp; HS in HS Library</w:t>
      </w:r>
    </w:p>
    <w:p w14:paraId="6D0DB37F" w14:textId="267FE5FB" w:rsidR="00752B15" w:rsidRPr="00752B15" w:rsidRDefault="00752B15" w:rsidP="000452AE">
      <w:pPr>
        <w:rPr>
          <w:szCs w:val="24"/>
        </w:rPr>
      </w:pPr>
      <w:r>
        <w:rPr>
          <w:szCs w:val="24"/>
        </w:rPr>
        <w:t>9/26</w:t>
      </w:r>
      <w:r>
        <w:rPr>
          <w:szCs w:val="24"/>
        </w:rPr>
        <w:tab/>
        <w:t>School Board Mtg. 6 pm</w:t>
      </w:r>
    </w:p>
    <w:p w14:paraId="41AC0BBE" w14:textId="77777777" w:rsidR="000452AE" w:rsidRPr="00752B15" w:rsidRDefault="00752B15" w:rsidP="000452AE">
      <w:pPr>
        <w:rPr>
          <w:szCs w:val="24"/>
        </w:rPr>
      </w:pPr>
      <w:r w:rsidRPr="00752B15">
        <w:rPr>
          <w:szCs w:val="24"/>
        </w:rPr>
        <w:t>10/11</w:t>
      </w:r>
      <w:r w:rsidR="000452AE" w:rsidRPr="00752B15">
        <w:rPr>
          <w:szCs w:val="24"/>
        </w:rPr>
        <w:t xml:space="preserve"> </w:t>
      </w:r>
      <w:r w:rsidRPr="00752B15">
        <w:rPr>
          <w:szCs w:val="24"/>
        </w:rPr>
        <w:tab/>
      </w:r>
      <w:r w:rsidR="000452AE" w:rsidRPr="00752B15">
        <w:rPr>
          <w:szCs w:val="24"/>
        </w:rPr>
        <w:t>ASVAB Interpretation for 10</w:t>
      </w:r>
      <w:r w:rsidR="000452AE" w:rsidRPr="00752B15">
        <w:rPr>
          <w:szCs w:val="24"/>
          <w:vertAlign w:val="superscript"/>
        </w:rPr>
        <w:t>th</w:t>
      </w:r>
      <w:r w:rsidR="000452AE" w:rsidRPr="00752B15">
        <w:rPr>
          <w:szCs w:val="24"/>
        </w:rPr>
        <w:t>, 11</w:t>
      </w:r>
      <w:r w:rsidR="000452AE" w:rsidRPr="00752B15">
        <w:rPr>
          <w:szCs w:val="24"/>
          <w:vertAlign w:val="superscript"/>
        </w:rPr>
        <w:t>th</w:t>
      </w:r>
      <w:r w:rsidR="000452AE" w:rsidRPr="00752B15">
        <w:rPr>
          <w:szCs w:val="24"/>
        </w:rPr>
        <w:t xml:space="preserve"> &amp; 12</w:t>
      </w:r>
      <w:r w:rsidR="000452AE" w:rsidRPr="00752B15">
        <w:rPr>
          <w:szCs w:val="24"/>
          <w:vertAlign w:val="superscript"/>
        </w:rPr>
        <w:t>th</w:t>
      </w:r>
      <w:r w:rsidR="000452AE" w:rsidRPr="00752B15">
        <w:rPr>
          <w:szCs w:val="24"/>
        </w:rPr>
        <w:t xml:space="preserve"> graders </w:t>
      </w:r>
    </w:p>
    <w:p w14:paraId="004B5490" w14:textId="77777777" w:rsidR="000452AE" w:rsidRPr="00752B15" w:rsidRDefault="00752B15" w:rsidP="000452AE">
      <w:pPr>
        <w:rPr>
          <w:szCs w:val="24"/>
        </w:rPr>
      </w:pPr>
      <w:r w:rsidRPr="00752B15">
        <w:rPr>
          <w:szCs w:val="24"/>
        </w:rPr>
        <w:t>10/12</w:t>
      </w:r>
      <w:r w:rsidR="000452AE" w:rsidRPr="00752B15">
        <w:rPr>
          <w:szCs w:val="24"/>
        </w:rPr>
        <w:t xml:space="preserve"> </w:t>
      </w:r>
      <w:r w:rsidRPr="00752B15">
        <w:rPr>
          <w:szCs w:val="24"/>
        </w:rPr>
        <w:tab/>
      </w:r>
      <w:r w:rsidR="000452AE" w:rsidRPr="00752B15">
        <w:rPr>
          <w:szCs w:val="24"/>
        </w:rPr>
        <w:t xml:space="preserve">Early Release for PD </w:t>
      </w:r>
    </w:p>
    <w:p w14:paraId="64F7D84D" w14:textId="77777777" w:rsidR="000452AE" w:rsidRPr="00752B15" w:rsidRDefault="000452AE" w:rsidP="00752B15">
      <w:pPr>
        <w:ind w:firstLine="720"/>
        <w:rPr>
          <w:szCs w:val="24"/>
        </w:rPr>
      </w:pPr>
      <w:r w:rsidRPr="00752B15">
        <w:rPr>
          <w:szCs w:val="24"/>
        </w:rPr>
        <w:t>In-School SAT (11</w:t>
      </w:r>
      <w:r w:rsidRPr="00752B15">
        <w:rPr>
          <w:szCs w:val="24"/>
          <w:vertAlign w:val="superscript"/>
        </w:rPr>
        <w:t>th</w:t>
      </w:r>
      <w:r w:rsidRPr="00752B15">
        <w:rPr>
          <w:szCs w:val="24"/>
        </w:rPr>
        <w:t xml:space="preserve"> &amp; 12</w:t>
      </w:r>
      <w:r w:rsidRPr="00752B15">
        <w:rPr>
          <w:szCs w:val="24"/>
          <w:vertAlign w:val="superscript"/>
        </w:rPr>
        <w:t>th</w:t>
      </w:r>
      <w:r w:rsidRPr="00752B15">
        <w:rPr>
          <w:szCs w:val="24"/>
        </w:rPr>
        <w:t xml:space="preserve">) @ 8:00 AM </w:t>
      </w:r>
    </w:p>
    <w:p w14:paraId="1331E076" w14:textId="77777777" w:rsidR="000452AE" w:rsidRPr="00752B15" w:rsidRDefault="00752B15" w:rsidP="000452AE">
      <w:pPr>
        <w:rPr>
          <w:szCs w:val="24"/>
        </w:rPr>
      </w:pPr>
      <w:r w:rsidRPr="00752B15">
        <w:rPr>
          <w:szCs w:val="24"/>
        </w:rPr>
        <w:t>10/19</w:t>
      </w:r>
      <w:r w:rsidR="000452AE" w:rsidRPr="00752B15">
        <w:rPr>
          <w:szCs w:val="24"/>
        </w:rPr>
        <w:t xml:space="preserve"> </w:t>
      </w:r>
      <w:r w:rsidRPr="00752B15">
        <w:rPr>
          <w:szCs w:val="24"/>
        </w:rPr>
        <w:tab/>
      </w:r>
      <w:r w:rsidR="000452AE" w:rsidRPr="00752B15">
        <w:rPr>
          <w:szCs w:val="24"/>
        </w:rPr>
        <w:t>FASFA Night HS Library 5:30-7:00PM</w:t>
      </w:r>
    </w:p>
    <w:p w14:paraId="7B7CD299" w14:textId="77777777" w:rsidR="000452AE" w:rsidRPr="00752B15" w:rsidRDefault="00752B15" w:rsidP="000452AE">
      <w:pPr>
        <w:rPr>
          <w:szCs w:val="24"/>
        </w:rPr>
      </w:pPr>
      <w:r w:rsidRPr="00752B15">
        <w:rPr>
          <w:szCs w:val="24"/>
        </w:rPr>
        <w:t>10/20</w:t>
      </w:r>
      <w:r w:rsidR="000452AE" w:rsidRPr="00752B15">
        <w:rPr>
          <w:szCs w:val="24"/>
        </w:rPr>
        <w:t xml:space="preserve"> </w:t>
      </w:r>
      <w:r w:rsidRPr="00752B15">
        <w:rPr>
          <w:szCs w:val="24"/>
        </w:rPr>
        <w:tab/>
      </w:r>
      <w:r w:rsidR="000452AE" w:rsidRPr="00752B15">
        <w:rPr>
          <w:szCs w:val="24"/>
        </w:rPr>
        <w:t>College Success Foundation (9-11:00 in CWP) College Bound Scholarship &amp; Financial Aid</w:t>
      </w:r>
    </w:p>
    <w:p w14:paraId="7EA83F93" w14:textId="77777777" w:rsidR="000452AE" w:rsidRPr="00752B15" w:rsidRDefault="000452AE" w:rsidP="00752B15">
      <w:pPr>
        <w:ind w:firstLine="720"/>
        <w:rPr>
          <w:szCs w:val="24"/>
        </w:rPr>
      </w:pPr>
      <w:r w:rsidRPr="00752B15">
        <w:rPr>
          <w:szCs w:val="24"/>
        </w:rPr>
        <w:t>Great Washington Shake Out</w:t>
      </w:r>
    </w:p>
    <w:p w14:paraId="179BDE52" w14:textId="585C056D" w:rsidR="000452AE" w:rsidRPr="00752B15" w:rsidRDefault="00CF4A72" w:rsidP="000452AE">
      <w:pPr>
        <w:rPr>
          <w:szCs w:val="24"/>
        </w:rPr>
      </w:pPr>
      <w:r>
        <w:rPr>
          <w:szCs w:val="24"/>
        </w:rPr>
        <w:t>10/27 &amp; 10/28 Student</w:t>
      </w:r>
      <w:r w:rsidR="000452AE" w:rsidRPr="00752B15">
        <w:rPr>
          <w:szCs w:val="24"/>
        </w:rPr>
        <w:t>-led Conferences</w:t>
      </w:r>
    </w:p>
    <w:p w14:paraId="51ACA344" w14:textId="32AA47B8" w:rsidR="000452AE" w:rsidRPr="00752B15" w:rsidRDefault="00CF4A72" w:rsidP="000452AE">
      <w:pPr>
        <w:rPr>
          <w:szCs w:val="24"/>
        </w:rPr>
      </w:pPr>
      <w:r>
        <w:rPr>
          <w:szCs w:val="24"/>
        </w:rPr>
        <w:t>11/11</w:t>
      </w:r>
      <w:r>
        <w:rPr>
          <w:szCs w:val="24"/>
        </w:rPr>
        <w:tab/>
      </w:r>
      <w:r w:rsidR="000452AE" w:rsidRPr="00752B15">
        <w:rPr>
          <w:szCs w:val="24"/>
        </w:rPr>
        <w:t>NO SCHOOL – Veteran’s Day</w:t>
      </w:r>
    </w:p>
    <w:p w14:paraId="6700395F" w14:textId="77777777" w:rsidR="00CF653F" w:rsidRPr="00A31216" w:rsidRDefault="00CF653F" w:rsidP="00CF653F">
      <w:pPr>
        <w:rPr>
          <w:rFonts w:ascii="Calibri" w:hAnsi="Calibri" w:cs="Calibri"/>
          <w:szCs w:val="24"/>
        </w:rPr>
      </w:pPr>
    </w:p>
    <w:p w14:paraId="0EA5F145" w14:textId="77777777" w:rsidR="00CF653F" w:rsidRPr="00981A03" w:rsidRDefault="00CF653F" w:rsidP="00B71361">
      <w:pPr>
        <w:rPr>
          <w:color w:val="C45911"/>
          <w:szCs w:val="24"/>
        </w:rPr>
      </w:pPr>
    </w:p>
    <w:p w14:paraId="0F258BEE" w14:textId="77777777" w:rsidR="003201CD" w:rsidRDefault="003201CD" w:rsidP="00B71361">
      <w:pPr>
        <w:rPr>
          <w:b/>
        </w:rPr>
      </w:pPr>
      <w:r>
        <w:rPr>
          <w:b/>
        </w:rPr>
        <w:tab/>
      </w:r>
    </w:p>
    <w:p w14:paraId="2E75F537" w14:textId="63A4E11F" w:rsidR="000E04A1" w:rsidRPr="00AD2A6B" w:rsidRDefault="00CF4A72">
      <w:pPr>
        <w:rPr>
          <w:szCs w:val="24"/>
        </w:rPr>
      </w:pPr>
      <w:r w:rsidRPr="0075271C">
        <w:rPr>
          <w:noProof/>
        </w:rPr>
        <w:drawing>
          <wp:inline distT="0" distB="0" distL="0" distR="0" wp14:anchorId="39C525F5" wp14:editId="5B36E2BA">
            <wp:extent cx="6858000" cy="33242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324225"/>
                    </a:xfrm>
                    <a:prstGeom prst="rect">
                      <a:avLst/>
                    </a:prstGeom>
                    <a:noFill/>
                    <a:ln>
                      <a:noFill/>
                    </a:ln>
                  </pic:spPr>
                </pic:pic>
              </a:graphicData>
            </a:graphic>
          </wp:inline>
        </w:drawing>
      </w:r>
    </w:p>
    <w:sectPr w:rsidR="000E04A1" w:rsidRPr="00AD2A6B" w:rsidSect="00AD7978">
      <w:pgSz w:w="12240" w:h="15840"/>
      <w:pgMar w:top="36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5138" w14:textId="77777777" w:rsidR="00857EB1" w:rsidRDefault="00857EB1" w:rsidP="006658D4">
      <w:r>
        <w:separator/>
      </w:r>
    </w:p>
  </w:endnote>
  <w:endnote w:type="continuationSeparator" w:id="0">
    <w:p w14:paraId="5F58DEB8" w14:textId="77777777" w:rsidR="00857EB1" w:rsidRDefault="00857EB1" w:rsidP="0066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AC36" w14:textId="77777777" w:rsidR="00857EB1" w:rsidRDefault="00857EB1" w:rsidP="006658D4">
      <w:r>
        <w:separator/>
      </w:r>
    </w:p>
  </w:footnote>
  <w:footnote w:type="continuationSeparator" w:id="0">
    <w:p w14:paraId="3954DE8F" w14:textId="77777777" w:rsidR="00857EB1" w:rsidRDefault="00857EB1" w:rsidP="00665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6011"/>
    <w:multiLevelType w:val="hybridMultilevel"/>
    <w:tmpl w:val="2BA838F4"/>
    <w:lvl w:ilvl="0" w:tplc="EA069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66C3D"/>
    <w:multiLevelType w:val="multilevel"/>
    <w:tmpl w:val="83A8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65D66"/>
    <w:multiLevelType w:val="hybridMultilevel"/>
    <w:tmpl w:val="8DE89C1A"/>
    <w:lvl w:ilvl="0" w:tplc="88EE9B4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3CA5DD8"/>
    <w:multiLevelType w:val="hybridMultilevel"/>
    <w:tmpl w:val="8530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85228"/>
    <w:multiLevelType w:val="hybridMultilevel"/>
    <w:tmpl w:val="FCD4FC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11B4C77"/>
    <w:multiLevelType w:val="multilevel"/>
    <w:tmpl w:val="87B81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566C4"/>
    <w:multiLevelType w:val="hybridMultilevel"/>
    <w:tmpl w:val="67F0F8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B0C356D"/>
    <w:multiLevelType w:val="hybridMultilevel"/>
    <w:tmpl w:val="335EFCD6"/>
    <w:lvl w:ilvl="0" w:tplc="3D904A9A">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31855E9"/>
    <w:multiLevelType w:val="multilevel"/>
    <w:tmpl w:val="2ADA7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9344456"/>
    <w:multiLevelType w:val="hybridMultilevel"/>
    <w:tmpl w:val="9E105430"/>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CA015F9"/>
    <w:multiLevelType w:val="hybridMultilevel"/>
    <w:tmpl w:val="713A2E2C"/>
    <w:lvl w:ilvl="0" w:tplc="D2F0C2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ECB2E0B"/>
    <w:multiLevelType w:val="hybridMultilevel"/>
    <w:tmpl w:val="3ADA325A"/>
    <w:lvl w:ilvl="0" w:tplc="E59A04A2">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F027D58"/>
    <w:multiLevelType w:val="hybridMultilevel"/>
    <w:tmpl w:val="563CB2AA"/>
    <w:lvl w:ilvl="0" w:tplc="37DA0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2C5068"/>
    <w:multiLevelType w:val="hybridMultilevel"/>
    <w:tmpl w:val="E9645EF8"/>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DD66144"/>
    <w:multiLevelType w:val="hybridMultilevel"/>
    <w:tmpl w:val="40BA89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3D275E5"/>
    <w:multiLevelType w:val="hybridMultilevel"/>
    <w:tmpl w:val="94C86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5BF3A77"/>
    <w:multiLevelType w:val="hybridMultilevel"/>
    <w:tmpl w:val="7118FF8C"/>
    <w:lvl w:ilvl="0" w:tplc="0922A3F4">
      <w:numFmt w:val="bullet"/>
      <w:lvlText w:val=""/>
      <w:lvlJc w:val="left"/>
      <w:pPr>
        <w:ind w:left="720" w:hanging="360"/>
      </w:pPr>
      <w:rPr>
        <w:rFonts w:ascii="Symbol" w:eastAsia="Wingdings-Regular" w:hAnsi="Symbol" w:cs="Wingdings-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9574F"/>
    <w:multiLevelType w:val="hybridMultilevel"/>
    <w:tmpl w:val="7E4A46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9D3092"/>
    <w:multiLevelType w:val="hybridMultilevel"/>
    <w:tmpl w:val="0EDA0A8C"/>
    <w:lvl w:ilvl="0" w:tplc="B3B0E0C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849B8"/>
    <w:multiLevelType w:val="hybridMultilevel"/>
    <w:tmpl w:val="A65A3A48"/>
    <w:lvl w:ilvl="0" w:tplc="A55C3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1E6C5F"/>
    <w:multiLevelType w:val="hybridMultilevel"/>
    <w:tmpl w:val="8F4A7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6884945"/>
    <w:multiLevelType w:val="hybridMultilevel"/>
    <w:tmpl w:val="B3F8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A522A33"/>
    <w:multiLevelType w:val="multilevel"/>
    <w:tmpl w:val="5F68A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C144AB"/>
    <w:multiLevelType w:val="multilevel"/>
    <w:tmpl w:val="4EA22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F336B"/>
    <w:multiLevelType w:val="hybridMultilevel"/>
    <w:tmpl w:val="7CAE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20F11"/>
    <w:multiLevelType w:val="hybridMultilevel"/>
    <w:tmpl w:val="773E10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C1B5B64"/>
    <w:multiLevelType w:val="hybridMultilevel"/>
    <w:tmpl w:val="91ACDF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2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lvlOverride w:ilvl="2"/>
    <w:lvlOverride w:ilvl="3"/>
    <w:lvlOverride w:ilvl="4"/>
    <w:lvlOverride w:ilvl="5"/>
    <w:lvlOverride w:ilvl="6"/>
    <w:lvlOverride w:ilvl="7"/>
    <w:lvlOverride w:ilvl="8"/>
  </w:num>
  <w:num w:numId="14">
    <w:abstractNumId w:val="18"/>
  </w:num>
  <w:num w:numId="15">
    <w:abstractNumId w:val="16"/>
  </w:num>
  <w:num w:numId="16">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lvlOverride w:ilvl="2"/>
    <w:lvlOverride w:ilvl="3"/>
    <w:lvlOverride w:ilvl="4"/>
    <w:lvlOverride w:ilvl="5"/>
    <w:lvlOverride w:ilvl="6"/>
    <w:lvlOverride w:ilvl="7"/>
    <w:lvlOverride w:ilvl="8"/>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lvlOverride w:ilvl="2"/>
    <w:lvlOverride w:ilvl="3"/>
    <w:lvlOverride w:ilvl="4"/>
    <w:lvlOverride w:ilvl="5"/>
    <w:lvlOverride w:ilvl="6"/>
    <w:lvlOverride w:ilvl="7"/>
    <w:lvlOverride w:ilvl="8"/>
  </w:num>
  <w:num w:numId="25">
    <w:abstractNumId w:val="17"/>
    <w:lvlOverride w:ilvl="0"/>
    <w:lvlOverride w:ilvl="1"/>
    <w:lvlOverride w:ilvl="2"/>
    <w:lvlOverride w:ilvl="3"/>
    <w:lvlOverride w:ilvl="4"/>
    <w:lvlOverride w:ilvl="5"/>
    <w:lvlOverride w:ilvl="6"/>
    <w:lvlOverride w:ilvl="7"/>
    <w:lvlOverride w:ilvl="8"/>
  </w:num>
  <w:num w:numId="26">
    <w:abstractNumId w:val="19"/>
  </w:num>
  <w:num w:numId="27">
    <w:abstractNumId w:val="23"/>
    <w:lvlOverride w:ilvl="0"/>
    <w:lvlOverride w:ilvl="1"/>
    <w:lvlOverride w:ilvl="2"/>
    <w:lvlOverride w:ilvl="3"/>
    <w:lvlOverride w:ilvl="4"/>
    <w:lvlOverride w:ilvl="5"/>
    <w:lvlOverride w:ilvl="6"/>
    <w:lvlOverride w:ilvl="7"/>
    <w:lvlOverride w:ilvl="8"/>
  </w:num>
  <w:num w:numId="28">
    <w:abstractNumId w:val="1"/>
    <w:lvlOverride w:ilvl="0"/>
    <w:lvlOverride w:ilvl="1"/>
    <w:lvlOverride w:ilvl="2"/>
    <w:lvlOverride w:ilvl="3"/>
    <w:lvlOverride w:ilvl="4"/>
    <w:lvlOverride w:ilvl="5"/>
    <w:lvlOverride w:ilvl="6"/>
    <w:lvlOverride w:ilvl="7"/>
    <w:lvlOverride w:ilvl="8"/>
  </w:num>
  <w:num w:numId="2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34"/>
    <w:rsid w:val="0000192A"/>
    <w:rsid w:val="000048A5"/>
    <w:rsid w:val="00004BC7"/>
    <w:rsid w:val="000103D7"/>
    <w:rsid w:val="00010A45"/>
    <w:rsid w:val="00011426"/>
    <w:rsid w:val="00012C39"/>
    <w:rsid w:val="00013FA8"/>
    <w:rsid w:val="00015269"/>
    <w:rsid w:val="00015C62"/>
    <w:rsid w:val="00022B39"/>
    <w:rsid w:val="000241EC"/>
    <w:rsid w:val="000242C9"/>
    <w:rsid w:val="0002511B"/>
    <w:rsid w:val="000300D8"/>
    <w:rsid w:val="0003294C"/>
    <w:rsid w:val="000331C6"/>
    <w:rsid w:val="000337DF"/>
    <w:rsid w:val="00034ED6"/>
    <w:rsid w:val="000359C8"/>
    <w:rsid w:val="00036BF4"/>
    <w:rsid w:val="00037BD5"/>
    <w:rsid w:val="00037D20"/>
    <w:rsid w:val="00037D4F"/>
    <w:rsid w:val="000419FE"/>
    <w:rsid w:val="0004225E"/>
    <w:rsid w:val="00042BE2"/>
    <w:rsid w:val="0004307F"/>
    <w:rsid w:val="0004397E"/>
    <w:rsid w:val="00043EB0"/>
    <w:rsid w:val="00044054"/>
    <w:rsid w:val="0004408E"/>
    <w:rsid w:val="0004411C"/>
    <w:rsid w:val="000452AE"/>
    <w:rsid w:val="00046112"/>
    <w:rsid w:val="000464B5"/>
    <w:rsid w:val="000535B7"/>
    <w:rsid w:val="000536C6"/>
    <w:rsid w:val="00054656"/>
    <w:rsid w:val="000549AD"/>
    <w:rsid w:val="000550CD"/>
    <w:rsid w:val="00056E97"/>
    <w:rsid w:val="00057A3A"/>
    <w:rsid w:val="00057FD6"/>
    <w:rsid w:val="00060351"/>
    <w:rsid w:val="00060594"/>
    <w:rsid w:val="00061201"/>
    <w:rsid w:val="000626F7"/>
    <w:rsid w:val="00063AAF"/>
    <w:rsid w:val="00065608"/>
    <w:rsid w:val="00065EFF"/>
    <w:rsid w:val="000678F7"/>
    <w:rsid w:val="00070052"/>
    <w:rsid w:val="00070FBC"/>
    <w:rsid w:val="00071404"/>
    <w:rsid w:val="00071AC9"/>
    <w:rsid w:val="00072B78"/>
    <w:rsid w:val="00073E52"/>
    <w:rsid w:val="00076279"/>
    <w:rsid w:val="0007630D"/>
    <w:rsid w:val="00076707"/>
    <w:rsid w:val="00076AFA"/>
    <w:rsid w:val="00076C36"/>
    <w:rsid w:val="000771A2"/>
    <w:rsid w:val="000772A7"/>
    <w:rsid w:val="000803F3"/>
    <w:rsid w:val="0008093A"/>
    <w:rsid w:val="00080D25"/>
    <w:rsid w:val="000815BF"/>
    <w:rsid w:val="00084AFD"/>
    <w:rsid w:val="000850D4"/>
    <w:rsid w:val="00085A1F"/>
    <w:rsid w:val="00085E9D"/>
    <w:rsid w:val="000865ED"/>
    <w:rsid w:val="00090A46"/>
    <w:rsid w:val="00090F7C"/>
    <w:rsid w:val="00092687"/>
    <w:rsid w:val="00094BB9"/>
    <w:rsid w:val="00094EF4"/>
    <w:rsid w:val="000955BF"/>
    <w:rsid w:val="000979AA"/>
    <w:rsid w:val="000A0C12"/>
    <w:rsid w:val="000A10B3"/>
    <w:rsid w:val="000A19CA"/>
    <w:rsid w:val="000A1F77"/>
    <w:rsid w:val="000A2B6C"/>
    <w:rsid w:val="000A2DDE"/>
    <w:rsid w:val="000A2DEC"/>
    <w:rsid w:val="000A4065"/>
    <w:rsid w:val="000A40BE"/>
    <w:rsid w:val="000A6088"/>
    <w:rsid w:val="000A64C4"/>
    <w:rsid w:val="000B017A"/>
    <w:rsid w:val="000B0D69"/>
    <w:rsid w:val="000B0F3D"/>
    <w:rsid w:val="000B1B99"/>
    <w:rsid w:val="000B1DE1"/>
    <w:rsid w:val="000B410D"/>
    <w:rsid w:val="000B44D0"/>
    <w:rsid w:val="000B47D2"/>
    <w:rsid w:val="000B58EF"/>
    <w:rsid w:val="000B6E1D"/>
    <w:rsid w:val="000B771E"/>
    <w:rsid w:val="000C078B"/>
    <w:rsid w:val="000C1CFD"/>
    <w:rsid w:val="000C21C1"/>
    <w:rsid w:val="000C27E2"/>
    <w:rsid w:val="000C2C88"/>
    <w:rsid w:val="000C2D37"/>
    <w:rsid w:val="000C45EF"/>
    <w:rsid w:val="000C5108"/>
    <w:rsid w:val="000C59B2"/>
    <w:rsid w:val="000C5FA0"/>
    <w:rsid w:val="000C7236"/>
    <w:rsid w:val="000C7C01"/>
    <w:rsid w:val="000D0889"/>
    <w:rsid w:val="000D0D49"/>
    <w:rsid w:val="000D0E6C"/>
    <w:rsid w:val="000D164B"/>
    <w:rsid w:val="000D176C"/>
    <w:rsid w:val="000D2C0F"/>
    <w:rsid w:val="000D2D21"/>
    <w:rsid w:val="000D413A"/>
    <w:rsid w:val="000D4D01"/>
    <w:rsid w:val="000D5143"/>
    <w:rsid w:val="000D5595"/>
    <w:rsid w:val="000D5F3B"/>
    <w:rsid w:val="000E04A1"/>
    <w:rsid w:val="000E1352"/>
    <w:rsid w:val="000E1ACF"/>
    <w:rsid w:val="000E3F28"/>
    <w:rsid w:val="000E4519"/>
    <w:rsid w:val="000E4CDD"/>
    <w:rsid w:val="000E66FD"/>
    <w:rsid w:val="000E6AEC"/>
    <w:rsid w:val="000E7752"/>
    <w:rsid w:val="000F0605"/>
    <w:rsid w:val="000F1141"/>
    <w:rsid w:val="000F1339"/>
    <w:rsid w:val="000F1F81"/>
    <w:rsid w:val="000F2266"/>
    <w:rsid w:val="000F51C5"/>
    <w:rsid w:val="000F5749"/>
    <w:rsid w:val="000F5C56"/>
    <w:rsid w:val="000F61AC"/>
    <w:rsid w:val="000F7B72"/>
    <w:rsid w:val="00100FDD"/>
    <w:rsid w:val="00101570"/>
    <w:rsid w:val="0010187D"/>
    <w:rsid w:val="00101E64"/>
    <w:rsid w:val="0010246B"/>
    <w:rsid w:val="00102EAC"/>
    <w:rsid w:val="001031E1"/>
    <w:rsid w:val="001054B9"/>
    <w:rsid w:val="0010728A"/>
    <w:rsid w:val="00110633"/>
    <w:rsid w:val="0011205F"/>
    <w:rsid w:val="00113236"/>
    <w:rsid w:val="0011415C"/>
    <w:rsid w:val="00114344"/>
    <w:rsid w:val="00115515"/>
    <w:rsid w:val="00115F9A"/>
    <w:rsid w:val="00116873"/>
    <w:rsid w:val="001175DF"/>
    <w:rsid w:val="001201A3"/>
    <w:rsid w:val="001204AA"/>
    <w:rsid w:val="00121117"/>
    <w:rsid w:val="00121635"/>
    <w:rsid w:val="001234EB"/>
    <w:rsid w:val="00124FCB"/>
    <w:rsid w:val="0012755B"/>
    <w:rsid w:val="00130840"/>
    <w:rsid w:val="00131AF3"/>
    <w:rsid w:val="001329BC"/>
    <w:rsid w:val="001329C8"/>
    <w:rsid w:val="001346E3"/>
    <w:rsid w:val="00134BCB"/>
    <w:rsid w:val="00135C45"/>
    <w:rsid w:val="00137DED"/>
    <w:rsid w:val="001415D5"/>
    <w:rsid w:val="00141C70"/>
    <w:rsid w:val="00142C40"/>
    <w:rsid w:val="0014372C"/>
    <w:rsid w:val="00144015"/>
    <w:rsid w:val="001443D6"/>
    <w:rsid w:val="001450D5"/>
    <w:rsid w:val="00145897"/>
    <w:rsid w:val="00146CD4"/>
    <w:rsid w:val="001471AA"/>
    <w:rsid w:val="00147A89"/>
    <w:rsid w:val="001501A0"/>
    <w:rsid w:val="0015044B"/>
    <w:rsid w:val="00151410"/>
    <w:rsid w:val="00155D82"/>
    <w:rsid w:val="001566FC"/>
    <w:rsid w:val="001570DA"/>
    <w:rsid w:val="0016143A"/>
    <w:rsid w:val="001620F8"/>
    <w:rsid w:val="001623B4"/>
    <w:rsid w:val="00162933"/>
    <w:rsid w:val="00162FC3"/>
    <w:rsid w:val="00163030"/>
    <w:rsid w:val="0016439C"/>
    <w:rsid w:val="00165ACC"/>
    <w:rsid w:val="00167318"/>
    <w:rsid w:val="00167C75"/>
    <w:rsid w:val="001704DB"/>
    <w:rsid w:val="00171245"/>
    <w:rsid w:val="001722A2"/>
    <w:rsid w:val="00173530"/>
    <w:rsid w:val="00174259"/>
    <w:rsid w:val="001753A8"/>
    <w:rsid w:val="00176324"/>
    <w:rsid w:val="00180194"/>
    <w:rsid w:val="0018149D"/>
    <w:rsid w:val="001822D6"/>
    <w:rsid w:val="00182C26"/>
    <w:rsid w:val="00182C8E"/>
    <w:rsid w:val="00184746"/>
    <w:rsid w:val="001859D7"/>
    <w:rsid w:val="00185DD7"/>
    <w:rsid w:val="00187202"/>
    <w:rsid w:val="00187817"/>
    <w:rsid w:val="00190DA8"/>
    <w:rsid w:val="00190EE5"/>
    <w:rsid w:val="0019149E"/>
    <w:rsid w:val="00191523"/>
    <w:rsid w:val="00192047"/>
    <w:rsid w:val="0019216E"/>
    <w:rsid w:val="00196DB7"/>
    <w:rsid w:val="001A2475"/>
    <w:rsid w:val="001A2D51"/>
    <w:rsid w:val="001A3629"/>
    <w:rsid w:val="001A53D0"/>
    <w:rsid w:val="001A7191"/>
    <w:rsid w:val="001B0293"/>
    <w:rsid w:val="001B1151"/>
    <w:rsid w:val="001B3245"/>
    <w:rsid w:val="001B45FC"/>
    <w:rsid w:val="001B793E"/>
    <w:rsid w:val="001C0CA0"/>
    <w:rsid w:val="001C17B2"/>
    <w:rsid w:val="001C197A"/>
    <w:rsid w:val="001C221E"/>
    <w:rsid w:val="001C476F"/>
    <w:rsid w:val="001C4C3E"/>
    <w:rsid w:val="001C58FA"/>
    <w:rsid w:val="001C7992"/>
    <w:rsid w:val="001C799E"/>
    <w:rsid w:val="001D0ED1"/>
    <w:rsid w:val="001D267D"/>
    <w:rsid w:val="001D3C41"/>
    <w:rsid w:val="001D6FBB"/>
    <w:rsid w:val="001D7654"/>
    <w:rsid w:val="001D7A36"/>
    <w:rsid w:val="001E014B"/>
    <w:rsid w:val="001E480E"/>
    <w:rsid w:val="001E49F6"/>
    <w:rsid w:val="001E4C5D"/>
    <w:rsid w:val="001E51F6"/>
    <w:rsid w:val="001E6921"/>
    <w:rsid w:val="001E6B6F"/>
    <w:rsid w:val="001E7706"/>
    <w:rsid w:val="001E77EB"/>
    <w:rsid w:val="001E780D"/>
    <w:rsid w:val="001F027D"/>
    <w:rsid w:val="001F180E"/>
    <w:rsid w:val="001F1E01"/>
    <w:rsid w:val="001F1F60"/>
    <w:rsid w:val="001F212E"/>
    <w:rsid w:val="001F40CE"/>
    <w:rsid w:val="001F46B2"/>
    <w:rsid w:val="00202EB7"/>
    <w:rsid w:val="00203011"/>
    <w:rsid w:val="002030DF"/>
    <w:rsid w:val="00203D7B"/>
    <w:rsid w:val="00204750"/>
    <w:rsid w:val="0020634E"/>
    <w:rsid w:val="00206D43"/>
    <w:rsid w:val="002103DE"/>
    <w:rsid w:val="002126DF"/>
    <w:rsid w:val="0021271B"/>
    <w:rsid w:val="00213D4F"/>
    <w:rsid w:val="00215276"/>
    <w:rsid w:val="002163E1"/>
    <w:rsid w:val="00216EDC"/>
    <w:rsid w:val="00217009"/>
    <w:rsid w:val="0021738B"/>
    <w:rsid w:val="00220A9C"/>
    <w:rsid w:val="00221666"/>
    <w:rsid w:val="002226F3"/>
    <w:rsid w:val="00222BAA"/>
    <w:rsid w:val="0022356D"/>
    <w:rsid w:val="002249A9"/>
    <w:rsid w:val="00224B57"/>
    <w:rsid w:val="00224F2A"/>
    <w:rsid w:val="0022655D"/>
    <w:rsid w:val="00226932"/>
    <w:rsid w:val="00226B48"/>
    <w:rsid w:val="00226F70"/>
    <w:rsid w:val="002270C4"/>
    <w:rsid w:val="002276E9"/>
    <w:rsid w:val="00230A84"/>
    <w:rsid w:val="00232487"/>
    <w:rsid w:val="00232F8B"/>
    <w:rsid w:val="00233B25"/>
    <w:rsid w:val="00236872"/>
    <w:rsid w:val="00237FE5"/>
    <w:rsid w:val="002400D5"/>
    <w:rsid w:val="00240CE0"/>
    <w:rsid w:val="0024178A"/>
    <w:rsid w:val="002446FF"/>
    <w:rsid w:val="00244C4A"/>
    <w:rsid w:val="00245D11"/>
    <w:rsid w:val="002475BF"/>
    <w:rsid w:val="0024791E"/>
    <w:rsid w:val="00250DFE"/>
    <w:rsid w:val="00252691"/>
    <w:rsid w:val="0025306B"/>
    <w:rsid w:val="00254E0B"/>
    <w:rsid w:val="00255C5F"/>
    <w:rsid w:val="00256839"/>
    <w:rsid w:val="00256C4C"/>
    <w:rsid w:val="002614E9"/>
    <w:rsid w:val="00261E40"/>
    <w:rsid w:val="00262363"/>
    <w:rsid w:val="00265263"/>
    <w:rsid w:val="0027007B"/>
    <w:rsid w:val="0027329C"/>
    <w:rsid w:val="002742DE"/>
    <w:rsid w:val="0027469C"/>
    <w:rsid w:val="0027495E"/>
    <w:rsid w:val="0027530B"/>
    <w:rsid w:val="00276084"/>
    <w:rsid w:val="002772AE"/>
    <w:rsid w:val="00283C52"/>
    <w:rsid w:val="00283FD6"/>
    <w:rsid w:val="002858E1"/>
    <w:rsid w:val="00285F00"/>
    <w:rsid w:val="002863AF"/>
    <w:rsid w:val="0028649D"/>
    <w:rsid w:val="00286D0C"/>
    <w:rsid w:val="002904BF"/>
    <w:rsid w:val="00290D9A"/>
    <w:rsid w:val="00291206"/>
    <w:rsid w:val="00291F66"/>
    <w:rsid w:val="00293167"/>
    <w:rsid w:val="002932AB"/>
    <w:rsid w:val="002977E6"/>
    <w:rsid w:val="00297A30"/>
    <w:rsid w:val="00297A73"/>
    <w:rsid w:val="00297BCB"/>
    <w:rsid w:val="002A1925"/>
    <w:rsid w:val="002A2259"/>
    <w:rsid w:val="002A2A6C"/>
    <w:rsid w:val="002A32BB"/>
    <w:rsid w:val="002A3999"/>
    <w:rsid w:val="002A59C3"/>
    <w:rsid w:val="002A676E"/>
    <w:rsid w:val="002A7824"/>
    <w:rsid w:val="002B0E83"/>
    <w:rsid w:val="002B186D"/>
    <w:rsid w:val="002B3D02"/>
    <w:rsid w:val="002B3D98"/>
    <w:rsid w:val="002B480A"/>
    <w:rsid w:val="002B6879"/>
    <w:rsid w:val="002C0B6E"/>
    <w:rsid w:val="002C234D"/>
    <w:rsid w:val="002C26AF"/>
    <w:rsid w:val="002C35D7"/>
    <w:rsid w:val="002C3C5A"/>
    <w:rsid w:val="002C462F"/>
    <w:rsid w:val="002C5ABA"/>
    <w:rsid w:val="002C673D"/>
    <w:rsid w:val="002D1798"/>
    <w:rsid w:val="002D1832"/>
    <w:rsid w:val="002D2C4A"/>
    <w:rsid w:val="002D35BE"/>
    <w:rsid w:val="002D4A33"/>
    <w:rsid w:val="002D4D3D"/>
    <w:rsid w:val="002D5791"/>
    <w:rsid w:val="002D77F4"/>
    <w:rsid w:val="002D7E15"/>
    <w:rsid w:val="002E0EB1"/>
    <w:rsid w:val="002E24B6"/>
    <w:rsid w:val="002E2B87"/>
    <w:rsid w:val="002E3857"/>
    <w:rsid w:val="002E3955"/>
    <w:rsid w:val="002E415D"/>
    <w:rsid w:val="002E4564"/>
    <w:rsid w:val="002E461C"/>
    <w:rsid w:val="002E69D4"/>
    <w:rsid w:val="002E6A96"/>
    <w:rsid w:val="002E7556"/>
    <w:rsid w:val="002F0D72"/>
    <w:rsid w:val="002F1C22"/>
    <w:rsid w:val="002F2B3A"/>
    <w:rsid w:val="002F2DD2"/>
    <w:rsid w:val="002F33C4"/>
    <w:rsid w:val="002F55A6"/>
    <w:rsid w:val="002F676A"/>
    <w:rsid w:val="002F6F46"/>
    <w:rsid w:val="002F7277"/>
    <w:rsid w:val="002F73A5"/>
    <w:rsid w:val="002F7425"/>
    <w:rsid w:val="003003DB"/>
    <w:rsid w:val="003008E5"/>
    <w:rsid w:val="003014D0"/>
    <w:rsid w:val="00301A27"/>
    <w:rsid w:val="00301DF7"/>
    <w:rsid w:val="00303310"/>
    <w:rsid w:val="00303BF0"/>
    <w:rsid w:val="00307114"/>
    <w:rsid w:val="00307699"/>
    <w:rsid w:val="00307CDC"/>
    <w:rsid w:val="00310549"/>
    <w:rsid w:val="0031350E"/>
    <w:rsid w:val="00313C99"/>
    <w:rsid w:val="00313E81"/>
    <w:rsid w:val="00314BB1"/>
    <w:rsid w:val="0031574F"/>
    <w:rsid w:val="003169A1"/>
    <w:rsid w:val="00316D15"/>
    <w:rsid w:val="003201CD"/>
    <w:rsid w:val="00321AEC"/>
    <w:rsid w:val="00321E96"/>
    <w:rsid w:val="00323078"/>
    <w:rsid w:val="00323570"/>
    <w:rsid w:val="00327C38"/>
    <w:rsid w:val="00332C42"/>
    <w:rsid w:val="00333A49"/>
    <w:rsid w:val="00333CF4"/>
    <w:rsid w:val="00333DB0"/>
    <w:rsid w:val="00334B14"/>
    <w:rsid w:val="00335104"/>
    <w:rsid w:val="00335458"/>
    <w:rsid w:val="0033649F"/>
    <w:rsid w:val="00337422"/>
    <w:rsid w:val="00337F16"/>
    <w:rsid w:val="00340882"/>
    <w:rsid w:val="00342E96"/>
    <w:rsid w:val="0034357B"/>
    <w:rsid w:val="0034367B"/>
    <w:rsid w:val="00344D47"/>
    <w:rsid w:val="00344E58"/>
    <w:rsid w:val="00345909"/>
    <w:rsid w:val="00345B2D"/>
    <w:rsid w:val="00350147"/>
    <w:rsid w:val="00351B0A"/>
    <w:rsid w:val="003522E0"/>
    <w:rsid w:val="00352722"/>
    <w:rsid w:val="00353961"/>
    <w:rsid w:val="00353BCF"/>
    <w:rsid w:val="003558F6"/>
    <w:rsid w:val="00357389"/>
    <w:rsid w:val="003600DF"/>
    <w:rsid w:val="00360136"/>
    <w:rsid w:val="0036038F"/>
    <w:rsid w:val="0036061C"/>
    <w:rsid w:val="00362668"/>
    <w:rsid w:val="00365280"/>
    <w:rsid w:val="0036556D"/>
    <w:rsid w:val="00365EF6"/>
    <w:rsid w:val="003705A7"/>
    <w:rsid w:val="00370FA9"/>
    <w:rsid w:val="0037214E"/>
    <w:rsid w:val="0037288B"/>
    <w:rsid w:val="00372F46"/>
    <w:rsid w:val="00373C5D"/>
    <w:rsid w:val="00373FDC"/>
    <w:rsid w:val="00374432"/>
    <w:rsid w:val="003758B3"/>
    <w:rsid w:val="00376541"/>
    <w:rsid w:val="003773BA"/>
    <w:rsid w:val="00377D6F"/>
    <w:rsid w:val="003804FF"/>
    <w:rsid w:val="00382C73"/>
    <w:rsid w:val="00382FB7"/>
    <w:rsid w:val="00383EF3"/>
    <w:rsid w:val="003848F6"/>
    <w:rsid w:val="00384A58"/>
    <w:rsid w:val="003855D3"/>
    <w:rsid w:val="00390634"/>
    <w:rsid w:val="00390A4C"/>
    <w:rsid w:val="00390EAF"/>
    <w:rsid w:val="003911FE"/>
    <w:rsid w:val="00391438"/>
    <w:rsid w:val="00396313"/>
    <w:rsid w:val="00397B2F"/>
    <w:rsid w:val="003A0157"/>
    <w:rsid w:val="003A08A5"/>
    <w:rsid w:val="003A2163"/>
    <w:rsid w:val="003A3065"/>
    <w:rsid w:val="003A4FE7"/>
    <w:rsid w:val="003A7733"/>
    <w:rsid w:val="003B2135"/>
    <w:rsid w:val="003B47FA"/>
    <w:rsid w:val="003B59CF"/>
    <w:rsid w:val="003B771B"/>
    <w:rsid w:val="003C092C"/>
    <w:rsid w:val="003C0F8F"/>
    <w:rsid w:val="003C31BB"/>
    <w:rsid w:val="003C37FF"/>
    <w:rsid w:val="003C4534"/>
    <w:rsid w:val="003C49D7"/>
    <w:rsid w:val="003C4B26"/>
    <w:rsid w:val="003C516D"/>
    <w:rsid w:val="003C55DB"/>
    <w:rsid w:val="003C6933"/>
    <w:rsid w:val="003C72E3"/>
    <w:rsid w:val="003C76BD"/>
    <w:rsid w:val="003C7D84"/>
    <w:rsid w:val="003C7F64"/>
    <w:rsid w:val="003D0768"/>
    <w:rsid w:val="003D22F6"/>
    <w:rsid w:val="003D29CA"/>
    <w:rsid w:val="003D304A"/>
    <w:rsid w:val="003D30B9"/>
    <w:rsid w:val="003D3352"/>
    <w:rsid w:val="003D4446"/>
    <w:rsid w:val="003D45E9"/>
    <w:rsid w:val="003D4BE1"/>
    <w:rsid w:val="003D5F59"/>
    <w:rsid w:val="003D6668"/>
    <w:rsid w:val="003D6777"/>
    <w:rsid w:val="003D6CF8"/>
    <w:rsid w:val="003D6E17"/>
    <w:rsid w:val="003D78EA"/>
    <w:rsid w:val="003D7C14"/>
    <w:rsid w:val="003D7C8C"/>
    <w:rsid w:val="003E05B1"/>
    <w:rsid w:val="003E1452"/>
    <w:rsid w:val="003E1809"/>
    <w:rsid w:val="003E200C"/>
    <w:rsid w:val="003E2D77"/>
    <w:rsid w:val="003E6BF2"/>
    <w:rsid w:val="003E79DE"/>
    <w:rsid w:val="003E7A83"/>
    <w:rsid w:val="003E7DA0"/>
    <w:rsid w:val="003F0C39"/>
    <w:rsid w:val="003F125F"/>
    <w:rsid w:val="003F7A91"/>
    <w:rsid w:val="00400B87"/>
    <w:rsid w:val="00400FC1"/>
    <w:rsid w:val="004011DA"/>
    <w:rsid w:val="00401AA1"/>
    <w:rsid w:val="00401E9F"/>
    <w:rsid w:val="004025F9"/>
    <w:rsid w:val="00406954"/>
    <w:rsid w:val="0040783B"/>
    <w:rsid w:val="00407EE8"/>
    <w:rsid w:val="00412479"/>
    <w:rsid w:val="00412FFF"/>
    <w:rsid w:val="00413873"/>
    <w:rsid w:val="0041419F"/>
    <w:rsid w:val="004156FC"/>
    <w:rsid w:val="00416B30"/>
    <w:rsid w:val="0041757D"/>
    <w:rsid w:val="00417589"/>
    <w:rsid w:val="00417B94"/>
    <w:rsid w:val="00417E2B"/>
    <w:rsid w:val="00421522"/>
    <w:rsid w:val="004229A3"/>
    <w:rsid w:val="00424803"/>
    <w:rsid w:val="00424EED"/>
    <w:rsid w:val="004265E3"/>
    <w:rsid w:val="0042673E"/>
    <w:rsid w:val="00426EE5"/>
    <w:rsid w:val="00426FAC"/>
    <w:rsid w:val="00427540"/>
    <w:rsid w:val="004278F4"/>
    <w:rsid w:val="004300B1"/>
    <w:rsid w:val="004306BD"/>
    <w:rsid w:val="00432ACA"/>
    <w:rsid w:val="00432CB3"/>
    <w:rsid w:val="004330DA"/>
    <w:rsid w:val="00433545"/>
    <w:rsid w:val="00433D68"/>
    <w:rsid w:val="004344AD"/>
    <w:rsid w:val="00434798"/>
    <w:rsid w:val="004349D4"/>
    <w:rsid w:val="00434FB2"/>
    <w:rsid w:val="00435004"/>
    <w:rsid w:val="00436A50"/>
    <w:rsid w:val="00436B4F"/>
    <w:rsid w:val="00436EF0"/>
    <w:rsid w:val="00436F42"/>
    <w:rsid w:val="0044075A"/>
    <w:rsid w:val="00443A4D"/>
    <w:rsid w:val="00444557"/>
    <w:rsid w:val="00444AB0"/>
    <w:rsid w:val="00445365"/>
    <w:rsid w:val="004504CA"/>
    <w:rsid w:val="00451503"/>
    <w:rsid w:val="00452D1C"/>
    <w:rsid w:val="0045763C"/>
    <w:rsid w:val="00462A0F"/>
    <w:rsid w:val="00465DDB"/>
    <w:rsid w:val="00467E69"/>
    <w:rsid w:val="00470DCF"/>
    <w:rsid w:val="00471F78"/>
    <w:rsid w:val="004736AD"/>
    <w:rsid w:val="00473778"/>
    <w:rsid w:val="00473D7B"/>
    <w:rsid w:val="00474660"/>
    <w:rsid w:val="00480111"/>
    <w:rsid w:val="004803CE"/>
    <w:rsid w:val="00483577"/>
    <w:rsid w:val="0048661A"/>
    <w:rsid w:val="00487310"/>
    <w:rsid w:val="004876F2"/>
    <w:rsid w:val="004903B5"/>
    <w:rsid w:val="00490684"/>
    <w:rsid w:val="00491939"/>
    <w:rsid w:val="004919DF"/>
    <w:rsid w:val="00491D86"/>
    <w:rsid w:val="0049265A"/>
    <w:rsid w:val="00493885"/>
    <w:rsid w:val="00494E70"/>
    <w:rsid w:val="00497796"/>
    <w:rsid w:val="00497949"/>
    <w:rsid w:val="004A0967"/>
    <w:rsid w:val="004A1402"/>
    <w:rsid w:val="004A1C68"/>
    <w:rsid w:val="004A27B6"/>
    <w:rsid w:val="004A35C2"/>
    <w:rsid w:val="004A3A97"/>
    <w:rsid w:val="004A4BFC"/>
    <w:rsid w:val="004A5E84"/>
    <w:rsid w:val="004A65E9"/>
    <w:rsid w:val="004A6EEE"/>
    <w:rsid w:val="004B06C7"/>
    <w:rsid w:val="004B0C42"/>
    <w:rsid w:val="004B24BA"/>
    <w:rsid w:val="004B2737"/>
    <w:rsid w:val="004B48F3"/>
    <w:rsid w:val="004B4A6F"/>
    <w:rsid w:val="004B56F9"/>
    <w:rsid w:val="004C09E0"/>
    <w:rsid w:val="004C0AD3"/>
    <w:rsid w:val="004C0FBA"/>
    <w:rsid w:val="004C2B26"/>
    <w:rsid w:val="004C42F9"/>
    <w:rsid w:val="004C5D90"/>
    <w:rsid w:val="004C60AD"/>
    <w:rsid w:val="004D16D6"/>
    <w:rsid w:val="004D39CB"/>
    <w:rsid w:val="004D3EAB"/>
    <w:rsid w:val="004D4F0D"/>
    <w:rsid w:val="004D4F99"/>
    <w:rsid w:val="004D52D0"/>
    <w:rsid w:val="004D5499"/>
    <w:rsid w:val="004D665E"/>
    <w:rsid w:val="004D6708"/>
    <w:rsid w:val="004E0C62"/>
    <w:rsid w:val="004E1F4A"/>
    <w:rsid w:val="004E261A"/>
    <w:rsid w:val="004E3CCD"/>
    <w:rsid w:val="004E4796"/>
    <w:rsid w:val="004E4BB1"/>
    <w:rsid w:val="004E53D5"/>
    <w:rsid w:val="004E56EC"/>
    <w:rsid w:val="004E7243"/>
    <w:rsid w:val="004F0FFF"/>
    <w:rsid w:val="004F1AA2"/>
    <w:rsid w:val="004F2BF2"/>
    <w:rsid w:val="004F3387"/>
    <w:rsid w:val="004F626B"/>
    <w:rsid w:val="005019D5"/>
    <w:rsid w:val="005021AB"/>
    <w:rsid w:val="00502868"/>
    <w:rsid w:val="00504CDE"/>
    <w:rsid w:val="00505356"/>
    <w:rsid w:val="00505655"/>
    <w:rsid w:val="005064B8"/>
    <w:rsid w:val="00513E4F"/>
    <w:rsid w:val="00513E74"/>
    <w:rsid w:val="00513F4A"/>
    <w:rsid w:val="00515B8F"/>
    <w:rsid w:val="00516409"/>
    <w:rsid w:val="00517632"/>
    <w:rsid w:val="005177B7"/>
    <w:rsid w:val="00520824"/>
    <w:rsid w:val="005217AA"/>
    <w:rsid w:val="00521955"/>
    <w:rsid w:val="005232DB"/>
    <w:rsid w:val="005252B7"/>
    <w:rsid w:val="00525386"/>
    <w:rsid w:val="00525D05"/>
    <w:rsid w:val="005272AD"/>
    <w:rsid w:val="00531D1B"/>
    <w:rsid w:val="005337C3"/>
    <w:rsid w:val="00534C88"/>
    <w:rsid w:val="0053627B"/>
    <w:rsid w:val="005363FE"/>
    <w:rsid w:val="005367C3"/>
    <w:rsid w:val="00536F38"/>
    <w:rsid w:val="00536F77"/>
    <w:rsid w:val="0054181B"/>
    <w:rsid w:val="00542514"/>
    <w:rsid w:val="0054290E"/>
    <w:rsid w:val="00543CC3"/>
    <w:rsid w:val="005445F9"/>
    <w:rsid w:val="005468FF"/>
    <w:rsid w:val="00547D2B"/>
    <w:rsid w:val="00551D78"/>
    <w:rsid w:val="0055280C"/>
    <w:rsid w:val="0055424E"/>
    <w:rsid w:val="00554F8B"/>
    <w:rsid w:val="00555C67"/>
    <w:rsid w:val="0055635F"/>
    <w:rsid w:val="005564F8"/>
    <w:rsid w:val="005578FF"/>
    <w:rsid w:val="005623A8"/>
    <w:rsid w:val="00562782"/>
    <w:rsid w:val="005633EF"/>
    <w:rsid w:val="005639E9"/>
    <w:rsid w:val="00563E34"/>
    <w:rsid w:val="00564849"/>
    <w:rsid w:val="005649FE"/>
    <w:rsid w:val="00567198"/>
    <w:rsid w:val="00567788"/>
    <w:rsid w:val="00570029"/>
    <w:rsid w:val="00573A81"/>
    <w:rsid w:val="00575D0A"/>
    <w:rsid w:val="00575DF6"/>
    <w:rsid w:val="00576672"/>
    <w:rsid w:val="00577C92"/>
    <w:rsid w:val="00581896"/>
    <w:rsid w:val="00582800"/>
    <w:rsid w:val="005829CA"/>
    <w:rsid w:val="00583F88"/>
    <w:rsid w:val="00585525"/>
    <w:rsid w:val="005856CB"/>
    <w:rsid w:val="00585A25"/>
    <w:rsid w:val="00585A84"/>
    <w:rsid w:val="005873D0"/>
    <w:rsid w:val="00587679"/>
    <w:rsid w:val="0058788B"/>
    <w:rsid w:val="00591028"/>
    <w:rsid w:val="00591675"/>
    <w:rsid w:val="00591BCD"/>
    <w:rsid w:val="00591F48"/>
    <w:rsid w:val="00592E68"/>
    <w:rsid w:val="00594B07"/>
    <w:rsid w:val="00594DB7"/>
    <w:rsid w:val="00594E8E"/>
    <w:rsid w:val="00595CA2"/>
    <w:rsid w:val="00597014"/>
    <w:rsid w:val="005A0E97"/>
    <w:rsid w:val="005A10B1"/>
    <w:rsid w:val="005A17CD"/>
    <w:rsid w:val="005A1D4F"/>
    <w:rsid w:val="005A3166"/>
    <w:rsid w:val="005A39BC"/>
    <w:rsid w:val="005A7C74"/>
    <w:rsid w:val="005B086D"/>
    <w:rsid w:val="005B0E73"/>
    <w:rsid w:val="005B1C4F"/>
    <w:rsid w:val="005B1D01"/>
    <w:rsid w:val="005B2443"/>
    <w:rsid w:val="005B4C3B"/>
    <w:rsid w:val="005B4DDD"/>
    <w:rsid w:val="005C08B7"/>
    <w:rsid w:val="005C1EBF"/>
    <w:rsid w:val="005C218B"/>
    <w:rsid w:val="005C4049"/>
    <w:rsid w:val="005C59FE"/>
    <w:rsid w:val="005C6C4F"/>
    <w:rsid w:val="005D0064"/>
    <w:rsid w:val="005D06E5"/>
    <w:rsid w:val="005D08BF"/>
    <w:rsid w:val="005D1366"/>
    <w:rsid w:val="005D2C5B"/>
    <w:rsid w:val="005D4691"/>
    <w:rsid w:val="005D514E"/>
    <w:rsid w:val="005D6076"/>
    <w:rsid w:val="005E1EA7"/>
    <w:rsid w:val="005E2CF1"/>
    <w:rsid w:val="005E4020"/>
    <w:rsid w:val="005E4196"/>
    <w:rsid w:val="005E542B"/>
    <w:rsid w:val="005E5B99"/>
    <w:rsid w:val="005E672F"/>
    <w:rsid w:val="005F0BAA"/>
    <w:rsid w:val="005F0F25"/>
    <w:rsid w:val="005F1678"/>
    <w:rsid w:val="005F5A56"/>
    <w:rsid w:val="005F63B8"/>
    <w:rsid w:val="005F7827"/>
    <w:rsid w:val="006005D8"/>
    <w:rsid w:val="00602AEB"/>
    <w:rsid w:val="00602E59"/>
    <w:rsid w:val="00605AEE"/>
    <w:rsid w:val="00605B19"/>
    <w:rsid w:val="00606D8A"/>
    <w:rsid w:val="0061086C"/>
    <w:rsid w:val="00610D09"/>
    <w:rsid w:val="0061113F"/>
    <w:rsid w:val="00611A97"/>
    <w:rsid w:val="00611DA9"/>
    <w:rsid w:val="00612071"/>
    <w:rsid w:val="0061378B"/>
    <w:rsid w:val="00613F8D"/>
    <w:rsid w:val="00614FAE"/>
    <w:rsid w:val="00614FCA"/>
    <w:rsid w:val="00615884"/>
    <w:rsid w:val="00616DCF"/>
    <w:rsid w:val="00617044"/>
    <w:rsid w:val="00617240"/>
    <w:rsid w:val="00617F93"/>
    <w:rsid w:val="006248CC"/>
    <w:rsid w:val="0062539B"/>
    <w:rsid w:val="00626192"/>
    <w:rsid w:val="006275F3"/>
    <w:rsid w:val="0063047A"/>
    <w:rsid w:val="00631BED"/>
    <w:rsid w:val="00632A37"/>
    <w:rsid w:val="00632E45"/>
    <w:rsid w:val="006330F5"/>
    <w:rsid w:val="00633985"/>
    <w:rsid w:val="00635AC7"/>
    <w:rsid w:val="00636574"/>
    <w:rsid w:val="00636B74"/>
    <w:rsid w:val="00636F68"/>
    <w:rsid w:val="00637ABE"/>
    <w:rsid w:val="00640D35"/>
    <w:rsid w:val="00641113"/>
    <w:rsid w:val="006429B3"/>
    <w:rsid w:val="00643C8A"/>
    <w:rsid w:val="00643EC8"/>
    <w:rsid w:val="006476F2"/>
    <w:rsid w:val="006508A4"/>
    <w:rsid w:val="00650CE1"/>
    <w:rsid w:val="00650D34"/>
    <w:rsid w:val="00651CA2"/>
    <w:rsid w:val="00653D19"/>
    <w:rsid w:val="0065502D"/>
    <w:rsid w:val="00655341"/>
    <w:rsid w:val="006571B1"/>
    <w:rsid w:val="006579D0"/>
    <w:rsid w:val="0066050A"/>
    <w:rsid w:val="006609EF"/>
    <w:rsid w:val="0066147D"/>
    <w:rsid w:val="00662EDD"/>
    <w:rsid w:val="0066331A"/>
    <w:rsid w:val="00663A8E"/>
    <w:rsid w:val="00663FD6"/>
    <w:rsid w:val="00664157"/>
    <w:rsid w:val="006658D4"/>
    <w:rsid w:val="00665D2C"/>
    <w:rsid w:val="00672784"/>
    <w:rsid w:val="00672CD0"/>
    <w:rsid w:val="00672D28"/>
    <w:rsid w:val="00673619"/>
    <w:rsid w:val="0067406C"/>
    <w:rsid w:val="00674FD1"/>
    <w:rsid w:val="00675050"/>
    <w:rsid w:val="0067644F"/>
    <w:rsid w:val="006774B9"/>
    <w:rsid w:val="00677644"/>
    <w:rsid w:val="00677C48"/>
    <w:rsid w:val="00681E4A"/>
    <w:rsid w:val="00682800"/>
    <w:rsid w:val="00682A42"/>
    <w:rsid w:val="00682DA5"/>
    <w:rsid w:val="006830FA"/>
    <w:rsid w:val="006835D6"/>
    <w:rsid w:val="00690291"/>
    <w:rsid w:val="00690BBB"/>
    <w:rsid w:val="00690C74"/>
    <w:rsid w:val="00695593"/>
    <w:rsid w:val="006A0568"/>
    <w:rsid w:val="006A0F75"/>
    <w:rsid w:val="006A1E22"/>
    <w:rsid w:val="006A350A"/>
    <w:rsid w:val="006A49F3"/>
    <w:rsid w:val="006A4E38"/>
    <w:rsid w:val="006A757B"/>
    <w:rsid w:val="006B0156"/>
    <w:rsid w:val="006B0215"/>
    <w:rsid w:val="006B0DF3"/>
    <w:rsid w:val="006B1E92"/>
    <w:rsid w:val="006B48AE"/>
    <w:rsid w:val="006B4AD3"/>
    <w:rsid w:val="006B4DB0"/>
    <w:rsid w:val="006B5B4A"/>
    <w:rsid w:val="006B66FB"/>
    <w:rsid w:val="006B713B"/>
    <w:rsid w:val="006B7FA3"/>
    <w:rsid w:val="006C02CD"/>
    <w:rsid w:val="006C192B"/>
    <w:rsid w:val="006C24D7"/>
    <w:rsid w:val="006C297A"/>
    <w:rsid w:val="006C2FA3"/>
    <w:rsid w:val="006C3F7A"/>
    <w:rsid w:val="006C5073"/>
    <w:rsid w:val="006C55FF"/>
    <w:rsid w:val="006C6648"/>
    <w:rsid w:val="006C7BEB"/>
    <w:rsid w:val="006D2298"/>
    <w:rsid w:val="006D4798"/>
    <w:rsid w:val="006D4CCD"/>
    <w:rsid w:val="006D53FA"/>
    <w:rsid w:val="006D6941"/>
    <w:rsid w:val="006D6D5D"/>
    <w:rsid w:val="006E2287"/>
    <w:rsid w:val="006E5376"/>
    <w:rsid w:val="006E61AD"/>
    <w:rsid w:val="006F13C7"/>
    <w:rsid w:val="006F1BD5"/>
    <w:rsid w:val="006F215E"/>
    <w:rsid w:val="006F249B"/>
    <w:rsid w:val="006F27E8"/>
    <w:rsid w:val="006F2B05"/>
    <w:rsid w:val="006F64D2"/>
    <w:rsid w:val="006F64D6"/>
    <w:rsid w:val="006F685C"/>
    <w:rsid w:val="00702F5A"/>
    <w:rsid w:val="007033E7"/>
    <w:rsid w:val="007037F7"/>
    <w:rsid w:val="00703A67"/>
    <w:rsid w:val="00704E91"/>
    <w:rsid w:val="00705BD9"/>
    <w:rsid w:val="007062A5"/>
    <w:rsid w:val="00707B9C"/>
    <w:rsid w:val="00712A0A"/>
    <w:rsid w:val="00713E74"/>
    <w:rsid w:val="00714D7C"/>
    <w:rsid w:val="00715F3D"/>
    <w:rsid w:val="007165EE"/>
    <w:rsid w:val="00717B57"/>
    <w:rsid w:val="00717DE6"/>
    <w:rsid w:val="007207F0"/>
    <w:rsid w:val="007239CF"/>
    <w:rsid w:val="00724AB8"/>
    <w:rsid w:val="007259D2"/>
    <w:rsid w:val="00726073"/>
    <w:rsid w:val="0072644A"/>
    <w:rsid w:val="00726E9F"/>
    <w:rsid w:val="00735A41"/>
    <w:rsid w:val="00737F21"/>
    <w:rsid w:val="00737FFA"/>
    <w:rsid w:val="007411F6"/>
    <w:rsid w:val="00741C1F"/>
    <w:rsid w:val="00741E6E"/>
    <w:rsid w:val="007440F1"/>
    <w:rsid w:val="007460EA"/>
    <w:rsid w:val="00746C42"/>
    <w:rsid w:val="00747002"/>
    <w:rsid w:val="00747029"/>
    <w:rsid w:val="007479FE"/>
    <w:rsid w:val="00747E62"/>
    <w:rsid w:val="00752B15"/>
    <w:rsid w:val="00753188"/>
    <w:rsid w:val="00757D19"/>
    <w:rsid w:val="0076038C"/>
    <w:rsid w:val="00762E38"/>
    <w:rsid w:val="007644E2"/>
    <w:rsid w:val="007648BD"/>
    <w:rsid w:val="00766695"/>
    <w:rsid w:val="00770630"/>
    <w:rsid w:val="00770AB1"/>
    <w:rsid w:val="00772721"/>
    <w:rsid w:val="007740EE"/>
    <w:rsid w:val="00774AFA"/>
    <w:rsid w:val="00775430"/>
    <w:rsid w:val="0077679E"/>
    <w:rsid w:val="00777D37"/>
    <w:rsid w:val="00781FC1"/>
    <w:rsid w:val="00783C33"/>
    <w:rsid w:val="0078559B"/>
    <w:rsid w:val="007860CF"/>
    <w:rsid w:val="00786BF2"/>
    <w:rsid w:val="007877B1"/>
    <w:rsid w:val="007908C9"/>
    <w:rsid w:val="00790B13"/>
    <w:rsid w:val="00790D30"/>
    <w:rsid w:val="00792356"/>
    <w:rsid w:val="00792943"/>
    <w:rsid w:val="00793244"/>
    <w:rsid w:val="007941E4"/>
    <w:rsid w:val="0079497D"/>
    <w:rsid w:val="00794EEF"/>
    <w:rsid w:val="007A0870"/>
    <w:rsid w:val="007A1261"/>
    <w:rsid w:val="007A3667"/>
    <w:rsid w:val="007A683B"/>
    <w:rsid w:val="007A7847"/>
    <w:rsid w:val="007A7B0C"/>
    <w:rsid w:val="007B0EF0"/>
    <w:rsid w:val="007B1A08"/>
    <w:rsid w:val="007B589C"/>
    <w:rsid w:val="007B64BF"/>
    <w:rsid w:val="007C1166"/>
    <w:rsid w:val="007C19B4"/>
    <w:rsid w:val="007C2BB1"/>
    <w:rsid w:val="007C35D6"/>
    <w:rsid w:val="007C4AEF"/>
    <w:rsid w:val="007C4B21"/>
    <w:rsid w:val="007C51EF"/>
    <w:rsid w:val="007C59E6"/>
    <w:rsid w:val="007D221F"/>
    <w:rsid w:val="007D5D97"/>
    <w:rsid w:val="007D7B2B"/>
    <w:rsid w:val="007E208B"/>
    <w:rsid w:val="007E2772"/>
    <w:rsid w:val="007E27E2"/>
    <w:rsid w:val="007E3AA9"/>
    <w:rsid w:val="007E3C09"/>
    <w:rsid w:val="007E6444"/>
    <w:rsid w:val="007E6610"/>
    <w:rsid w:val="007E6924"/>
    <w:rsid w:val="007F0457"/>
    <w:rsid w:val="007F0572"/>
    <w:rsid w:val="007F3346"/>
    <w:rsid w:val="007F3591"/>
    <w:rsid w:val="007F4336"/>
    <w:rsid w:val="007F5A0E"/>
    <w:rsid w:val="007F6946"/>
    <w:rsid w:val="007F70E4"/>
    <w:rsid w:val="007F7283"/>
    <w:rsid w:val="0080027A"/>
    <w:rsid w:val="008003C1"/>
    <w:rsid w:val="008003C3"/>
    <w:rsid w:val="00803010"/>
    <w:rsid w:val="008042FB"/>
    <w:rsid w:val="00804977"/>
    <w:rsid w:val="00806D3A"/>
    <w:rsid w:val="008133F2"/>
    <w:rsid w:val="0081506D"/>
    <w:rsid w:val="0081549F"/>
    <w:rsid w:val="0081551C"/>
    <w:rsid w:val="0081627B"/>
    <w:rsid w:val="00816C36"/>
    <w:rsid w:val="008172AD"/>
    <w:rsid w:val="008202EB"/>
    <w:rsid w:val="008213AD"/>
    <w:rsid w:val="00822127"/>
    <w:rsid w:val="00823E3D"/>
    <w:rsid w:val="008252FF"/>
    <w:rsid w:val="00825CDB"/>
    <w:rsid w:val="00826F85"/>
    <w:rsid w:val="008310C4"/>
    <w:rsid w:val="0083111F"/>
    <w:rsid w:val="008319EE"/>
    <w:rsid w:val="008321C6"/>
    <w:rsid w:val="00832F05"/>
    <w:rsid w:val="00833164"/>
    <w:rsid w:val="00834CAE"/>
    <w:rsid w:val="00834D3D"/>
    <w:rsid w:val="00835DB0"/>
    <w:rsid w:val="00837357"/>
    <w:rsid w:val="00842108"/>
    <w:rsid w:val="00842409"/>
    <w:rsid w:val="00844C25"/>
    <w:rsid w:val="00845D48"/>
    <w:rsid w:val="00845ECB"/>
    <w:rsid w:val="00846579"/>
    <w:rsid w:val="0084695A"/>
    <w:rsid w:val="00847690"/>
    <w:rsid w:val="00847DA4"/>
    <w:rsid w:val="0085094F"/>
    <w:rsid w:val="00851B38"/>
    <w:rsid w:val="00853869"/>
    <w:rsid w:val="00853F40"/>
    <w:rsid w:val="0085486F"/>
    <w:rsid w:val="00854E32"/>
    <w:rsid w:val="00856B42"/>
    <w:rsid w:val="008576F6"/>
    <w:rsid w:val="00857AC6"/>
    <w:rsid w:val="00857EB1"/>
    <w:rsid w:val="0086060C"/>
    <w:rsid w:val="0086221A"/>
    <w:rsid w:val="00862252"/>
    <w:rsid w:val="00863E79"/>
    <w:rsid w:val="00864F7A"/>
    <w:rsid w:val="0086738D"/>
    <w:rsid w:val="00867471"/>
    <w:rsid w:val="008677AF"/>
    <w:rsid w:val="00867C44"/>
    <w:rsid w:val="00871845"/>
    <w:rsid w:val="00872140"/>
    <w:rsid w:val="008724B9"/>
    <w:rsid w:val="0087288C"/>
    <w:rsid w:val="00872DC2"/>
    <w:rsid w:val="00872FB8"/>
    <w:rsid w:val="00873D22"/>
    <w:rsid w:val="00874212"/>
    <w:rsid w:val="008744FB"/>
    <w:rsid w:val="00875CF7"/>
    <w:rsid w:val="00876050"/>
    <w:rsid w:val="0087658E"/>
    <w:rsid w:val="00876BD5"/>
    <w:rsid w:val="00882556"/>
    <w:rsid w:val="008827E4"/>
    <w:rsid w:val="0088317D"/>
    <w:rsid w:val="00884A00"/>
    <w:rsid w:val="00885B1B"/>
    <w:rsid w:val="00886124"/>
    <w:rsid w:val="00886547"/>
    <w:rsid w:val="00886C27"/>
    <w:rsid w:val="00887D48"/>
    <w:rsid w:val="0089254D"/>
    <w:rsid w:val="00896015"/>
    <w:rsid w:val="008961E2"/>
    <w:rsid w:val="008A0175"/>
    <w:rsid w:val="008A024D"/>
    <w:rsid w:val="008A2C67"/>
    <w:rsid w:val="008A4225"/>
    <w:rsid w:val="008A4FB8"/>
    <w:rsid w:val="008A5859"/>
    <w:rsid w:val="008A592D"/>
    <w:rsid w:val="008A5D23"/>
    <w:rsid w:val="008A6341"/>
    <w:rsid w:val="008A6AA7"/>
    <w:rsid w:val="008A7E9B"/>
    <w:rsid w:val="008B1D3D"/>
    <w:rsid w:val="008B1E7A"/>
    <w:rsid w:val="008B2982"/>
    <w:rsid w:val="008B4D35"/>
    <w:rsid w:val="008B6CD1"/>
    <w:rsid w:val="008C0183"/>
    <w:rsid w:val="008C02B0"/>
    <w:rsid w:val="008C0DF7"/>
    <w:rsid w:val="008C0FB8"/>
    <w:rsid w:val="008C2CB3"/>
    <w:rsid w:val="008C3F83"/>
    <w:rsid w:val="008C57DD"/>
    <w:rsid w:val="008C5B3F"/>
    <w:rsid w:val="008C601B"/>
    <w:rsid w:val="008C612E"/>
    <w:rsid w:val="008C6AFE"/>
    <w:rsid w:val="008C721D"/>
    <w:rsid w:val="008D1025"/>
    <w:rsid w:val="008D1925"/>
    <w:rsid w:val="008D3260"/>
    <w:rsid w:val="008D397F"/>
    <w:rsid w:val="008D538F"/>
    <w:rsid w:val="008D728C"/>
    <w:rsid w:val="008D7E6A"/>
    <w:rsid w:val="008E0165"/>
    <w:rsid w:val="008E0C52"/>
    <w:rsid w:val="008E2D85"/>
    <w:rsid w:val="008E33D4"/>
    <w:rsid w:val="008E4BF2"/>
    <w:rsid w:val="008E4E37"/>
    <w:rsid w:val="008E5AC7"/>
    <w:rsid w:val="008E5B06"/>
    <w:rsid w:val="008E5E3A"/>
    <w:rsid w:val="008E6463"/>
    <w:rsid w:val="008E73C9"/>
    <w:rsid w:val="008F1C52"/>
    <w:rsid w:val="008F3870"/>
    <w:rsid w:val="008F3EDB"/>
    <w:rsid w:val="008F54D7"/>
    <w:rsid w:val="008F68CC"/>
    <w:rsid w:val="008F7E07"/>
    <w:rsid w:val="008F7F49"/>
    <w:rsid w:val="00901515"/>
    <w:rsid w:val="00902007"/>
    <w:rsid w:val="00902D4C"/>
    <w:rsid w:val="009036D5"/>
    <w:rsid w:val="009037CE"/>
    <w:rsid w:val="00904873"/>
    <w:rsid w:val="009050F3"/>
    <w:rsid w:val="00906844"/>
    <w:rsid w:val="00906E3B"/>
    <w:rsid w:val="009077E4"/>
    <w:rsid w:val="00907C32"/>
    <w:rsid w:val="00911DB8"/>
    <w:rsid w:val="00912E27"/>
    <w:rsid w:val="009130B1"/>
    <w:rsid w:val="00913B0F"/>
    <w:rsid w:val="00914295"/>
    <w:rsid w:val="009163D9"/>
    <w:rsid w:val="009163F5"/>
    <w:rsid w:val="00916D15"/>
    <w:rsid w:val="00916D75"/>
    <w:rsid w:val="0091779B"/>
    <w:rsid w:val="00917B97"/>
    <w:rsid w:val="00917BAA"/>
    <w:rsid w:val="00920DDB"/>
    <w:rsid w:val="00921574"/>
    <w:rsid w:val="00921932"/>
    <w:rsid w:val="009219A1"/>
    <w:rsid w:val="00921A2E"/>
    <w:rsid w:val="00921C82"/>
    <w:rsid w:val="00921E91"/>
    <w:rsid w:val="00922042"/>
    <w:rsid w:val="00922057"/>
    <w:rsid w:val="009228C6"/>
    <w:rsid w:val="0092304E"/>
    <w:rsid w:val="00923C47"/>
    <w:rsid w:val="00924B29"/>
    <w:rsid w:val="00933DBF"/>
    <w:rsid w:val="00943087"/>
    <w:rsid w:val="0094496B"/>
    <w:rsid w:val="00944EC3"/>
    <w:rsid w:val="00945487"/>
    <w:rsid w:val="00945763"/>
    <w:rsid w:val="00945B49"/>
    <w:rsid w:val="00945C7E"/>
    <w:rsid w:val="009469E2"/>
    <w:rsid w:val="00947A8D"/>
    <w:rsid w:val="009514AB"/>
    <w:rsid w:val="00953C2E"/>
    <w:rsid w:val="009548FF"/>
    <w:rsid w:val="0095493E"/>
    <w:rsid w:val="00954F4E"/>
    <w:rsid w:val="00955ADF"/>
    <w:rsid w:val="009575BD"/>
    <w:rsid w:val="0095770A"/>
    <w:rsid w:val="00960383"/>
    <w:rsid w:val="0096138D"/>
    <w:rsid w:val="009613D6"/>
    <w:rsid w:val="00961FA1"/>
    <w:rsid w:val="00963E3E"/>
    <w:rsid w:val="009654CC"/>
    <w:rsid w:val="009658C8"/>
    <w:rsid w:val="00965A88"/>
    <w:rsid w:val="00965E57"/>
    <w:rsid w:val="009671B6"/>
    <w:rsid w:val="00967A70"/>
    <w:rsid w:val="009702C4"/>
    <w:rsid w:val="00970639"/>
    <w:rsid w:val="00971CF2"/>
    <w:rsid w:val="009721B1"/>
    <w:rsid w:val="00972407"/>
    <w:rsid w:val="009742EA"/>
    <w:rsid w:val="009746C5"/>
    <w:rsid w:val="009749C6"/>
    <w:rsid w:val="00974CBD"/>
    <w:rsid w:val="009759DA"/>
    <w:rsid w:val="00977184"/>
    <w:rsid w:val="00981A03"/>
    <w:rsid w:val="00981FFC"/>
    <w:rsid w:val="00987A7A"/>
    <w:rsid w:val="009922AA"/>
    <w:rsid w:val="00992310"/>
    <w:rsid w:val="00994332"/>
    <w:rsid w:val="009958C7"/>
    <w:rsid w:val="00996B17"/>
    <w:rsid w:val="0099750E"/>
    <w:rsid w:val="00997E29"/>
    <w:rsid w:val="009A15EA"/>
    <w:rsid w:val="009A54FB"/>
    <w:rsid w:val="009B0B4F"/>
    <w:rsid w:val="009B30CD"/>
    <w:rsid w:val="009B4833"/>
    <w:rsid w:val="009B57CE"/>
    <w:rsid w:val="009B5DBF"/>
    <w:rsid w:val="009B6E06"/>
    <w:rsid w:val="009C25E9"/>
    <w:rsid w:val="009C3FBB"/>
    <w:rsid w:val="009C4074"/>
    <w:rsid w:val="009C4C3E"/>
    <w:rsid w:val="009C6E83"/>
    <w:rsid w:val="009C6FD9"/>
    <w:rsid w:val="009D0CCB"/>
    <w:rsid w:val="009D10C6"/>
    <w:rsid w:val="009D27BD"/>
    <w:rsid w:val="009D2EFE"/>
    <w:rsid w:val="009D4751"/>
    <w:rsid w:val="009D785C"/>
    <w:rsid w:val="009E117D"/>
    <w:rsid w:val="009E11B3"/>
    <w:rsid w:val="009E360D"/>
    <w:rsid w:val="009E39E9"/>
    <w:rsid w:val="009E4B46"/>
    <w:rsid w:val="009E5DAD"/>
    <w:rsid w:val="009E5E6C"/>
    <w:rsid w:val="009E74BE"/>
    <w:rsid w:val="009F21F2"/>
    <w:rsid w:val="009F22CD"/>
    <w:rsid w:val="009F2571"/>
    <w:rsid w:val="009F321B"/>
    <w:rsid w:val="009F3455"/>
    <w:rsid w:val="009F447F"/>
    <w:rsid w:val="009F54E3"/>
    <w:rsid w:val="009F5993"/>
    <w:rsid w:val="009F747E"/>
    <w:rsid w:val="00A00816"/>
    <w:rsid w:val="00A00A19"/>
    <w:rsid w:val="00A01E4D"/>
    <w:rsid w:val="00A02CAF"/>
    <w:rsid w:val="00A0303C"/>
    <w:rsid w:val="00A03404"/>
    <w:rsid w:val="00A03EA2"/>
    <w:rsid w:val="00A06353"/>
    <w:rsid w:val="00A07E84"/>
    <w:rsid w:val="00A11AD6"/>
    <w:rsid w:val="00A13A97"/>
    <w:rsid w:val="00A14885"/>
    <w:rsid w:val="00A14949"/>
    <w:rsid w:val="00A15033"/>
    <w:rsid w:val="00A15475"/>
    <w:rsid w:val="00A15D3A"/>
    <w:rsid w:val="00A15E3F"/>
    <w:rsid w:val="00A162BE"/>
    <w:rsid w:val="00A17774"/>
    <w:rsid w:val="00A21549"/>
    <w:rsid w:val="00A22274"/>
    <w:rsid w:val="00A22406"/>
    <w:rsid w:val="00A23C85"/>
    <w:rsid w:val="00A26DAA"/>
    <w:rsid w:val="00A27011"/>
    <w:rsid w:val="00A301BC"/>
    <w:rsid w:val="00A31216"/>
    <w:rsid w:val="00A31C5A"/>
    <w:rsid w:val="00A32656"/>
    <w:rsid w:val="00A32724"/>
    <w:rsid w:val="00A342DC"/>
    <w:rsid w:val="00A35509"/>
    <w:rsid w:val="00A37511"/>
    <w:rsid w:val="00A4015F"/>
    <w:rsid w:val="00A435FC"/>
    <w:rsid w:val="00A44565"/>
    <w:rsid w:val="00A44B2C"/>
    <w:rsid w:val="00A45F02"/>
    <w:rsid w:val="00A467CC"/>
    <w:rsid w:val="00A50434"/>
    <w:rsid w:val="00A50665"/>
    <w:rsid w:val="00A50B97"/>
    <w:rsid w:val="00A5105B"/>
    <w:rsid w:val="00A5152D"/>
    <w:rsid w:val="00A52A80"/>
    <w:rsid w:val="00A52D8E"/>
    <w:rsid w:val="00A538D3"/>
    <w:rsid w:val="00A545F5"/>
    <w:rsid w:val="00A54B44"/>
    <w:rsid w:val="00A57420"/>
    <w:rsid w:val="00A579FA"/>
    <w:rsid w:val="00A60B85"/>
    <w:rsid w:val="00A60ED0"/>
    <w:rsid w:val="00A64725"/>
    <w:rsid w:val="00A67DCD"/>
    <w:rsid w:val="00A72B20"/>
    <w:rsid w:val="00A738C5"/>
    <w:rsid w:val="00A73B88"/>
    <w:rsid w:val="00A73C03"/>
    <w:rsid w:val="00A73C83"/>
    <w:rsid w:val="00A74DAA"/>
    <w:rsid w:val="00A804A8"/>
    <w:rsid w:val="00A8237D"/>
    <w:rsid w:val="00A84ABE"/>
    <w:rsid w:val="00A85F9E"/>
    <w:rsid w:val="00A8636A"/>
    <w:rsid w:val="00A86C76"/>
    <w:rsid w:val="00A87CA0"/>
    <w:rsid w:val="00A901AC"/>
    <w:rsid w:val="00A90321"/>
    <w:rsid w:val="00A923F8"/>
    <w:rsid w:val="00A95416"/>
    <w:rsid w:val="00A95E85"/>
    <w:rsid w:val="00A96EF6"/>
    <w:rsid w:val="00A97306"/>
    <w:rsid w:val="00A97446"/>
    <w:rsid w:val="00AA218A"/>
    <w:rsid w:val="00AA3548"/>
    <w:rsid w:val="00AA3697"/>
    <w:rsid w:val="00AA4B3D"/>
    <w:rsid w:val="00AA4C49"/>
    <w:rsid w:val="00AA5FDD"/>
    <w:rsid w:val="00AA6042"/>
    <w:rsid w:val="00AA7960"/>
    <w:rsid w:val="00AB0230"/>
    <w:rsid w:val="00AB24EC"/>
    <w:rsid w:val="00AB29AD"/>
    <w:rsid w:val="00AB370D"/>
    <w:rsid w:val="00AB3758"/>
    <w:rsid w:val="00AB39E0"/>
    <w:rsid w:val="00AB4301"/>
    <w:rsid w:val="00AB44F6"/>
    <w:rsid w:val="00AB61BA"/>
    <w:rsid w:val="00AB66DA"/>
    <w:rsid w:val="00AB67C5"/>
    <w:rsid w:val="00AB6B24"/>
    <w:rsid w:val="00AB7939"/>
    <w:rsid w:val="00AB7E2B"/>
    <w:rsid w:val="00AC0F4B"/>
    <w:rsid w:val="00AC11FE"/>
    <w:rsid w:val="00AC1EA5"/>
    <w:rsid w:val="00AC225E"/>
    <w:rsid w:val="00AC328B"/>
    <w:rsid w:val="00AC3514"/>
    <w:rsid w:val="00AC3F9F"/>
    <w:rsid w:val="00AC41DC"/>
    <w:rsid w:val="00AC6A40"/>
    <w:rsid w:val="00AC6EC3"/>
    <w:rsid w:val="00AC7972"/>
    <w:rsid w:val="00AD2671"/>
    <w:rsid w:val="00AD2A6B"/>
    <w:rsid w:val="00AD591F"/>
    <w:rsid w:val="00AD5FE4"/>
    <w:rsid w:val="00AD7158"/>
    <w:rsid w:val="00AD73FD"/>
    <w:rsid w:val="00AD7978"/>
    <w:rsid w:val="00AD7D71"/>
    <w:rsid w:val="00AE1041"/>
    <w:rsid w:val="00AE19A0"/>
    <w:rsid w:val="00AE20C4"/>
    <w:rsid w:val="00AE2258"/>
    <w:rsid w:val="00AE3608"/>
    <w:rsid w:val="00AE38FD"/>
    <w:rsid w:val="00AE442E"/>
    <w:rsid w:val="00AE4A38"/>
    <w:rsid w:val="00AE61A1"/>
    <w:rsid w:val="00AE754A"/>
    <w:rsid w:val="00AF026F"/>
    <w:rsid w:val="00AF0E48"/>
    <w:rsid w:val="00AF17AF"/>
    <w:rsid w:val="00AF1964"/>
    <w:rsid w:val="00AF2801"/>
    <w:rsid w:val="00AF5765"/>
    <w:rsid w:val="00AF7283"/>
    <w:rsid w:val="00AF7966"/>
    <w:rsid w:val="00B01CF4"/>
    <w:rsid w:val="00B03FB4"/>
    <w:rsid w:val="00B04033"/>
    <w:rsid w:val="00B04A49"/>
    <w:rsid w:val="00B06CC0"/>
    <w:rsid w:val="00B10737"/>
    <w:rsid w:val="00B1081B"/>
    <w:rsid w:val="00B10B1D"/>
    <w:rsid w:val="00B10EBA"/>
    <w:rsid w:val="00B11086"/>
    <w:rsid w:val="00B14746"/>
    <w:rsid w:val="00B156ED"/>
    <w:rsid w:val="00B17225"/>
    <w:rsid w:val="00B1752A"/>
    <w:rsid w:val="00B21957"/>
    <w:rsid w:val="00B21CAA"/>
    <w:rsid w:val="00B21FE4"/>
    <w:rsid w:val="00B24C57"/>
    <w:rsid w:val="00B2559B"/>
    <w:rsid w:val="00B2660C"/>
    <w:rsid w:val="00B27CD4"/>
    <w:rsid w:val="00B300B6"/>
    <w:rsid w:val="00B302B3"/>
    <w:rsid w:val="00B31D59"/>
    <w:rsid w:val="00B339A7"/>
    <w:rsid w:val="00B34CEB"/>
    <w:rsid w:val="00B35528"/>
    <w:rsid w:val="00B40234"/>
    <w:rsid w:val="00B4023E"/>
    <w:rsid w:val="00B40A9C"/>
    <w:rsid w:val="00B40BB0"/>
    <w:rsid w:val="00B431AC"/>
    <w:rsid w:val="00B434AE"/>
    <w:rsid w:val="00B45804"/>
    <w:rsid w:val="00B472DC"/>
    <w:rsid w:val="00B51973"/>
    <w:rsid w:val="00B523EE"/>
    <w:rsid w:val="00B52A6B"/>
    <w:rsid w:val="00B542F7"/>
    <w:rsid w:val="00B54643"/>
    <w:rsid w:val="00B5543A"/>
    <w:rsid w:val="00B55F7D"/>
    <w:rsid w:val="00B5673A"/>
    <w:rsid w:val="00B6138E"/>
    <w:rsid w:val="00B621C8"/>
    <w:rsid w:val="00B62859"/>
    <w:rsid w:val="00B637F5"/>
    <w:rsid w:val="00B64319"/>
    <w:rsid w:val="00B66B4E"/>
    <w:rsid w:val="00B67166"/>
    <w:rsid w:val="00B70238"/>
    <w:rsid w:val="00B707E8"/>
    <w:rsid w:val="00B709F0"/>
    <w:rsid w:val="00B71361"/>
    <w:rsid w:val="00B72390"/>
    <w:rsid w:val="00B7392E"/>
    <w:rsid w:val="00B73977"/>
    <w:rsid w:val="00B73A13"/>
    <w:rsid w:val="00B74FCF"/>
    <w:rsid w:val="00B75175"/>
    <w:rsid w:val="00B7661F"/>
    <w:rsid w:val="00B77D89"/>
    <w:rsid w:val="00B80FDA"/>
    <w:rsid w:val="00B815FE"/>
    <w:rsid w:val="00B82D32"/>
    <w:rsid w:val="00B82DF4"/>
    <w:rsid w:val="00B840D6"/>
    <w:rsid w:val="00B858F5"/>
    <w:rsid w:val="00B86341"/>
    <w:rsid w:val="00B8758F"/>
    <w:rsid w:val="00B917B2"/>
    <w:rsid w:val="00B92864"/>
    <w:rsid w:val="00B936A3"/>
    <w:rsid w:val="00B95268"/>
    <w:rsid w:val="00B95750"/>
    <w:rsid w:val="00B95B45"/>
    <w:rsid w:val="00B9654B"/>
    <w:rsid w:val="00B96C4D"/>
    <w:rsid w:val="00B97761"/>
    <w:rsid w:val="00BA2E9A"/>
    <w:rsid w:val="00BA4164"/>
    <w:rsid w:val="00BA62E4"/>
    <w:rsid w:val="00BA7F53"/>
    <w:rsid w:val="00BB1138"/>
    <w:rsid w:val="00BB2097"/>
    <w:rsid w:val="00BB2F8A"/>
    <w:rsid w:val="00BB35F4"/>
    <w:rsid w:val="00BB36F5"/>
    <w:rsid w:val="00BB384B"/>
    <w:rsid w:val="00BB5763"/>
    <w:rsid w:val="00BB673B"/>
    <w:rsid w:val="00BB6D3E"/>
    <w:rsid w:val="00BB708B"/>
    <w:rsid w:val="00BC15C4"/>
    <w:rsid w:val="00BC3C20"/>
    <w:rsid w:val="00BC41BA"/>
    <w:rsid w:val="00BC53DE"/>
    <w:rsid w:val="00BC57E0"/>
    <w:rsid w:val="00BC5A36"/>
    <w:rsid w:val="00BC680F"/>
    <w:rsid w:val="00BC7257"/>
    <w:rsid w:val="00BD0453"/>
    <w:rsid w:val="00BD3B65"/>
    <w:rsid w:val="00BD407F"/>
    <w:rsid w:val="00BD6B58"/>
    <w:rsid w:val="00BE083A"/>
    <w:rsid w:val="00BE0C72"/>
    <w:rsid w:val="00BE16FF"/>
    <w:rsid w:val="00BE1C57"/>
    <w:rsid w:val="00BE1E28"/>
    <w:rsid w:val="00BE3C1E"/>
    <w:rsid w:val="00BE3C74"/>
    <w:rsid w:val="00BE401A"/>
    <w:rsid w:val="00BE4DAE"/>
    <w:rsid w:val="00BE520A"/>
    <w:rsid w:val="00BE7316"/>
    <w:rsid w:val="00BF059C"/>
    <w:rsid w:val="00BF3429"/>
    <w:rsid w:val="00BF351F"/>
    <w:rsid w:val="00BF5031"/>
    <w:rsid w:val="00BF6350"/>
    <w:rsid w:val="00BF6677"/>
    <w:rsid w:val="00BF7798"/>
    <w:rsid w:val="00BF7CA4"/>
    <w:rsid w:val="00C02745"/>
    <w:rsid w:val="00C03DB4"/>
    <w:rsid w:val="00C0469D"/>
    <w:rsid w:val="00C04A3A"/>
    <w:rsid w:val="00C04F01"/>
    <w:rsid w:val="00C06388"/>
    <w:rsid w:val="00C07D16"/>
    <w:rsid w:val="00C1200A"/>
    <w:rsid w:val="00C12AD4"/>
    <w:rsid w:val="00C13595"/>
    <w:rsid w:val="00C1469E"/>
    <w:rsid w:val="00C169F2"/>
    <w:rsid w:val="00C16FA8"/>
    <w:rsid w:val="00C175C4"/>
    <w:rsid w:val="00C17861"/>
    <w:rsid w:val="00C17B28"/>
    <w:rsid w:val="00C20049"/>
    <w:rsid w:val="00C207BF"/>
    <w:rsid w:val="00C20D27"/>
    <w:rsid w:val="00C20FCD"/>
    <w:rsid w:val="00C22887"/>
    <w:rsid w:val="00C23782"/>
    <w:rsid w:val="00C251E1"/>
    <w:rsid w:val="00C259FB"/>
    <w:rsid w:val="00C274C6"/>
    <w:rsid w:val="00C313D0"/>
    <w:rsid w:val="00C31EA7"/>
    <w:rsid w:val="00C324A9"/>
    <w:rsid w:val="00C33495"/>
    <w:rsid w:val="00C33754"/>
    <w:rsid w:val="00C34CBE"/>
    <w:rsid w:val="00C35A6A"/>
    <w:rsid w:val="00C362E9"/>
    <w:rsid w:val="00C37089"/>
    <w:rsid w:val="00C3751F"/>
    <w:rsid w:val="00C3752C"/>
    <w:rsid w:val="00C400D7"/>
    <w:rsid w:val="00C4103A"/>
    <w:rsid w:val="00C41964"/>
    <w:rsid w:val="00C44569"/>
    <w:rsid w:val="00C44EE8"/>
    <w:rsid w:val="00C4546A"/>
    <w:rsid w:val="00C47129"/>
    <w:rsid w:val="00C524CD"/>
    <w:rsid w:val="00C550DD"/>
    <w:rsid w:val="00C57F48"/>
    <w:rsid w:val="00C57F81"/>
    <w:rsid w:val="00C6179C"/>
    <w:rsid w:val="00C6181E"/>
    <w:rsid w:val="00C6198E"/>
    <w:rsid w:val="00C62435"/>
    <w:rsid w:val="00C62E4A"/>
    <w:rsid w:val="00C6321E"/>
    <w:rsid w:val="00C6472E"/>
    <w:rsid w:val="00C649D7"/>
    <w:rsid w:val="00C66088"/>
    <w:rsid w:val="00C66DF2"/>
    <w:rsid w:val="00C6701B"/>
    <w:rsid w:val="00C672C1"/>
    <w:rsid w:val="00C67C59"/>
    <w:rsid w:val="00C72AA8"/>
    <w:rsid w:val="00C74DC0"/>
    <w:rsid w:val="00C75ECF"/>
    <w:rsid w:val="00C77295"/>
    <w:rsid w:val="00C80876"/>
    <w:rsid w:val="00C80CDF"/>
    <w:rsid w:val="00C810DC"/>
    <w:rsid w:val="00C812EB"/>
    <w:rsid w:val="00C818A4"/>
    <w:rsid w:val="00C82570"/>
    <w:rsid w:val="00C84C2E"/>
    <w:rsid w:val="00C85202"/>
    <w:rsid w:val="00C85C54"/>
    <w:rsid w:val="00C86650"/>
    <w:rsid w:val="00C871F0"/>
    <w:rsid w:val="00C90DC0"/>
    <w:rsid w:val="00C914C1"/>
    <w:rsid w:val="00C91BE7"/>
    <w:rsid w:val="00C94B62"/>
    <w:rsid w:val="00C955F2"/>
    <w:rsid w:val="00C96503"/>
    <w:rsid w:val="00C96527"/>
    <w:rsid w:val="00C97382"/>
    <w:rsid w:val="00C975CF"/>
    <w:rsid w:val="00CA030D"/>
    <w:rsid w:val="00CA08E7"/>
    <w:rsid w:val="00CA1E65"/>
    <w:rsid w:val="00CA2EDB"/>
    <w:rsid w:val="00CA3065"/>
    <w:rsid w:val="00CA4155"/>
    <w:rsid w:val="00CA48FC"/>
    <w:rsid w:val="00CA4979"/>
    <w:rsid w:val="00CA4998"/>
    <w:rsid w:val="00CA58D4"/>
    <w:rsid w:val="00CA5DBC"/>
    <w:rsid w:val="00CA7378"/>
    <w:rsid w:val="00CB04F8"/>
    <w:rsid w:val="00CB1153"/>
    <w:rsid w:val="00CB28C6"/>
    <w:rsid w:val="00CB2EE4"/>
    <w:rsid w:val="00CB37C3"/>
    <w:rsid w:val="00CB5978"/>
    <w:rsid w:val="00CB6AF7"/>
    <w:rsid w:val="00CB6B45"/>
    <w:rsid w:val="00CB6EAD"/>
    <w:rsid w:val="00CB70F3"/>
    <w:rsid w:val="00CB7B6D"/>
    <w:rsid w:val="00CC26AE"/>
    <w:rsid w:val="00CC6864"/>
    <w:rsid w:val="00CC715B"/>
    <w:rsid w:val="00CC7F74"/>
    <w:rsid w:val="00CD23F7"/>
    <w:rsid w:val="00CD2F8E"/>
    <w:rsid w:val="00CD30FA"/>
    <w:rsid w:val="00CD4669"/>
    <w:rsid w:val="00CD5C30"/>
    <w:rsid w:val="00CD611A"/>
    <w:rsid w:val="00CD6EAA"/>
    <w:rsid w:val="00CE282E"/>
    <w:rsid w:val="00CE2EAB"/>
    <w:rsid w:val="00CE309B"/>
    <w:rsid w:val="00CE398D"/>
    <w:rsid w:val="00CF2AF1"/>
    <w:rsid w:val="00CF2E52"/>
    <w:rsid w:val="00CF4A72"/>
    <w:rsid w:val="00CF4C83"/>
    <w:rsid w:val="00CF506E"/>
    <w:rsid w:val="00CF549D"/>
    <w:rsid w:val="00CF5638"/>
    <w:rsid w:val="00CF5AE0"/>
    <w:rsid w:val="00CF64DB"/>
    <w:rsid w:val="00CF653F"/>
    <w:rsid w:val="00D003DB"/>
    <w:rsid w:val="00D0094B"/>
    <w:rsid w:val="00D02F81"/>
    <w:rsid w:val="00D03839"/>
    <w:rsid w:val="00D03CFE"/>
    <w:rsid w:val="00D05E9F"/>
    <w:rsid w:val="00D0676F"/>
    <w:rsid w:val="00D06EB0"/>
    <w:rsid w:val="00D06F17"/>
    <w:rsid w:val="00D07899"/>
    <w:rsid w:val="00D07BE6"/>
    <w:rsid w:val="00D10891"/>
    <w:rsid w:val="00D120F6"/>
    <w:rsid w:val="00D126C7"/>
    <w:rsid w:val="00D13923"/>
    <w:rsid w:val="00D140B8"/>
    <w:rsid w:val="00D16C97"/>
    <w:rsid w:val="00D201CC"/>
    <w:rsid w:val="00D20F85"/>
    <w:rsid w:val="00D2299F"/>
    <w:rsid w:val="00D22F74"/>
    <w:rsid w:val="00D237BB"/>
    <w:rsid w:val="00D2401A"/>
    <w:rsid w:val="00D2593A"/>
    <w:rsid w:val="00D2599C"/>
    <w:rsid w:val="00D26906"/>
    <w:rsid w:val="00D27416"/>
    <w:rsid w:val="00D27863"/>
    <w:rsid w:val="00D30322"/>
    <w:rsid w:val="00D305DF"/>
    <w:rsid w:val="00D3073C"/>
    <w:rsid w:val="00D30798"/>
    <w:rsid w:val="00D33037"/>
    <w:rsid w:val="00D33EAD"/>
    <w:rsid w:val="00D35906"/>
    <w:rsid w:val="00D35B0F"/>
    <w:rsid w:val="00D36A47"/>
    <w:rsid w:val="00D4078F"/>
    <w:rsid w:val="00D42B4F"/>
    <w:rsid w:val="00D500DB"/>
    <w:rsid w:val="00D51065"/>
    <w:rsid w:val="00D526C4"/>
    <w:rsid w:val="00D54274"/>
    <w:rsid w:val="00D55C20"/>
    <w:rsid w:val="00D56272"/>
    <w:rsid w:val="00D60424"/>
    <w:rsid w:val="00D63569"/>
    <w:rsid w:val="00D6458D"/>
    <w:rsid w:val="00D6466E"/>
    <w:rsid w:val="00D66AA2"/>
    <w:rsid w:val="00D707D4"/>
    <w:rsid w:val="00D71EE0"/>
    <w:rsid w:val="00D7290E"/>
    <w:rsid w:val="00D7366E"/>
    <w:rsid w:val="00D7460B"/>
    <w:rsid w:val="00D7486B"/>
    <w:rsid w:val="00D74982"/>
    <w:rsid w:val="00D75D93"/>
    <w:rsid w:val="00D8034B"/>
    <w:rsid w:val="00D81017"/>
    <w:rsid w:val="00D826E9"/>
    <w:rsid w:val="00D82F34"/>
    <w:rsid w:val="00D83B9A"/>
    <w:rsid w:val="00D83F89"/>
    <w:rsid w:val="00D847DA"/>
    <w:rsid w:val="00D863F6"/>
    <w:rsid w:val="00D86F6F"/>
    <w:rsid w:val="00D8769D"/>
    <w:rsid w:val="00D8781B"/>
    <w:rsid w:val="00D90B3B"/>
    <w:rsid w:val="00D90CC7"/>
    <w:rsid w:val="00D91050"/>
    <w:rsid w:val="00D9234F"/>
    <w:rsid w:val="00D939E2"/>
    <w:rsid w:val="00D94863"/>
    <w:rsid w:val="00D94D5A"/>
    <w:rsid w:val="00D95355"/>
    <w:rsid w:val="00DA1017"/>
    <w:rsid w:val="00DA1769"/>
    <w:rsid w:val="00DA1F3E"/>
    <w:rsid w:val="00DA3487"/>
    <w:rsid w:val="00DA3831"/>
    <w:rsid w:val="00DA3AFF"/>
    <w:rsid w:val="00DA478E"/>
    <w:rsid w:val="00DA47C8"/>
    <w:rsid w:val="00DA4D9A"/>
    <w:rsid w:val="00DA6155"/>
    <w:rsid w:val="00DA6696"/>
    <w:rsid w:val="00DB0DEC"/>
    <w:rsid w:val="00DB15CD"/>
    <w:rsid w:val="00DB1725"/>
    <w:rsid w:val="00DB3E83"/>
    <w:rsid w:val="00DB3F58"/>
    <w:rsid w:val="00DC06C5"/>
    <w:rsid w:val="00DC10B8"/>
    <w:rsid w:val="00DC1269"/>
    <w:rsid w:val="00DC17FA"/>
    <w:rsid w:val="00DC2649"/>
    <w:rsid w:val="00DC2AF8"/>
    <w:rsid w:val="00DC3D25"/>
    <w:rsid w:val="00DC66AF"/>
    <w:rsid w:val="00DD125A"/>
    <w:rsid w:val="00DD1A38"/>
    <w:rsid w:val="00DD21C4"/>
    <w:rsid w:val="00DD2981"/>
    <w:rsid w:val="00DD302E"/>
    <w:rsid w:val="00DD4D30"/>
    <w:rsid w:val="00DD4DDD"/>
    <w:rsid w:val="00DD67DE"/>
    <w:rsid w:val="00DD7AD4"/>
    <w:rsid w:val="00DE033C"/>
    <w:rsid w:val="00DE0AFB"/>
    <w:rsid w:val="00DE1021"/>
    <w:rsid w:val="00DE10A0"/>
    <w:rsid w:val="00DE11BB"/>
    <w:rsid w:val="00DF4C53"/>
    <w:rsid w:val="00DF6053"/>
    <w:rsid w:val="00E0218D"/>
    <w:rsid w:val="00E02FBA"/>
    <w:rsid w:val="00E03BB2"/>
    <w:rsid w:val="00E04045"/>
    <w:rsid w:val="00E04D4B"/>
    <w:rsid w:val="00E10B8F"/>
    <w:rsid w:val="00E14E51"/>
    <w:rsid w:val="00E15FF7"/>
    <w:rsid w:val="00E17429"/>
    <w:rsid w:val="00E174AB"/>
    <w:rsid w:val="00E17C42"/>
    <w:rsid w:val="00E17F0E"/>
    <w:rsid w:val="00E2039E"/>
    <w:rsid w:val="00E208B5"/>
    <w:rsid w:val="00E208B7"/>
    <w:rsid w:val="00E20E99"/>
    <w:rsid w:val="00E2131A"/>
    <w:rsid w:val="00E21BCB"/>
    <w:rsid w:val="00E22A1B"/>
    <w:rsid w:val="00E23520"/>
    <w:rsid w:val="00E23BCE"/>
    <w:rsid w:val="00E24A73"/>
    <w:rsid w:val="00E260FE"/>
    <w:rsid w:val="00E30618"/>
    <w:rsid w:val="00E319E4"/>
    <w:rsid w:val="00E324F8"/>
    <w:rsid w:val="00E32C06"/>
    <w:rsid w:val="00E34D3A"/>
    <w:rsid w:val="00E36C1B"/>
    <w:rsid w:val="00E40077"/>
    <w:rsid w:val="00E40348"/>
    <w:rsid w:val="00E408CA"/>
    <w:rsid w:val="00E41627"/>
    <w:rsid w:val="00E42CB5"/>
    <w:rsid w:val="00E42EFD"/>
    <w:rsid w:val="00E43322"/>
    <w:rsid w:val="00E43814"/>
    <w:rsid w:val="00E439B5"/>
    <w:rsid w:val="00E4479E"/>
    <w:rsid w:val="00E44BA1"/>
    <w:rsid w:val="00E45479"/>
    <w:rsid w:val="00E475A9"/>
    <w:rsid w:val="00E47601"/>
    <w:rsid w:val="00E506A6"/>
    <w:rsid w:val="00E52E5F"/>
    <w:rsid w:val="00E53690"/>
    <w:rsid w:val="00E536E8"/>
    <w:rsid w:val="00E539E6"/>
    <w:rsid w:val="00E5432A"/>
    <w:rsid w:val="00E54E29"/>
    <w:rsid w:val="00E557C3"/>
    <w:rsid w:val="00E5632A"/>
    <w:rsid w:val="00E57709"/>
    <w:rsid w:val="00E6034A"/>
    <w:rsid w:val="00E6112C"/>
    <w:rsid w:val="00E6234B"/>
    <w:rsid w:val="00E62D88"/>
    <w:rsid w:val="00E645F9"/>
    <w:rsid w:val="00E66A46"/>
    <w:rsid w:val="00E675E7"/>
    <w:rsid w:val="00E720F6"/>
    <w:rsid w:val="00E72618"/>
    <w:rsid w:val="00E72E66"/>
    <w:rsid w:val="00E73BFE"/>
    <w:rsid w:val="00E7520A"/>
    <w:rsid w:val="00E75DD2"/>
    <w:rsid w:val="00E76625"/>
    <w:rsid w:val="00E76C31"/>
    <w:rsid w:val="00E77999"/>
    <w:rsid w:val="00E8124F"/>
    <w:rsid w:val="00E81F9B"/>
    <w:rsid w:val="00E82C5A"/>
    <w:rsid w:val="00E838B5"/>
    <w:rsid w:val="00E85478"/>
    <w:rsid w:val="00E85703"/>
    <w:rsid w:val="00E86222"/>
    <w:rsid w:val="00E87BA5"/>
    <w:rsid w:val="00E87BAE"/>
    <w:rsid w:val="00E91591"/>
    <w:rsid w:val="00E920C4"/>
    <w:rsid w:val="00E92632"/>
    <w:rsid w:val="00E9387A"/>
    <w:rsid w:val="00E94A1B"/>
    <w:rsid w:val="00E94D13"/>
    <w:rsid w:val="00E95D70"/>
    <w:rsid w:val="00E96526"/>
    <w:rsid w:val="00EA0DB7"/>
    <w:rsid w:val="00EA2050"/>
    <w:rsid w:val="00EA3550"/>
    <w:rsid w:val="00EA3600"/>
    <w:rsid w:val="00EA3C5F"/>
    <w:rsid w:val="00EA4F72"/>
    <w:rsid w:val="00EA56C5"/>
    <w:rsid w:val="00EA654C"/>
    <w:rsid w:val="00EA7D4A"/>
    <w:rsid w:val="00EB1DA8"/>
    <w:rsid w:val="00EB3FD6"/>
    <w:rsid w:val="00EB4B7A"/>
    <w:rsid w:val="00EB6104"/>
    <w:rsid w:val="00EC0B1A"/>
    <w:rsid w:val="00EC12E3"/>
    <w:rsid w:val="00EC193D"/>
    <w:rsid w:val="00EC52FE"/>
    <w:rsid w:val="00EC5416"/>
    <w:rsid w:val="00EC5AAA"/>
    <w:rsid w:val="00EC5D25"/>
    <w:rsid w:val="00EC6344"/>
    <w:rsid w:val="00EC7C6F"/>
    <w:rsid w:val="00ED1B4C"/>
    <w:rsid w:val="00ED2B3A"/>
    <w:rsid w:val="00ED3134"/>
    <w:rsid w:val="00ED356A"/>
    <w:rsid w:val="00ED5670"/>
    <w:rsid w:val="00ED6D7C"/>
    <w:rsid w:val="00ED76F1"/>
    <w:rsid w:val="00EE214A"/>
    <w:rsid w:val="00EE27B7"/>
    <w:rsid w:val="00EE3DA3"/>
    <w:rsid w:val="00EE5101"/>
    <w:rsid w:val="00EE5138"/>
    <w:rsid w:val="00EE6766"/>
    <w:rsid w:val="00EE7643"/>
    <w:rsid w:val="00EF0047"/>
    <w:rsid w:val="00EF182B"/>
    <w:rsid w:val="00EF3222"/>
    <w:rsid w:val="00EF4B2F"/>
    <w:rsid w:val="00EF5A45"/>
    <w:rsid w:val="00EF6ED0"/>
    <w:rsid w:val="00EF70E9"/>
    <w:rsid w:val="00EF73B0"/>
    <w:rsid w:val="00F01AA5"/>
    <w:rsid w:val="00F02C42"/>
    <w:rsid w:val="00F076ED"/>
    <w:rsid w:val="00F078AC"/>
    <w:rsid w:val="00F127F3"/>
    <w:rsid w:val="00F12A70"/>
    <w:rsid w:val="00F12F93"/>
    <w:rsid w:val="00F142F7"/>
    <w:rsid w:val="00F156BF"/>
    <w:rsid w:val="00F15C2F"/>
    <w:rsid w:val="00F1715B"/>
    <w:rsid w:val="00F2086B"/>
    <w:rsid w:val="00F20CB9"/>
    <w:rsid w:val="00F20CBD"/>
    <w:rsid w:val="00F21462"/>
    <w:rsid w:val="00F22152"/>
    <w:rsid w:val="00F23DF5"/>
    <w:rsid w:val="00F25BD8"/>
    <w:rsid w:val="00F25D45"/>
    <w:rsid w:val="00F26F1D"/>
    <w:rsid w:val="00F27C1E"/>
    <w:rsid w:val="00F27D5C"/>
    <w:rsid w:val="00F30069"/>
    <w:rsid w:val="00F30CF3"/>
    <w:rsid w:val="00F31CC7"/>
    <w:rsid w:val="00F31F3E"/>
    <w:rsid w:val="00F32237"/>
    <w:rsid w:val="00F32545"/>
    <w:rsid w:val="00F32965"/>
    <w:rsid w:val="00F32B3A"/>
    <w:rsid w:val="00F3531C"/>
    <w:rsid w:val="00F35366"/>
    <w:rsid w:val="00F367A0"/>
    <w:rsid w:val="00F3776F"/>
    <w:rsid w:val="00F4034E"/>
    <w:rsid w:val="00F40BA4"/>
    <w:rsid w:val="00F413ED"/>
    <w:rsid w:val="00F41A3A"/>
    <w:rsid w:val="00F440E4"/>
    <w:rsid w:val="00F443A4"/>
    <w:rsid w:val="00F450B7"/>
    <w:rsid w:val="00F47C8E"/>
    <w:rsid w:val="00F47D58"/>
    <w:rsid w:val="00F50461"/>
    <w:rsid w:val="00F50B8E"/>
    <w:rsid w:val="00F5370E"/>
    <w:rsid w:val="00F559F9"/>
    <w:rsid w:val="00F55A9D"/>
    <w:rsid w:val="00F57702"/>
    <w:rsid w:val="00F601BB"/>
    <w:rsid w:val="00F60D1A"/>
    <w:rsid w:val="00F6167D"/>
    <w:rsid w:val="00F6333B"/>
    <w:rsid w:val="00F64326"/>
    <w:rsid w:val="00F64C48"/>
    <w:rsid w:val="00F655FD"/>
    <w:rsid w:val="00F666F3"/>
    <w:rsid w:val="00F66A9F"/>
    <w:rsid w:val="00F671F4"/>
    <w:rsid w:val="00F6796A"/>
    <w:rsid w:val="00F67B0C"/>
    <w:rsid w:val="00F703BE"/>
    <w:rsid w:val="00F732E7"/>
    <w:rsid w:val="00F73BC6"/>
    <w:rsid w:val="00F743B6"/>
    <w:rsid w:val="00F74C86"/>
    <w:rsid w:val="00F753B4"/>
    <w:rsid w:val="00F75EDA"/>
    <w:rsid w:val="00F75EF9"/>
    <w:rsid w:val="00F761D1"/>
    <w:rsid w:val="00F7680D"/>
    <w:rsid w:val="00F76FA8"/>
    <w:rsid w:val="00F8113F"/>
    <w:rsid w:val="00F8117E"/>
    <w:rsid w:val="00F81EEE"/>
    <w:rsid w:val="00F820C4"/>
    <w:rsid w:val="00F833F8"/>
    <w:rsid w:val="00F83D8E"/>
    <w:rsid w:val="00F869D3"/>
    <w:rsid w:val="00F86DB8"/>
    <w:rsid w:val="00F87A79"/>
    <w:rsid w:val="00F9020D"/>
    <w:rsid w:val="00F9039B"/>
    <w:rsid w:val="00F918C1"/>
    <w:rsid w:val="00F937B0"/>
    <w:rsid w:val="00F93E10"/>
    <w:rsid w:val="00F95530"/>
    <w:rsid w:val="00F967A1"/>
    <w:rsid w:val="00F9766C"/>
    <w:rsid w:val="00FA1590"/>
    <w:rsid w:val="00FA2D7B"/>
    <w:rsid w:val="00FA407E"/>
    <w:rsid w:val="00FA44E7"/>
    <w:rsid w:val="00FA49D4"/>
    <w:rsid w:val="00FA56A5"/>
    <w:rsid w:val="00FA5CAE"/>
    <w:rsid w:val="00FA5FE4"/>
    <w:rsid w:val="00FA711C"/>
    <w:rsid w:val="00FB2259"/>
    <w:rsid w:val="00FB24D8"/>
    <w:rsid w:val="00FB2753"/>
    <w:rsid w:val="00FB282B"/>
    <w:rsid w:val="00FB2DC9"/>
    <w:rsid w:val="00FB3C6C"/>
    <w:rsid w:val="00FB5A76"/>
    <w:rsid w:val="00FB6AA9"/>
    <w:rsid w:val="00FB75EE"/>
    <w:rsid w:val="00FB7C41"/>
    <w:rsid w:val="00FC043E"/>
    <w:rsid w:val="00FC4ED1"/>
    <w:rsid w:val="00FD184E"/>
    <w:rsid w:val="00FD29E3"/>
    <w:rsid w:val="00FD3060"/>
    <w:rsid w:val="00FD3880"/>
    <w:rsid w:val="00FD4B63"/>
    <w:rsid w:val="00FD7606"/>
    <w:rsid w:val="00FD7F11"/>
    <w:rsid w:val="00FE189D"/>
    <w:rsid w:val="00FE2938"/>
    <w:rsid w:val="00FE3292"/>
    <w:rsid w:val="00FE3420"/>
    <w:rsid w:val="00FE3AA4"/>
    <w:rsid w:val="00FE4A2D"/>
    <w:rsid w:val="00FE6663"/>
    <w:rsid w:val="00FF0D59"/>
    <w:rsid w:val="00FF21FC"/>
    <w:rsid w:val="00FF4572"/>
    <w:rsid w:val="00FF4C02"/>
    <w:rsid w:val="00FF4CBB"/>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C1EC58"/>
  <w15:chartTrackingRefBased/>
  <w15:docId w15:val="{6395EDA2-79E6-45EE-9241-734EEF06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83"/>
    <w:rPr>
      <w:sz w:val="24"/>
      <w:szCs w:val="22"/>
    </w:rPr>
  </w:style>
  <w:style w:type="paragraph" w:styleId="Heading1">
    <w:name w:val="heading 1"/>
    <w:basedOn w:val="Normal"/>
    <w:next w:val="Normal"/>
    <w:link w:val="Heading1Char"/>
    <w:uiPriority w:val="9"/>
    <w:qFormat/>
    <w:rsid w:val="00110633"/>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6658D4"/>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434"/>
    <w:rPr>
      <w:rFonts w:ascii="Tahoma" w:hAnsi="Tahoma"/>
      <w:sz w:val="16"/>
      <w:szCs w:val="16"/>
      <w:lang w:val="x-none" w:eastAsia="x-none"/>
    </w:rPr>
  </w:style>
  <w:style w:type="character" w:customStyle="1" w:styleId="BalloonTextChar">
    <w:name w:val="Balloon Text Char"/>
    <w:link w:val="BalloonText"/>
    <w:uiPriority w:val="99"/>
    <w:semiHidden/>
    <w:rsid w:val="00A50434"/>
    <w:rPr>
      <w:rFonts w:ascii="Tahoma" w:hAnsi="Tahoma" w:cs="Tahoma"/>
      <w:sz w:val="16"/>
      <w:szCs w:val="16"/>
    </w:rPr>
  </w:style>
  <w:style w:type="paragraph" w:styleId="ListParagraph">
    <w:name w:val="List Paragraph"/>
    <w:basedOn w:val="Normal"/>
    <w:uiPriority w:val="34"/>
    <w:qFormat/>
    <w:rsid w:val="00FA1590"/>
    <w:pPr>
      <w:spacing w:after="200" w:line="276" w:lineRule="auto"/>
      <w:ind w:left="720"/>
      <w:contextualSpacing/>
    </w:pPr>
    <w:rPr>
      <w:rFonts w:ascii="Calibri" w:hAnsi="Calibri"/>
      <w:sz w:val="22"/>
    </w:rPr>
  </w:style>
  <w:style w:type="character" w:styleId="Hyperlink">
    <w:name w:val="Hyperlink"/>
    <w:uiPriority w:val="99"/>
    <w:unhideWhenUsed/>
    <w:rsid w:val="00AD2671"/>
    <w:rPr>
      <w:color w:val="0000FF"/>
      <w:u w:val="single"/>
    </w:rPr>
  </w:style>
  <w:style w:type="paragraph" w:styleId="PlainText">
    <w:name w:val="Plain Text"/>
    <w:basedOn w:val="Normal"/>
    <w:link w:val="PlainTextChar"/>
    <w:uiPriority w:val="99"/>
    <w:unhideWhenUsed/>
    <w:rsid w:val="00DB3E83"/>
    <w:rPr>
      <w:rFonts w:ascii="Consolas" w:hAnsi="Consolas"/>
      <w:sz w:val="21"/>
      <w:szCs w:val="21"/>
      <w:lang w:val="x-none" w:eastAsia="x-none"/>
    </w:rPr>
  </w:style>
  <w:style w:type="character" w:customStyle="1" w:styleId="PlainTextChar">
    <w:name w:val="Plain Text Char"/>
    <w:link w:val="PlainText"/>
    <w:uiPriority w:val="99"/>
    <w:rsid w:val="00DB3E83"/>
    <w:rPr>
      <w:rFonts w:ascii="Consolas" w:eastAsia="Calibri" w:hAnsi="Consolas" w:cs="Times New Roman"/>
      <w:sz w:val="21"/>
      <w:szCs w:val="21"/>
    </w:rPr>
  </w:style>
  <w:style w:type="paragraph" w:styleId="Caption">
    <w:name w:val="caption"/>
    <w:basedOn w:val="Normal"/>
    <w:next w:val="Normal"/>
    <w:uiPriority w:val="35"/>
    <w:unhideWhenUsed/>
    <w:qFormat/>
    <w:rsid w:val="006658D4"/>
    <w:rPr>
      <w:b/>
      <w:bCs/>
      <w:sz w:val="20"/>
      <w:szCs w:val="20"/>
    </w:rPr>
  </w:style>
  <w:style w:type="paragraph" w:styleId="Header">
    <w:name w:val="header"/>
    <w:basedOn w:val="Normal"/>
    <w:link w:val="HeaderChar"/>
    <w:uiPriority w:val="99"/>
    <w:unhideWhenUsed/>
    <w:rsid w:val="006658D4"/>
    <w:pPr>
      <w:tabs>
        <w:tab w:val="center" w:pos="4680"/>
        <w:tab w:val="right" w:pos="9360"/>
      </w:tabs>
    </w:pPr>
    <w:rPr>
      <w:lang w:val="x-none" w:eastAsia="x-none"/>
    </w:rPr>
  </w:style>
  <w:style w:type="character" w:customStyle="1" w:styleId="HeaderChar">
    <w:name w:val="Header Char"/>
    <w:link w:val="Header"/>
    <w:uiPriority w:val="99"/>
    <w:rsid w:val="006658D4"/>
    <w:rPr>
      <w:sz w:val="24"/>
      <w:szCs w:val="22"/>
    </w:rPr>
  </w:style>
  <w:style w:type="paragraph" w:styleId="Footer">
    <w:name w:val="footer"/>
    <w:basedOn w:val="Normal"/>
    <w:link w:val="FooterChar"/>
    <w:uiPriority w:val="99"/>
    <w:unhideWhenUsed/>
    <w:rsid w:val="006658D4"/>
    <w:pPr>
      <w:tabs>
        <w:tab w:val="center" w:pos="4680"/>
        <w:tab w:val="right" w:pos="9360"/>
      </w:tabs>
    </w:pPr>
    <w:rPr>
      <w:lang w:val="x-none" w:eastAsia="x-none"/>
    </w:rPr>
  </w:style>
  <w:style w:type="character" w:customStyle="1" w:styleId="FooterChar">
    <w:name w:val="Footer Char"/>
    <w:link w:val="Footer"/>
    <w:uiPriority w:val="99"/>
    <w:rsid w:val="006658D4"/>
    <w:rPr>
      <w:sz w:val="24"/>
      <w:szCs w:val="22"/>
    </w:rPr>
  </w:style>
  <w:style w:type="character" w:customStyle="1" w:styleId="Heading2Char">
    <w:name w:val="Heading 2 Char"/>
    <w:link w:val="Heading2"/>
    <w:uiPriority w:val="9"/>
    <w:rsid w:val="006658D4"/>
    <w:rPr>
      <w:rFonts w:ascii="Cambria" w:eastAsia="Times New Roman" w:hAnsi="Cambria" w:cs="Times New Roman"/>
      <w:b/>
      <w:bCs/>
      <w:i/>
      <w:iCs/>
      <w:sz w:val="28"/>
      <w:szCs w:val="28"/>
    </w:rPr>
  </w:style>
  <w:style w:type="character" w:customStyle="1" w:styleId="electionresulttitlebar1">
    <w:name w:val="electionresulttitlebar1"/>
    <w:rsid w:val="00E439B5"/>
    <w:rPr>
      <w:rFonts w:ascii="Arial" w:hAnsi="Arial" w:cs="Arial" w:hint="default"/>
      <w:b/>
      <w:bCs/>
      <w:color w:val="000000"/>
      <w:sz w:val="24"/>
      <w:szCs w:val="24"/>
    </w:rPr>
  </w:style>
  <w:style w:type="paragraph" w:styleId="NormalWeb">
    <w:name w:val="Normal (Web)"/>
    <w:basedOn w:val="Normal"/>
    <w:uiPriority w:val="99"/>
    <w:unhideWhenUsed/>
    <w:rsid w:val="00167C75"/>
    <w:pPr>
      <w:spacing w:before="100" w:beforeAutospacing="1" w:after="100" w:afterAutospacing="1"/>
    </w:pPr>
    <w:rPr>
      <w:rFonts w:eastAsia="Times New Roman"/>
      <w:szCs w:val="24"/>
    </w:rPr>
  </w:style>
  <w:style w:type="paragraph" w:customStyle="1" w:styleId="Default">
    <w:name w:val="Default"/>
    <w:rsid w:val="000D0E6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036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110633"/>
    <w:rPr>
      <w:rFonts w:ascii="Cambria" w:eastAsia="Times New Roman" w:hAnsi="Cambria" w:cs="Times New Roman"/>
      <w:b/>
      <w:bCs/>
      <w:kern w:val="32"/>
      <w:sz w:val="32"/>
      <w:szCs w:val="32"/>
    </w:rPr>
  </w:style>
  <w:style w:type="paragraph" w:styleId="BodyText">
    <w:name w:val="Body Text"/>
    <w:basedOn w:val="Normal"/>
    <w:link w:val="BodyTextChar"/>
    <w:semiHidden/>
    <w:rsid w:val="00AA218A"/>
    <w:pPr>
      <w:spacing w:after="220" w:line="180" w:lineRule="atLeast"/>
      <w:ind w:left="835"/>
      <w:jc w:val="both"/>
    </w:pPr>
    <w:rPr>
      <w:rFonts w:ascii="Arial" w:eastAsia="Times New Roman" w:hAnsi="Arial"/>
      <w:spacing w:val="-5"/>
      <w:sz w:val="20"/>
      <w:szCs w:val="20"/>
      <w:lang w:val="x-none" w:eastAsia="x-none"/>
    </w:rPr>
  </w:style>
  <w:style w:type="character" w:customStyle="1" w:styleId="BodyTextChar">
    <w:name w:val="Body Text Char"/>
    <w:link w:val="BodyText"/>
    <w:semiHidden/>
    <w:rsid w:val="00AA218A"/>
    <w:rPr>
      <w:rFonts w:ascii="Arial" w:eastAsia="Times New Roman" w:hAnsi="Arial"/>
      <w:spacing w:val="-5"/>
    </w:rPr>
  </w:style>
  <w:style w:type="character" w:customStyle="1" w:styleId="date-display-start">
    <w:name w:val="date-display-start"/>
    <w:basedOn w:val="DefaultParagraphFont"/>
    <w:rsid w:val="00DC2649"/>
  </w:style>
  <w:style w:type="character" w:styleId="FollowedHyperlink">
    <w:name w:val="FollowedHyperlink"/>
    <w:uiPriority w:val="99"/>
    <w:semiHidden/>
    <w:unhideWhenUsed/>
    <w:rsid w:val="003C516D"/>
    <w:rPr>
      <w:color w:val="800080"/>
      <w:u w:val="single"/>
    </w:rPr>
  </w:style>
  <w:style w:type="character" w:styleId="Strong">
    <w:name w:val="Strong"/>
    <w:uiPriority w:val="22"/>
    <w:qFormat/>
    <w:rsid w:val="007440F1"/>
    <w:rPr>
      <w:b/>
      <w:bCs/>
    </w:rPr>
  </w:style>
  <w:style w:type="paragraph" w:styleId="NoSpacing">
    <w:name w:val="No Spacing"/>
    <w:basedOn w:val="Normal"/>
    <w:uiPriority w:val="1"/>
    <w:qFormat/>
    <w:rsid w:val="00F3531C"/>
    <w:rPr>
      <w:rFonts w:ascii="Calibri" w:hAnsi="Calibri"/>
      <w:sz w:val="22"/>
    </w:rPr>
  </w:style>
  <w:style w:type="character" w:customStyle="1" w:styleId="small">
    <w:name w:val="small"/>
    <w:basedOn w:val="DefaultParagraphFont"/>
    <w:rsid w:val="002B186D"/>
  </w:style>
  <w:style w:type="paragraph" w:customStyle="1" w:styleId="FootnoteText1">
    <w:name w:val="Footnote Text1"/>
    <w:basedOn w:val="Normal"/>
    <w:next w:val="FootnoteText"/>
    <w:link w:val="FootnoteTextChar"/>
    <w:uiPriority w:val="99"/>
    <w:semiHidden/>
    <w:unhideWhenUsed/>
    <w:rsid w:val="00ED3134"/>
    <w:rPr>
      <w:sz w:val="20"/>
      <w:szCs w:val="20"/>
    </w:rPr>
  </w:style>
  <w:style w:type="character" w:customStyle="1" w:styleId="FootnoteTextChar">
    <w:name w:val="Footnote Text Char"/>
    <w:link w:val="FootnoteText1"/>
    <w:uiPriority w:val="99"/>
    <w:semiHidden/>
    <w:rsid w:val="00ED3134"/>
    <w:rPr>
      <w:sz w:val="20"/>
      <w:szCs w:val="20"/>
    </w:rPr>
  </w:style>
  <w:style w:type="character" w:styleId="FootnoteReference">
    <w:name w:val="footnote reference"/>
    <w:uiPriority w:val="99"/>
    <w:semiHidden/>
    <w:unhideWhenUsed/>
    <w:rsid w:val="00ED3134"/>
    <w:rPr>
      <w:vertAlign w:val="superscript"/>
    </w:rPr>
  </w:style>
  <w:style w:type="paragraph" w:styleId="FootnoteText">
    <w:name w:val="footnote text"/>
    <w:basedOn w:val="Normal"/>
    <w:link w:val="FootnoteTextChar1"/>
    <w:uiPriority w:val="99"/>
    <w:semiHidden/>
    <w:unhideWhenUsed/>
    <w:rsid w:val="00ED3134"/>
    <w:rPr>
      <w:sz w:val="20"/>
      <w:szCs w:val="20"/>
    </w:rPr>
  </w:style>
  <w:style w:type="character" w:customStyle="1" w:styleId="FootnoteTextChar1">
    <w:name w:val="Footnote Text Char1"/>
    <w:basedOn w:val="DefaultParagraphFont"/>
    <w:link w:val="FootnoteText"/>
    <w:uiPriority w:val="99"/>
    <w:semiHidden/>
    <w:rsid w:val="00ED3134"/>
  </w:style>
  <w:style w:type="table" w:customStyle="1" w:styleId="TableGrid1">
    <w:name w:val="Table Grid1"/>
    <w:basedOn w:val="TableNormal"/>
    <w:next w:val="TableGrid"/>
    <w:uiPriority w:val="59"/>
    <w:rsid w:val="00786BF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FontHxMailStyle">
    <w:name w:val="Default Font HxMail Style"/>
    <w:rsid w:val="00FD184E"/>
    <w:rPr>
      <w:rFonts w:ascii="Abadi" w:hAnsi="Abadi" w:hint="default"/>
      <w:b w:val="0"/>
      <w:bCs w:val="0"/>
      <w:i w:val="0"/>
      <w:iCs w:val="0"/>
      <w:strike w:val="0"/>
      <w:dstrike w:val="0"/>
      <w:color w:val="auto"/>
      <w:u w:val="none"/>
      <w:effect w:val="none"/>
    </w:rPr>
  </w:style>
  <w:style w:type="character" w:styleId="UnresolvedMention">
    <w:name w:val="Unresolved Mention"/>
    <w:uiPriority w:val="99"/>
    <w:semiHidden/>
    <w:unhideWhenUsed/>
    <w:rsid w:val="00FD1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13">
      <w:bodyDiv w:val="1"/>
      <w:marLeft w:val="0"/>
      <w:marRight w:val="0"/>
      <w:marTop w:val="0"/>
      <w:marBottom w:val="0"/>
      <w:divBdr>
        <w:top w:val="none" w:sz="0" w:space="0" w:color="auto"/>
        <w:left w:val="none" w:sz="0" w:space="0" w:color="auto"/>
        <w:bottom w:val="none" w:sz="0" w:space="0" w:color="auto"/>
        <w:right w:val="none" w:sz="0" w:space="0" w:color="auto"/>
      </w:divBdr>
    </w:div>
    <w:div w:id="5792267">
      <w:bodyDiv w:val="1"/>
      <w:marLeft w:val="0"/>
      <w:marRight w:val="0"/>
      <w:marTop w:val="0"/>
      <w:marBottom w:val="0"/>
      <w:divBdr>
        <w:top w:val="none" w:sz="0" w:space="0" w:color="auto"/>
        <w:left w:val="none" w:sz="0" w:space="0" w:color="auto"/>
        <w:bottom w:val="none" w:sz="0" w:space="0" w:color="auto"/>
        <w:right w:val="none" w:sz="0" w:space="0" w:color="auto"/>
      </w:divBdr>
    </w:div>
    <w:div w:id="7682361">
      <w:bodyDiv w:val="1"/>
      <w:marLeft w:val="0"/>
      <w:marRight w:val="0"/>
      <w:marTop w:val="0"/>
      <w:marBottom w:val="0"/>
      <w:divBdr>
        <w:top w:val="none" w:sz="0" w:space="0" w:color="auto"/>
        <w:left w:val="none" w:sz="0" w:space="0" w:color="auto"/>
        <w:bottom w:val="none" w:sz="0" w:space="0" w:color="auto"/>
        <w:right w:val="none" w:sz="0" w:space="0" w:color="auto"/>
      </w:divBdr>
    </w:div>
    <w:div w:id="9987385">
      <w:bodyDiv w:val="1"/>
      <w:marLeft w:val="0"/>
      <w:marRight w:val="0"/>
      <w:marTop w:val="0"/>
      <w:marBottom w:val="0"/>
      <w:divBdr>
        <w:top w:val="none" w:sz="0" w:space="0" w:color="auto"/>
        <w:left w:val="none" w:sz="0" w:space="0" w:color="auto"/>
        <w:bottom w:val="none" w:sz="0" w:space="0" w:color="auto"/>
        <w:right w:val="none" w:sz="0" w:space="0" w:color="auto"/>
      </w:divBdr>
    </w:div>
    <w:div w:id="10842149">
      <w:bodyDiv w:val="1"/>
      <w:marLeft w:val="0"/>
      <w:marRight w:val="0"/>
      <w:marTop w:val="0"/>
      <w:marBottom w:val="0"/>
      <w:divBdr>
        <w:top w:val="none" w:sz="0" w:space="0" w:color="auto"/>
        <w:left w:val="none" w:sz="0" w:space="0" w:color="auto"/>
        <w:bottom w:val="none" w:sz="0" w:space="0" w:color="auto"/>
        <w:right w:val="none" w:sz="0" w:space="0" w:color="auto"/>
      </w:divBdr>
    </w:div>
    <w:div w:id="23487321">
      <w:bodyDiv w:val="1"/>
      <w:marLeft w:val="0"/>
      <w:marRight w:val="0"/>
      <w:marTop w:val="0"/>
      <w:marBottom w:val="0"/>
      <w:divBdr>
        <w:top w:val="none" w:sz="0" w:space="0" w:color="auto"/>
        <w:left w:val="none" w:sz="0" w:space="0" w:color="auto"/>
        <w:bottom w:val="none" w:sz="0" w:space="0" w:color="auto"/>
        <w:right w:val="none" w:sz="0" w:space="0" w:color="auto"/>
      </w:divBdr>
    </w:div>
    <w:div w:id="46876470">
      <w:bodyDiv w:val="1"/>
      <w:marLeft w:val="0"/>
      <w:marRight w:val="0"/>
      <w:marTop w:val="0"/>
      <w:marBottom w:val="0"/>
      <w:divBdr>
        <w:top w:val="none" w:sz="0" w:space="0" w:color="auto"/>
        <w:left w:val="none" w:sz="0" w:space="0" w:color="auto"/>
        <w:bottom w:val="none" w:sz="0" w:space="0" w:color="auto"/>
        <w:right w:val="none" w:sz="0" w:space="0" w:color="auto"/>
      </w:divBdr>
    </w:div>
    <w:div w:id="47530412">
      <w:bodyDiv w:val="1"/>
      <w:marLeft w:val="0"/>
      <w:marRight w:val="0"/>
      <w:marTop w:val="0"/>
      <w:marBottom w:val="0"/>
      <w:divBdr>
        <w:top w:val="none" w:sz="0" w:space="0" w:color="auto"/>
        <w:left w:val="none" w:sz="0" w:space="0" w:color="auto"/>
        <w:bottom w:val="none" w:sz="0" w:space="0" w:color="auto"/>
        <w:right w:val="none" w:sz="0" w:space="0" w:color="auto"/>
      </w:divBdr>
    </w:div>
    <w:div w:id="56558546">
      <w:bodyDiv w:val="1"/>
      <w:marLeft w:val="0"/>
      <w:marRight w:val="0"/>
      <w:marTop w:val="0"/>
      <w:marBottom w:val="0"/>
      <w:divBdr>
        <w:top w:val="none" w:sz="0" w:space="0" w:color="auto"/>
        <w:left w:val="none" w:sz="0" w:space="0" w:color="auto"/>
        <w:bottom w:val="none" w:sz="0" w:space="0" w:color="auto"/>
        <w:right w:val="none" w:sz="0" w:space="0" w:color="auto"/>
      </w:divBdr>
    </w:div>
    <w:div w:id="59056776">
      <w:bodyDiv w:val="1"/>
      <w:marLeft w:val="0"/>
      <w:marRight w:val="0"/>
      <w:marTop w:val="0"/>
      <w:marBottom w:val="0"/>
      <w:divBdr>
        <w:top w:val="none" w:sz="0" w:space="0" w:color="auto"/>
        <w:left w:val="none" w:sz="0" w:space="0" w:color="auto"/>
        <w:bottom w:val="none" w:sz="0" w:space="0" w:color="auto"/>
        <w:right w:val="none" w:sz="0" w:space="0" w:color="auto"/>
      </w:divBdr>
    </w:div>
    <w:div w:id="60756595">
      <w:bodyDiv w:val="1"/>
      <w:marLeft w:val="0"/>
      <w:marRight w:val="0"/>
      <w:marTop w:val="0"/>
      <w:marBottom w:val="0"/>
      <w:divBdr>
        <w:top w:val="none" w:sz="0" w:space="0" w:color="auto"/>
        <w:left w:val="none" w:sz="0" w:space="0" w:color="auto"/>
        <w:bottom w:val="none" w:sz="0" w:space="0" w:color="auto"/>
        <w:right w:val="none" w:sz="0" w:space="0" w:color="auto"/>
      </w:divBdr>
    </w:div>
    <w:div w:id="84228493">
      <w:bodyDiv w:val="1"/>
      <w:marLeft w:val="0"/>
      <w:marRight w:val="0"/>
      <w:marTop w:val="0"/>
      <w:marBottom w:val="0"/>
      <w:divBdr>
        <w:top w:val="none" w:sz="0" w:space="0" w:color="auto"/>
        <w:left w:val="none" w:sz="0" w:space="0" w:color="auto"/>
        <w:bottom w:val="none" w:sz="0" w:space="0" w:color="auto"/>
        <w:right w:val="none" w:sz="0" w:space="0" w:color="auto"/>
      </w:divBdr>
    </w:div>
    <w:div w:id="108597875">
      <w:bodyDiv w:val="1"/>
      <w:marLeft w:val="0"/>
      <w:marRight w:val="0"/>
      <w:marTop w:val="0"/>
      <w:marBottom w:val="0"/>
      <w:divBdr>
        <w:top w:val="none" w:sz="0" w:space="0" w:color="auto"/>
        <w:left w:val="none" w:sz="0" w:space="0" w:color="auto"/>
        <w:bottom w:val="none" w:sz="0" w:space="0" w:color="auto"/>
        <w:right w:val="none" w:sz="0" w:space="0" w:color="auto"/>
      </w:divBdr>
    </w:div>
    <w:div w:id="120658701">
      <w:bodyDiv w:val="1"/>
      <w:marLeft w:val="0"/>
      <w:marRight w:val="0"/>
      <w:marTop w:val="0"/>
      <w:marBottom w:val="0"/>
      <w:divBdr>
        <w:top w:val="none" w:sz="0" w:space="0" w:color="auto"/>
        <w:left w:val="none" w:sz="0" w:space="0" w:color="auto"/>
        <w:bottom w:val="none" w:sz="0" w:space="0" w:color="auto"/>
        <w:right w:val="none" w:sz="0" w:space="0" w:color="auto"/>
      </w:divBdr>
    </w:div>
    <w:div w:id="129641301">
      <w:bodyDiv w:val="1"/>
      <w:marLeft w:val="0"/>
      <w:marRight w:val="0"/>
      <w:marTop w:val="0"/>
      <w:marBottom w:val="0"/>
      <w:divBdr>
        <w:top w:val="none" w:sz="0" w:space="0" w:color="auto"/>
        <w:left w:val="none" w:sz="0" w:space="0" w:color="auto"/>
        <w:bottom w:val="none" w:sz="0" w:space="0" w:color="auto"/>
        <w:right w:val="none" w:sz="0" w:space="0" w:color="auto"/>
      </w:divBdr>
    </w:div>
    <w:div w:id="139618491">
      <w:bodyDiv w:val="1"/>
      <w:marLeft w:val="0"/>
      <w:marRight w:val="0"/>
      <w:marTop w:val="0"/>
      <w:marBottom w:val="0"/>
      <w:divBdr>
        <w:top w:val="none" w:sz="0" w:space="0" w:color="auto"/>
        <w:left w:val="none" w:sz="0" w:space="0" w:color="auto"/>
        <w:bottom w:val="none" w:sz="0" w:space="0" w:color="auto"/>
        <w:right w:val="none" w:sz="0" w:space="0" w:color="auto"/>
      </w:divBdr>
    </w:div>
    <w:div w:id="141968841">
      <w:bodyDiv w:val="1"/>
      <w:marLeft w:val="0"/>
      <w:marRight w:val="0"/>
      <w:marTop w:val="0"/>
      <w:marBottom w:val="0"/>
      <w:divBdr>
        <w:top w:val="none" w:sz="0" w:space="0" w:color="auto"/>
        <w:left w:val="none" w:sz="0" w:space="0" w:color="auto"/>
        <w:bottom w:val="none" w:sz="0" w:space="0" w:color="auto"/>
        <w:right w:val="none" w:sz="0" w:space="0" w:color="auto"/>
      </w:divBdr>
    </w:div>
    <w:div w:id="144515066">
      <w:bodyDiv w:val="1"/>
      <w:marLeft w:val="0"/>
      <w:marRight w:val="0"/>
      <w:marTop w:val="0"/>
      <w:marBottom w:val="0"/>
      <w:divBdr>
        <w:top w:val="none" w:sz="0" w:space="0" w:color="auto"/>
        <w:left w:val="none" w:sz="0" w:space="0" w:color="auto"/>
        <w:bottom w:val="none" w:sz="0" w:space="0" w:color="auto"/>
        <w:right w:val="none" w:sz="0" w:space="0" w:color="auto"/>
      </w:divBdr>
    </w:div>
    <w:div w:id="168175495">
      <w:bodyDiv w:val="1"/>
      <w:marLeft w:val="0"/>
      <w:marRight w:val="0"/>
      <w:marTop w:val="0"/>
      <w:marBottom w:val="0"/>
      <w:divBdr>
        <w:top w:val="none" w:sz="0" w:space="0" w:color="auto"/>
        <w:left w:val="none" w:sz="0" w:space="0" w:color="auto"/>
        <w:bottom w:val="none" w:sz="0" w:space="0" w:color="auto"/>
        <w:right w:val="none" w:sz="0" w:space="0" w:color="auto"/>
      </w:divBdr>
    </w:div>
    <w:div w:id="197088862">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1401322">
      <w:bodyDiv w:val="1"/>
      <w:marLeft w:val="0"/>
      <w:marRight w:val="0"/>
      <w:marTop w:val="0"/>
      <w:marBottom w:val="0"/>
      <w:divBdr>
        <w:top w:val="none" w:sz="0" w:space="0" w:color="auto"/>
        <w:left w:val="none" w:sz="0" w:space="0" w:color="auto"/>
        <w:bottom w:val="none" w:sz="0" w:space="0" w:color="auto"/>
        <w:right w:val="none" w:sz="0" w:space="0" w:color="auto"/>
      </w:divBdr>
    </w:div>
    <w:div w:id="239801353">
      <w:bodyDiv w:val="1"/>
      <w:marLeft w:val="0"/>
      <w:marRight w:val="0"/>
      <w:marTop w:val="0"/>
      <w:marBottom w:val="0"/>
      <w:divBdr>
        <w:top w:val="none" w:sz="0" w:space="0" w:color="auto"/>
        <w:left w:val="none" w:sz="0" w:space="0" w:color="auto"/>
        <w:bottom w:val="none" w:sz="0" w:space="0" w:color="auto"/>
        <w:right w:val="none" w:sz="0" w:space="0" w:color="auto"/>
      </w:divBdr>
    </w:div>
    <w:div w:id="239944153">
      <w:bodyDiv w:val="1"/>
      <w:marLeft w:val="0"/>
      <w:marRight w:val="0"/>
      <w:marTop w:val="0"/>
      <w:marBottom w:val="0"/>
      <w:divBdr>
        <w:top w:val="none" w:sz="0" w:space="0" w:color="auto"/>
        <w:left w:val="none" w:sz="0" w:space="0" w:color="auto"/>
        <w:bottom w:val="none" w:sz="0" w:space="0" w:color="auto"/>
        <w:right w:val="none" w:sz="0" w:space="0" w:color="auto"/>
      </w:divBdr>
    </w:div>
    <w:div w:id="251477539">
      <w:bodyDiv w:val="1"/>
      <w:marLeft w:val="0"/>
      <w:marRight w:val="0"/>
      <w:marTop w:val="0"/>
      <w:marBottom w:val="0"/>
      <w:divBdr>
        <w:top w:val="none" w:sz="0" w:space="0" w:color="auto"/>
        <w:left w:val="none" w:sz="0" w:space="0" w:color="auto"/>
        <w:bottom w:val="none" w:sz="0" w:space="0" w:color="auto"/>
        <w:right w:val="none" w:sz="0" w:space="0" w:color="auto"/>
      </w:divBdr>
    </w:div>
    <w:div w:id="254901239">
      <w:bodyDiv w:val="1"/>
      <w:marLeft w:val="0"/>
      <w:marRight w:val="0"/>
      <w:marTop w:val="0"/>
      <w:marBottom w:val="0"/>
      <w:divBdr>
        <w:top w:val="none" w:sz="0" w:space="0" w:color="auto"/>
        <w:left w:val="none" w:sz="0" w:space="0" w:color="auto"/>
        <w:bottom w:val="none" w:sz="0" w:space="0" w:color="auto"/>
        <w:right w:val="none" w:sz="0" w:space="0" w:color="auto"/>
      </w:divBdr>
    </w:div>
    <w:div w:id="258410629">
      <w:bodyDiv w:val="1"/>
      <w:marLeft w:val="0"/>
      <w:marRight w:val="0"/>
      <w:marTop w:val="0"/>
      <w:marBottom w:val="0"/>
      <w:divBdr>
        <w:top w:val="none" w:sz="0" w:space="0" w:color="auto"/>
        <w:left w:val="none" w:sz="0" w:space="0" w:color="auto"/>
        <w:bottom w:val="none" w:sz="0" w:space="0" w:color="auto"/>
        <w:right w:val="none" w:sz="0" w:space="0" w:color="auto"/>
      </w:divBdr>
    </w:div>
    <w:div w:id="284432465">
      <w:bodyDiv w:val="1"/>
      <w:marLeft w:val="0"/>
      <w:marRight w:val="0"/>
      <w:marTop w:val="0"/>
      <w:marBottom w:val="0"/>
      <w:divBdr>
        <w:top w:val="none" w:sz="0" w:space="0" w:color="auto"/>
        <w:left w:val="none" w:sz="0" w:space="0" w:color="auto"/>
        <w:bottom w:val="none" w:sz="0" w:space="0" w:color="auto"/>
        <w:right w:val="none" w:sz="0" w:space="0" w:color="auto"/>
      </w:divBdr>
    </w:div>
    <w:div w:id="308097912">
      <w:bodyDiv w:val="1"/>
      <w:marLeft w:val="0"/>
      <w:marRight w:val="0"/>
      <w:marTop w:val="0"/>
      <w:marBottom w:val="0"/>
      <w:divBdr>
        <w:top w:val="none" w:sz="0" w:space="0" w:color="auto"/>
        <w:left w:val="none" w:sz="0" w:space="0" w:color="auto"/>
        <w:bottom w:val="none" w:sz="0" w:space="0" w:color="auto"/>
        <w:right w:val="none" w:sz="0" w:space="0" w:color="auto"/>
      </w:divBdr>
    </w:div>
    <w:div w:id="327443755">
      <w:bodyDiv w:val="1"/>
      <w:marLeft w:val="0"/>
      <w:marRight w:val="0"/>
      <w:marTop w:val="0"/>
      <w:marBottom w:val="0"/>
      <w:divBdr>
        <w:top w:val="none" w:sz="0" w:space="0" w:color="auto"/>
        <w:left w:val="none" w:sz="0" w:space="0" w:color="auto"/>
        <w:bottom w:val="none" w:sz="0" w:space="0" w:color="auto"/>
        <w:right w:val="none" w:sz="0" w:space="0" w:color="auto"/>
      </w:divBdr>
    </w:div>
    <w:div w:id="336201617">
      <w:bodyDiv w:val="1"/>
      <w:marLeft w:val="0"/>
      <w:marRight w:val="0"/>
      <w:marTop w:val="0"/>
      <w:marBottom w:val="0"/>
      <w:divBdr>
        <w:top w:val="none" w:sz="0" w:space="0" w:color="auto"/>
        <w:left w:val="none" w:sz="0" w:space="0" w:color="auto"/>
        <w:bottom w:val="none" w:sz="0" w:space="0" w:color="auto"/>
        <w:right w:val="none" w:sz="0" w:space="0" w:color="auto"/>
      </w:divBdr>
    </w:div>
    <w:div w:id="356390391">
      <w:bodyDiv w:val="1"/>
      <w:marLeft w:val="0"/>
      <w:marRight w:val="0"/>
      <w:marTop w:val="0"/>
      <w:marBottom w:val="0"/>
      <w:divBdr>
        <w:top w:val="none" w:sz="0" w:space="0" w:color="auto"/>
        <w:left w:val="none" w:sz="0" w:space="0" w:color="auto"/>
        <w:bottom w:val="none" w:sz="0" w:space="0" w:color="auto"/>
        <w:right w:val="none" w:sz="0" w:space="0" w:color="auto"/>
      </w:divBdr>
    </w:div>
    <w:div w:id="370031578">
      <w:bodyDiv w:val="1"/>
      <w:marLeft w:val="0"/>
      <w:marRight w:val="0"/>
      <w:marTop w:val="0"/>
      <w:marBottom w:val="0"/>
      <w:divBdr>
        <w:top w:val="none" w:sz="0" w:space="0" w:color="auto"/>
        <w:left w:val="none" w:sz="0" w:space="0" w:color="auto"/>
        <w:bottom w:val="none" w:sz="0" w:space="0" w:color="auto"/>
        <w:right w:val="none" w:sz="0" w:space="0" w:color="auto"/>
      </w:divBdr>
    </w:div>
    <w:div w:id="371007008">
      <w:bodyDiv w:val="1"/>
      <w:marLeft w:val="0"/>
      <w:marRight w:val="0"/>
      <w:marTop w:val="0"/>
      <w:marBottom w:val="0"/>
      <w:divBdr>
        <w:top w:val="none" w:sz="0" w:space="0" w:color="auto"/>
        <w:left w:val="none" w:sz="0" w:space="0" w:color="auto"/>
        <w:bottom w:val="none" w:sz="0" w:space="0" w:color="auto"/>
        <w:right w:val="none" w:sz="0" w:space="0" w:color="auto"/>
      </w:divBdr>
    </w:div>
    <w:div w:id="372467844">
      <w:bodyDiv w:val="1"/>
      <w:marLeft w:val="0"/>
      <w:marRight w:val="0"/>
      <w:marTop w:val="0"/>
      <w:marBottom w:val="0"/>
      <w:divBdr>
        <w:top w:val="none" w:sz="0" w:space="0" w:color="auto"/>
        <w:left w:val="none" w:sz="0" w:space="0" w:color="auto"/>
        <w:bottom w:val="none" w:sz="0" w:space="0" w:color="auto"/>
        <w:right w:val="none" w:sz="0" w:space="0" w:color="auto"/>
      </w:divBdr>
    </w:div>
    <w:div w:id="375857138">
      <w:bodyDiv w:val="1"/>
      <w:marLeft w:val="0"/>
      <w:marRight w:val="0"/>
      <w:marTop w:val="0"/>
      <w:marBottom w:val="0"/>
      <w:divBdr>
        <w:top w:val="none" w:sz="0" w:space="0" w:color="auto"/>
        <w:left w:val="none" w:sz="0" w:space="0" w:color="auto"/>
        <w:bottom w:val="none" w:sz="0" w:space="0" w:color="auto"/>
        <w:right w:val="none" w:sz="0" w:space="0" w:color="auto"/>
      </w:divBdr>
    </w:div>
    <w:div w:id="377320462">
      <w:bodyDiv w:val="1"/>
      <w:marLeft w:val="0"/>
      <w:marRight w:val="0"/>
      <w:marTop w:val="0"/>
      <w:marBottom w:val="0"/>
      <w:divBdr>
        <w:top w:val="none" w:sz="0" w:space="0" w:color="auto"/>
        <w:left w:val="none" w:sz="0" w:space="0" w:color="auto"/>
        <w:bottom w:val="none" w:sz="0" w:space="0" w:color="auto"/>
        <w:right w:val="none" w:sz="0" w:space="0" w:color="auto"/>
      </w:divBdr>
    </w:div>
    <w:div w:id="385841745">
      <w:bodyDiv w:val="1"/>
      <w:marLeft w:val="0"/>
      <w:marRight w:val="0"/>
      <w:marTop w:val="0"/>
      <w:marBottom w:val="0"/>
      <w:divBdr>
        <w:top w:val="none" w:sz="0" w:space="0" w:color="auto"/>
        <w:left w:val="none" w:sz="0" w:space="0" w:color="auto"/>
        <w:bottom w:val="none" w:sz="0" w:space="0" w:color="auto"/>
        <w:right w:val="none" w:sz="0" w:space="0" w:color="auto"/>
      </w:divBdr>
    </w:div>
    <w:div w:id="393697619">
      <w:bodyDiv w:val="1"/>
      <w:marLeft w:val="0"/>
      <w:marRight w:val="0"/>
      <w:marTop w:val="0"/>
      <w:marBottom w:val="0"/>
      <w:divBdr>
        <w:top w:val="none" w:sz="0" w:space="0" w:color="auto"/>
        <w:left w:val="none" w:sz="0" w:space="0" w:color="auto"/>
        <w:bottom w:val="none" w:sz="0" w:space="0" w:color="auto"/>
        <w:right w:val="none" w:sz="0" w:space="0" w:color="auto"/>
      </w:divBdr>
    </w:div>
    <w:div w:id="397361638">
      <w:bodyDiv w:val="1"/>
      <w:marLeft w:val="0"/>
      <w:marRight w:val="0"/>
      <w:marTop w:val="0"/>
      <w:marBottom w:val="0"/>
      <w:divBdr>
        <w:top w:val="none" w:sz="0" w:space="0" w:color="auto"/>
        <w:left w:val="none" w:sz="0" w:space="0" w:color="auto"/>
        <w:bottom w:val="none" w:sz="0" w:space="0" w:color="auto"/>
        <w:right w:val="none" w:sz="0" w:space="0" w:color="auto"/>
      </w:divBdr>
    </w:div>
    <w:div w:id="425856284">
      <w:bodyDiv w:val="1"/>
      <w:marLeft w:val="0"/>
      <w:marRight w:val="0"/>
      <w:marTop w:val="0"/>
      <w:marBottom w:val="0"/>
      <w:divBdr>
        <w:top w:val="none" w:sz="0" w:space="0" w:color="auto"/>
        <w:left w:val="none" w:sz="0" w:space="0" w:color="auto"/>
        <w:bottom w:val="none" w:sz="0" w:space="0" w:color="auto"/>
        <w:right w:val="none" w:sz="0" w:space="0" w:color="auto"/>
      </w:divBdr>
    </w:div>
    <w:div w:id="442648852">
      <w:bodyDiv w:val="1"/>
      <w:marLeft w:val="0"/>
      <w:marRight w:val="0"/>
      <w:marTop w:val="0"/>
      <w:marBottom w:val="0"/>
      <w:divBdr>
        <w:top w:val="none" w:sz="0" w:space="0" w:color="auto"/>
        <w:left w:val="none" w:sz="0" w:space="0" w:color="auto"/>
        <w:bottom w:val="none" w:sz="0" w:space="0" w:color="auto"/>
        <w:right w:val="none" w:sz="0" w:space="0" w:color="auto"/>
      </w:divBdr>
    </w:div>
    <w:div w:id="480463276">
      <w:bodyDiv w:val="1"/>
      <w:marLeft w:val="0"/>
      <w:marRight w:val="0"/>
      <w:marTop w:val="0"/>
      <w:marBottom w:val="0"/>
      <w:divBdr>
        <w:top w:val="none" w:sz="0" w:space="0" w:color="auto"/>
        <w:left w:val="none" w:sz="0" w:space="0" w:color="auto"/>
        <w:bottom w:val="none" w:sz="0" w:space="0" w:color="auto"/>
        <w:right w:val="none" w:sz="0" w:space="0" w:color="auto"/>
      </w:divBdr>
    </w:div>
    <w:div w:id="483813634">
      <w:bodyDiv w:val="1"/>
      <w:marLeft w:val="0"/>
      <w:marRight w:val="0"/>
      <w:marTop w:val="0"/>
      <w:marBottom w:val="0"/>
      <w:divBdr>
        <w:top w:val="none" w:sz="0" w:space="0" w:color="auto"/>
        <w:left w:val="none" w:sz="0" w:space="0" w:color="auto"/>
        <w:bottom w:val="none" w:sz="0" w:space="0" w:color="auto"/>
        <w:right w:val="none" w:sz="0" w:space="0" w:color="auto"/>
      </w:divBdr>
      <w:divsChild>
        <w:div w:id="846595790">
          <w:marLeft w:val="0"/>
          <w:marRight w:val="0"/>
          <w:marTop w:val="75"/>
          <w:marBottom w:val="0"/>
          <w:divBdr>
            <w:top w:val="none" w:sz="0" w:space="0" w:color="auto"/>
            <w:left w:val="none" w:sz="0" w:space="0" w:color="auto"/>
            <w:bottom w:val="none" w:sz="0" w:space="0" w:color="auto"/>
            <w:right w:val="none" w:sz="0" w:space="0" w:color="auto"/>
          </w:divBdr>
          <w:divsChild>
            <w:div w:id="2111729753">
              <w:marLeft w:val="0"/>
              <w:marRight w:val="0"/>
              <w:marTop w:val="0"/>
              <w:marBottom w:val="0"/>
              <w:divBdr>
                <w:top w:val="none" w:sz="0" w:space="0" w:color="auto"/>
                <w:left w:val="none" w:sz="0" w:space="0" w:color="auto"/>
                <w:bottom w:val="none" w:sz="0" w:space="0" w:color="auto"/>
                <w:right w:val="none" w:sz="0" w:space="0" w:color="auto"/>
              </w:divBdr>
              <w:divsChild>
                <w:div w:id="473062026">
                  <w:marLeft w:val="0"/>
                  <w:marRight w:val="0"/>
                  <w:marTop w:val="0"/>
                  <w:marBottom w:val="0"/>
                  <w:divBdr>
                    <w:top w:val="none" w:sz="0" w:space="0" w:color="auto"/>
                    <w:left w:val="none" w:sz="0" w:space="0" w:color="auto"/>
                    <w:bottom w:val="none" w:sz="0" w:space="0" w:color="auto"/>
                    <w:right w:val="none" w:sz="0" w:space="0" w:color="auto"/>
                  </w:divBdr>
                  <w:divsChild>
                    <w:div w:id="1028601650">
                      <w:marLeft w:val="0"/>
                      <w:marRight w:val="0"/>
                      <w:marTop w:val="0"/>
                      <w:marBottom w:val="0"/>
                      <w:divBdr>
                        <w:top w:val="none" w:sz="0" w:space="0" w:color="auto"/>
                        <w:left w:val="none" w:sz="0" w:space="0" w:color="auto"/>
                        <w:bottom w:val="none" w:sz="0" w:space="0" w:color="auto"/>
                        <w:right w:val="none" w:sz="0" w:space="0" w:color="auto"/>
                      </w:divBdr>
                      <w:divsChild>
                        <w:div w:id="1123572077">
                          <w:marLeft w:val="0"/>
                          <w:marRight w:val="0"/>
                          <w:marTop w:val="0"/>
                          <w:marBottom w:val="0"/>
                          <w:divBdr>
                            <w:top w:val="none" w:sz="0" w:space="0" w:color="auto"/>
                            <w:left w:val="none" w:sz="0" w:space="0" w:color="auto"/>
                            <w:bottom w:val="none" w:sz="0" w:space="0" w:color="auto"/>
                            <w:right w:val="none" w:sz="0" w:space="0" w:color="auto"/>
                          </w:divBdr>
                          <w:divsChild>
                            <w:div w:id="1426876225">
                              <w:marLeft w:val="3525"/>
                              <w:marRight w:val="0"/>
                              <w:marTop w:val="0"/>
                              <w:marBottom w:val="0"/>
                              <w:divBdr>
                                <w:top w:val="none" w:sz="0" w:space="0" w:color="auto"/>
                                <w:left w:val="none" w:sz="0" w:space="0" w:color="auto"/>
                                <w:bottom w:val="none" w:sz="0" w:space="0" w:color="auto"/>
                                <w:right w:val="none" w:sz="0" w:space="0" w:color="auto"/>
                              </w:divBdr>
                              <w:divsChild>
                                <w:div w:id="56992978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1866">
      <w:bodyDiv w:val="1"/>
      <w:marLeft w:val="0"/>
      <w:marRight w:val="0"/>
      <w:marTop w:val="0"/>
      <w:marBottom w:val="0"/>
      <w:divBdr>
        <w:top w:val="none" w:sz="0" w:space="0" w:color="auto"/>
        <w:left w:val="none" w:sz="0" w:space="0" w:color="auto"/>
        <w:bottom w:val="none" w:sz="0" w:space="0" w:color="auto"/>
        <w:right w:val="none" w:sz="0" w:space="0" w:color="auto"/>
      </w:divBdr>
    </w:div>
    <w:div w:id="513223704">
      <w:bodyDiv w:val="1"/>
      <w:marLeft w:val="0"/>
      <w:marRight w:val="0"/>
      <w:marTop w:val="0"/>
      <w:marBottom w:val="0"/>
      <w:divBdr>
        <w:top w:val="none" w:sz="0" w:space="0" w:color="auto"/>
        <w:left w:val="none" w:sz="0" w:space="0" w:color="auto"/>
        <w:bottom w:val="none" w:sz="0" w:space="0" w:color="auto"/>
        <w:right w:val="none" w:sz="0" w:space="0" w:color="auto"/>
      </w:divBdr>
    </w:div>
    <w:div w:id="536430286">
      <w:bodyDiv w:val="1"/>
      <w:marLeft w:val="0"/>
      <w:marRight w:val="0"/>
      <w:marTop w:val="0"/>
      <w:marBottom w:val="0"/>
      <w:divBdr>
        <w:top w:val="none" w:sz="0" w:space="0" w:color="auto"/>
        <w:left w:val="none" w:sz="0" w:space="0" w:color="auto"/>
        <w:bottom w:val="none" w:sz="0" w:space="0" w:color="auto"/>
        <w:right w:val="none" w:sz="0" w:space="0" w:color="auto"/>
      </w:divBdr>
    </w:div>
    <w:div w:id="540021118">
      <w:bodyDiv w:val="1"/>
      <w:marLeft w:val="0"/>
      <w:marRight w:val="0"/>
      <w:marTop w:val="0"/>
      <w:marBottom w:val="0"/>
      <w:divBdr>
        <w:top w:val="none" w:sz="0" w:space="0" w:color="auto"/>
        <w:left w:val="none" w:sz="0" w:space="0" w:color="auto"/>
        <w:bottom w:val="none" w:sz="0" w:space="0" w:color="auto"/>
        <w:right w:val="none" w:sz="0" w:space="0" w:color="auto"/>
      </w:divBdr>
    </w:div>
    <w:div w:id="575170710">
      <w:bodyDiv w:val="1"/>
      <w:marLeft w:val="0"/>
      <w:marRight w:val="0"/>
      <w:marTop w:val="0"/>
      <w:marBottom w:val="0"/>
      <w:divBdr>
        <w:top w:val="none" w:sz="0" w:space="0" w:color="auto"/>
        <w:left w:val="none" w:sz="0" w:space="0" w:color="auto"/>
        <w:bottom w:val="none" w:sz="0" w:space="0" w:color="auto"/>
        <w:right w:val="none" w:sz="0" w:space="0" w:color="auto"/>
      </w:divBdr>
    </w:div>
    <w:div w:id="594022109">
      <w:bodyDiv w:val="1"/>
      <w:marLeft w:val="0"/>
      <w:marRight w:val="0"/>
      <w:marTop w:val="0"/>
      <w:marBottom w:val="0"/>
      <w:divBdr>
        <w:top w:val="none" w:sz="0" w:space="0" w:color="auto"/>
        <w:left w:val="none" w:sz="0" w:space="0" w:color="auto"/>
        <w:bottom w:val="none" w:sz="0" w:space="0" w:color="auto"/>
        <w:right w:val="none" w:sz="0" w:space="0" w:color="auto"/>
      </w:divBdr>
    </w:div>
    <w:div w:id="599948890">
      <w:bodyDiv w:val="1"/>
      <w:marLeft w:val="0"/>
      <w:marRight w:val="0"/>
      <w:marTop w:val="0"/>
      <w:marBottom w:val="0"/>
      <w:divBdr>
        <w:top w:val="none" w:sz="0" w:space="0" w:color="auto"/>
        <w:left w:val="none" w:sz="0" w:space="0" w:color="auto"/>
        <w:bottom w:val="none" w:sz="0" w:space="0" w:color="auto"/>
        <w:right w:val="none" w:sz="0" w:space="0" w:color="auto"/>
      </w:divBdr>
    </w:div>
    <w:div w:id="663705783">
      <w:bodyDiv w:val="1"/>
      <w:marLeft w:val="0"/>
      <w:marRight w:val="0"/>
      <w:marTop w:val="0"/>
      <w:marBottom w:val="0"/>
      <w:divBdr>
        <w:top w:val="none" w:sz="0" w:space="0" w:color="auto"/>
        <w:left w:val="none" w:sz="0" w:space="0" w:color="auto"/>
        <w:bottom w:val="none" w:sz="0" w:space="0" w:color="auto"/>
        <w:right w:val="none" w:sz="0" w:space="0" w:color="auto"/>
      </w:divBdr>
    </w:div>
    <w:div w:id="690955471">
      <w:bodyDiv w:val="1"/>
      <w:marLeft w:val="0"/>
      <w:marRight w:val="0"/>
      <w:marTop w:val="0"/>
      <w:marBottom w:val="0"/>
      <w:divBdr>
        <w:top w:val="none" w:sz="0" w:space="0" w:color="auto"/>
        <w:left w:val="none" w:sz="0" w:space="0" w:color="auto"/>
        <w:bottom w:val="none" w:sz="0" w:space="0" w:color="auto"/>
        <w:right w:val="none" w:sz="0" w:space="0" w:color="auto"/>
      </w:divBdr>
    </w:div>
    <w:div w:id="717709022">
      <w:bodyDiv w:val="1"/>
      <w:marLeft w:val="0"/>
      <w:marRight w:val="0"/>
      <w:marTop w:val="0"/>
      <w:marBottom w:val="0"/>
      <w:divBdr>
        <w:top w:val="none" w:sz="0" w:space="0" w:color="auto"/>
        <w:left w:val="none" w:sz="0" w:space="0" w:color="auto"/>
        <w:bottom w:val="none" w:sz="0" w:space="0" w:color="auto"/>
        <w:right w:val="none" w:sz="0" w:space="0" w:color="auto"/>
      </w:divBdr>
    </w:div>
    <w:div w:id="731150294">
      <w:bodyDiv w:val="1"/>
      <w:marLeft w:val="0"/>
      <w:marRight w:val="0"/>
      <w:marTop w:val="0"/>
      <w:marBottom w:val="0"/>
      <w:divBdr>
        <w:top w:val="none" w:sz="0" w:space="0" w:color="auto"/>
        <w:left w:val="none" w:sz="0" w:space="0" w:color="auto"/>
        <w:bottom w:val="none" w:sz="0" w:space="0" w:color="auto"/>
        <w:right w:val="none" w:sz="0" w:space="0" w:color="auto"/>
      </w:divBdr>
    </w:div>
    <w:div w:id="734474081">
      <w:bodyDiv w:val="1"/>
      <w:marLeft w:val="0"/>
      <w:marRight w:val="0"/>
      <w:marTop w:val="0"/>
      <w:marBottom w:val="0"/>
      <w:divBdr>
        <w:top w:val="none" w:sz="0" w:space="0" w:color="auto"/>
        <w:left w:val="none" w:sz="0" w:space="0" w:color="auto"/>
        <w:bottom w:val="none" w:sz="0" w:space="0" w:color="auto"/>
        <w:right w:val="none" w:sz="0" w:space="0" w:color="auto"/>
      </w:divBdr>
    </w:div>
    <w:div w:id="747574180">
      <w:bodyDiv w:val="1"/>
      <w:marLeft w:val="0"/>
      <w:marRight w:val="0"/>
      <w:marTop w:val="0"/>
      <w:marBottom w:val="0"/>
      <w:divBdr>
        <w:top w:val="none" w:sz="0" w:space="0" w:color="auto"/>
        <w:left w:val="none" w:sz="0" w:space="0" w:color="auto"/>
        <w:bottom w:val="none" w:sz="0" w:space="0" w:color="auto"/>
        <w:right w:val="none" w:sz="0" w:space="0" w:color="auto"/>
      </w:divBdr>
    </w:div>
    <w:div w:id="753552527">
      <w:bodyDiv w:val="1"/>
      <w:marLeft w:val="0"/>
      <w:marRight w:val="0"/>
      <w:marTop w:val="0"/>
      <w:marBottom w:val="0"/>
      <w:divBdr>
        <w:top w:val="none" w:sz="0" w:space="0" w:color="auto"/>
        <w:left w:val="none" w:sz="0" w:space="0" w:color="auto"/>
        <w:bottom w:val="none" w:sz="0" w:space="0" w:color="auto"/>
        <w:right w:val="none" w:sz="0" w:space="0" w:color="auto"/>
      </w:divBdr>
    </w:div>
    <w:div w:id="771555610">
      <w:bodyDiv w:val="1"/>
      <w:marLeft w:val="0"/>
      <w:marRight w:val="0"/>
      <w:marTop w:val="0"/>
      <w:marBottom w:val="0"/>
      <w:divBdr>
        <w:top w:val="none" w:sz="0" w:space="0" w:color="auto"/>
        <w:left w:val="none" w:sz="0" w:space="0" w:color="auto"/>
        <w:bottom w:val="none" w:sz="0" w:space="0" w:color="auto"/>
        <w:right w:val="none" w:sz="0" w:space="0" w:color="auto"/>
      </w:divBdr>
    </w:div>
    <w:div w:id="772895683">
      <w:bodyDiv w:val="1"/>
      <w:marLeft w:val="0"/>
      <w:marRight w:val="0"/>
      <w:marTop w:val="0"/>
      <w:marBottom w:val="0"/>
      <w:divBdr>
        <w:top w:val="none" w:sz="0" w:space="0" w:color="auto"/>
        <w:left w:val="none" w:sz="0" w:space="0" w:color="auto"/>
        <w:bottom w:val="none" w:sz="0" w:space="0" w:color="auto"/>
        <w:right w:val="none" w:sz="0" w:space="0" w:color="auto"/>
      </w:divBdr>
    </w:div>
    <w:div w:id="773477034">
      <w:bodyDiv w:val="1"/>
      <w:marLeft w:val="0"/>
      <w:marRight w:val="0"/>
      <w:marTop w:val="0"/>
      <w:marBottom w:val="0"/>
      <w:divBdr>
        <w:top w:val="none" w:sz="0" w:space="0" w:color="auto"/>
        <w:left w:val="none" w:sz="0" w:space="0" w:color="auto"/>
        <w:bottom w:val="none" w:sz="0" w:space="0" w:color="auto"/>
        <w:right w:val="none" w:sz="0" w:space="0" w:color="auto"/>
      </w:divBdr>
    </w:div>
    <w:div w:id="780884067">
      <w:bodyDiv w:val="1"/>
      <w:marLeft w:val="0"/>
      <w:marRight w:val="0"/>
      <w:marTop w:val="0"/>
      <w:marBottom w:val="0"/>
      <w:divBdr>
        <w:top w:val="none" w:sz="0" w:space="0" w:color="auto"/>
        <w:left w:val="none" w:sz="0" w:space="0" w:color="auto"/>
        <w:bottom w:val="none" w:sz="0" w:space="0" w:color="auto"/>
        <w:right w:val="none" w:sz="0" w:space="0" w:color="auto"/>
      </w:divBdr>
    </w:div>
    <w:div w:id="781806482">
      <w:bodyDiv w:val="1"/>
      <w:marLeft w:val="0"/>
      <w:marRight w:val="0"/>
      <w:marTop w:val="0"/>
      <w:marBottom w:val="0"/>
      <w:divBdr>
        <w:top w:val="none" w:sz="0" w:space="0" w:color="auto"/>
        <w:left w:val="none" w:sz="0" w:space="0" w:color="auto"/>
        <w:bottom w:val="none" w:sz="0" w:space="0" w:color="auto"/>
        <w:right w:val="none" w:sz="0" w:space="0" w:color="auto"/>
      </w:divBdr>
    </w:div>
    <w:div w:id="784348448">
      <w:bodyDiv w:val="1"/>
      <w:marLeft w:val="0"/>
      <w:marRight w:val="0"/>
      <w:marTop w:val="0"/>
      <w:marBottom w:val="0"/>
      <w:divBdr>
        <w:top w:val="none" w:sz="0" w:space="0" w:color="auto"/>
        <w:left w:val="none" w:sz="0" w:space="0" w:color="auto"/>
        <w:bottom w:val="none" w:sz="0" w:space="0" w:color="auto"/>
        <w:right w:val="none" w:sz="0" w:space="0" w:color="auto"/>
      </w:divBdr>
    </w:div>
    <w:div w:id="791484547">
      <w:bodyDiv w:val="1"/>
      <w:marLeft w:val="0"/>
      <w:marRight w:val="0"/>
      <w:marTop w:val="0"/>
      <w:marBottom w:val="0"/>
      <w:divBdr>
        <w:top w:val="none" w:sz="0" w:space="0" w:color="auto"/>
        <w:left w:val="none" w:sz="0" w:space="0" w:color="auto"/>
        <w:bottom w:val="none" w:sz="0" w:space="0" w:color="auto"/>
        <w:right w:val="none" w:sz="0" w:space="0" w:color="auto"/>
      </w:divBdr>
    </w:div>
    <w:div w:id="818306202">
      <w:bodyDiv w:val="1"/>
      <w:marLeft w:val="0"/>
      <w:marRight w:val="0"/>
      <w:marTop w:val="0"/>
      <w:marBottom w:val="0"/>
      <w:divBdr>
        <w:top w:val="none" w:sz="0" w:space="0" w:color="auto"/>
        <w:left w:val="none" w:sz="0" w:space="0" w:color="auto"/>
        <w:bottom w:val="none" w:sz="0" w:space="0" w:color="auto"/>
        <w:right w:val="none" w:sz="0" w:space="0" w:color="auto"/>
      </w:divBdr>
    </w:div>
    <w:div w:id="820846394">
      <w:bodyDiv w:val="1"/>
      <w:marLeft w:val="0"/>
      <w:marRight w:val="0"/>
      <w:marTop w:val="0"/>
      <w:marBottom w:val="0"/>
      <w:divBdr>
        <w:top w:val="none" w:sz="0" w:space="0" w:color="auto"/>
        <w:left w:val="none" w:sz="0" w:space="0" w:color="auto"/>
        <w:bottom w:val="none" w:sz="0" w:space="0" w:color="auto"/>
        <w:right w:val="none" w:sz="0" w:space="0" w:color="auto"/>
      </w:divBdr>
    </w:div>
    <w:div w:id="827093771">
      <w:bodyDiv w:val="1"/>
      <w:marLeft w:val="0"/>
      <w:marRight w:val="0"/>
      <w:marTop w:val="0"/>
      <w:marBottom w:val="0"/>
      <w:divBdr>
        <w:top w:val="none" w:sz="0" w:space="0" w:color="auto"/>
        <w:left w:val="none" w:sz="0" w:space="0" w:color="auto"/>
        <w:bottom w:val="none" w:sz="0" w:space="0" w:color="auto"/>
        <w:right w:val="none" w:sz="0" w:space="0" w:color="auto"/>
      </w:divBdr>
    </w:div>
    <w:div w:id="829558631">
      <w:bodyDiv w:val="1"/>
      <w:marLeft w:val="0"/>
      <w:marRight w:val="0"/>
      <w:marTop w:val="0"/>
      <w:marBottom w:val="0"/>
      <w:divBdr>
        <w:top w:val="none" w:sz="0" w:space="0" w:color="auto"/>
        <w:left w:val="none" w:sz="0" w:space="0" w:color="auto"/>
        <w:bottom w:val="none" w:sz="0" w:space="0" w:color="auto"/>
        <w:right w:val="none" w:sz="0" w:space="0" w:color="auto"/>
      </w:divBdr>
    </w:div>
    <w:div w:id="834883955">
      <w:bodyDiv w:val="1"/>
      <w:marLeft w:val="0"/>
      <w:marRight w:val="0"/>
      <w:marTop w:val="0"/>
      <w:marBottom w:val="0"/>
      <w:divBdr>
        <w:top w:val="none" w:sz="0" w:space="0" w:color="auto"/>
        <w:left w:val="none" w:sz="0" w:space="0" w:color="auto"/>
        <w:bottom w:val="none" w:sz="0" w:space="0" w:color="auto"/>
        <w:right w:val="none" w:sz="0" w:space="0" w:color="auto"/>
      </w:divBdr>
    </w:div>
    <w:div w:id="834956560">
      <w:bodyDiv w:val="1"/>
      <w:marLeft w:val="0"/>
      <w:marRight w:val="0"/>
      <w:marTop w:val="0"/>
      <w:marBottom w:val="0"/>
      <w:divBdr>
        <w:top w:val="none" w:sz="0" w:space="0" w:color="auto"/>
        <w:left w:val="none" w:sz="0" w:space="0" w:color="auto"/>
        <w:bottom w:val="none" w:sz="0" w:space="0" w:color="auto"/>
        <w:right w:val="none" w:sz="0" w:space="0" w:color="auto"/>
      </w:divBdr>
    </w:div>
    <w:div w:id="835460469">
      <w:bodyDiv w:val="1"/>
      <w:marLeft w:val="0"/>
      <w:marRight w:val="0"/>
      <w:marTop w:val="0"/>
      <w:marBottom w:val="0"/>
      <w:divBdr>
        <w:top w:val="none" w:sz="0" w:space="0" w:color="auto"/>
        <w:left w:val="none" w:sz="0" w:space="0" w:color="auto"/>
        <w:bottom w:val="none" w:sz="0" w:space="0" w:color="auto"/>
        <w:right w:val="none" w:sz="0" w:space="0" w:color="auto"/>
      </w:divBdr>
    </w:div>
    <w:div w:id="842626514">
      <w:bodyDiv w:val="1"/>
      <w:marLeft w:val="0"/>
      <w:marRight w:val="0"/>
      <w:marTop w:val="0"/>
      <w:marBottom w:val="0"/>
      <w:divBdr>
        <w:top w:val="none" w:sz="0" w:space="0" w:color="auto"/>
        <w:left w:val="none" w:sz="0" w:space="0" w:color="auto"/>
        <w:bottom w:val="none" w:sz="0" w:space="0" w:color="auto"/>
        <w:right w:val="none" w:sz="0" w:space="0" w:color="auto"/>
      </w:divBdr>
    </w:div>
    <w:div w:id="887497223">
      <w:bodyDiv w:val="1"/>
      <w:marLeft w:val="0"/>
      <w:marRight w:val="0"/>
      <w:marTop w:val="0"/>
      <w:marBottom w:val="0"/>
      <w:divBdr>
        <w:top w:val="none" w:sz="0" w:space="0" w:color="auto"/>
        <w:left w:val="none" w:sz="0" w:space="0" w:color="auto"/>
        <w:bottom w:val="none" w:sz="0" w:space="0" w:color="auto"/>
        <w:right w:val="none" w:sz="0" w:space="0" w:color="auto"/>
      </w:divBdr>
    </w:div>
    <w:div w:id="889270760">
      <w:bodyDiv w:val="1"/>
      <w:marLeft w:val="0"/>
      <w:marRight w:val="0"/>
      <w:marTop w:val="0"/>
      <w:marBottom w:val="0"/>
      <w:divBdr>
        <w:top w:val="none" w:sz="0" w:space="0" w:color="auto"/>
        <w:left w:val="none" w:sz="0" w:space="0" w:color="auto"/>
        <w:bottom w:val="none" w:sz="0" w:space="0" w:color="auto"/>
        <w:right w:val="none" w:sz="0" w:space="0" w:color="auto"/>
      </w:divBdr>
    </w:div>
    <w:div w:id="897740774">
      <w:bodyDiv w:val="1"/>
      <w:marLeft w:val="0"/>
      <w:marRight w:val="0"/>
      <w:marTop w:val="0"/>
      <w:marBottom w:val="0"/>
      <w:divBdr>
        <w:top w:val="none" w:sz="0" w:space="0" w:color="auto"/>
        <w:left w:val="none" w:sz="0" w:space="0" w:color="auto"/>
        <w:bottom w:val="none" w:sz="0" w:space="0" w:color="auto"/>
        <w:right w:val="none" w:sz="0" w:space="0" w:color="auto"/>
      </w:divBdr>
    </w:div>
    <w:div w:id="898396432">
      <w:bodyDiv w:val="1"/>
      <w:marLeft w:val="0"/>
      <w:marRight w:val="0"/>
      <w:marTop w:val="0"/>
      <w:marBottom w:val="0"/>
      <w:divBdr>
        <w:top w:val="none" w:sz="0" w:space="0" w:color="auto"/>
        <w:left w:val="none" w:sz="0" w:space="0" w:color="auto"/>
        <w:bottom w:val="none" w:sz="0" w:space="0" w:color="auto"/>
        <w:right w:val="none" w:sz="0" w:space="0" w:color="auto"/>
      </w:divBdr>
    </w:div>
    <w:div w:id="905338795">
      <w:bodyDiv w:val="1"/>
      <w:marLeft w:val="0"/>
      <w:marRight w:val="0"/>
      <w:marTop w:val="0"/>
      <w:marBottom w:val="0"/>
      <w:divBdr>
        <w:top w:val="none" w:sz="0" w:space="0" w:color="auto"/>
        <w:left w:val="none" w:sz="0" w:space="0" w:color="auto"/>
        <w:bottom w:val="none" w:sz="0" w:space="0" w:color="auto"/>
        <w:right w:val="none" w:sz="0" w:space="0" w:color="auto"/>
      </w:divBdr>
    </w:div>
    <w:div w:id="906183229">
      <w:bodyDiv w:val="1"/>
      <w:marLeft w:val="0"/>
      <w:marRight w:val="0"/>
      <w:marTop w:val="0"/>
      <w:marBottom w:val="0"/>
      <w:divBdr>
        <w:top w:val="none" w:sz="0" w:space="0" w:color="auto"/>
        <w:left w:val="none" w:sz="0" w:space="0" w:color="auto"/>
        <w:bottom w:val="none" w:sz="0" w:space="0" w:color="auto"/>
        <w:right w:val="none" w:sz="0" w:space="0" w:color="auto"/>
      </w:divBdr>
    </w:div>
    <w:div w:id="907962264">
      <w:bodyDiv w:val="1"/>
      <w:marLeft w:val="0"/>
      <w:marRight w:val="0"/>
      <w:marTop w:val="0"/>
      <w:marBottom w:val="0"/>
      <w:divBdr>
        <w:top w:val="none" w:sz="0" w:space="0" w:color="auto"/>
        <w:left w:val="none" w:sz="0" w:space="0" w:color="auto"/>
        <w:bottom w:val="none" w:sz="0" w:space="0" w:color="auto"/>
        <w:right w:val="none" w:sz="0" w:space="0" w:color="auto"/>
      </w:divBdr>
    </w:div>
    <w:div w:id="916744495">
      <w:bodyDiv w:val="1"/>
      <w:marLeft w:val="0"/>
      <w:marRight w:val="0"/>
      <w:marTop w:val="0"/>
      <w:marBottom w:val="0"/>
      <w:divBdr>
        <w:top w:val="none" w:sz="0" w:space="0" w:color="auto"/>
        <w:left w:val="none" w:sz="0" w:space="0" w:color="auto"/>
        <w:bottom w:val="none" w:sz="0" w:space="0" w:color="auto"/>
        <w:right w:val="none" w:sz="0" w:space="0" w:color="auto"/>
      </w:divBdr>
      <w:divsChild>
        <w:div w:id="516966673">
          <w:marLeft w:val="0"/>
          <w:marRight w:val="0"/>
          <w:marTop w:val="0"/>
          <w:marBottom w:val="0"/>
          <w:divBdr>
            <w:top w:val="none" w:sz="0" w:space="0" w:color="auto"/>
            <w:left w:val="none" w:sz="0" w:space="0" w:color="auto"/>
            <w:bottom w:val="none" w:sz="0" w:space="0" w:color="auto"/>
            <w:right w:val="none" w:sz="0" w:space="0" w:color="auto"/>
          </w:divBdr>
          <w:divsChild>
            <w:div w:id="1787193319">
              <w:marLeft w:val="0"/>
              <w:marRight w:val="0"/>
              <w:marTop w:val="0"/>
              <w:marBottom w:val="0"/>
              <w:divBdr>
                <w:top w:val="none" w:sz="0" w:space="0" w:color="auto"/>
                <w:left w:val="none" w:sz="0" w:space="0" w:color="auto"/>
                <w:bottom w:val="none" w:sz="0" w:space="0" w:color="auto"/>
                <w:right w:val="none" w:sz="0" w:space="0" w:color="auto"/>
              </w:divBdr>
              <w:divsChild>
                <w:div w:id="703166735">
                  <w:marLeft w:val="0"/>
                  <w:marRight w:val="0"/>
                  <w:marTop w:val="0"/>
                  <w:marBottom w:val="0"/>
                  <w:divBdr>
                    <w:top w:val="none" w:sz="0" w:space="0" w:color="auto"/>
                    <w:left w:val="none" w:sz="0" w:space="0" w:color="auto"/>
                    <w:bottom w:val="none" w:sz="0" w:space="0" w:color="auto"/>
                    <w:right w:val="none" w:sz="0" w:space="0" w:color="auto"/>
                  </w:divBdr>
                  <w:divsChild>
                    <w:div w:id="1705212344">
                      <w:marLeft w:val="0"/>
                      <w:marRight w:val="0"/>
                      <w:marTop w:val="0"/>
                      <w:marBottom w:val="0"/>
                      <w:divBdr>
                        <w:top w:val="none" w:sz="0" w:space="0" w:color="auto"/>
                        <w:left w:val="none" w:sz="0" w:space="0" w:color="auto"/>
                        <w:bottom w:val="none" w:sz="0" w:space="0" w:color="auto"/>
                        <w:right w:val="none" w:sz="0" w:space="0" w:color="auto"/>
                      </w:divBdr>
                      <w:divsChild>
                        <w:div w:id="202206665">
                          <w:marLeft w:val="0"/>
                          <w:marRight w:val="0"/>
                          <w:marTop w:val="0"/>
                          <w:marBottom w:val="0"/>
                          <w:divBdr>
                            <w:top w:val="none" w:sz="0" w:space="0" w:color="auto"/>
                            <w:left w:val="none" w:sz="0" w:space="0" w:color="auto"/>
                            <w:bottom w:val="none" w:sz="0" w:space="0" w:color="auto"/>
                            <w:right w:val="none" w:sz="0" w:space="0" w:color="auto"/>
                          </w:divBdr>
                          <w:divsChild>
                            <w:div w:id="409037795">
                              <w:marLeft w:val="0"/>
                              <w:marRight w:val="0"/>
                              <w:marTop w:val="0"/>
                              <w:marBottom w:val="0"/>
                              <w:divBdr>
                                <w:top w:val="none" w:sz="0" w:space="0" w:color="auto"/>
                                <w:left w:val="none" w:sz="0" w:space="0" w:color="auto"/>
                                <w:bottom w:val="none" w:sz="0" w:space="0" w:color="auto"/>
                                <w:right w:val="none" w:sz="0" w:space="0" w:color="auto"/>
                              </w:divBdr>
                              <w:divsChild>
                                <w:div w:id="314342106">
                                  <w:marLeft w:val="0"/>
                                  <w:marRight w:val="600"/>
                                  <w:marTop w:val="0"/>
                                  <w:marBottom w:val="0"/>
                                  <w:divBdr>
                                    <w:top w:val="none" w:sz="0" w:space="0" w:color="auto"/>
                                    <w:left w:val="none" w:sz="0" w:space="0" w:color="auto"/>
                                    <w:bottom w:val="none" w:sz="0" w:space="0" w:color="auto"/>
                                    <w:right w:val="none" w:sz="0" w:space="0" w:color="auto"/>
                                  </w:divBdr>
                                  <w:divsChild>
                                    <w:div w:id="1371371542">
                                      <w:marLeft w:val="0"/>
                                      <w:marRight w:val="0"/>
                                      <w:marTop w:val="0"/>
                                      <w:marBottom w:val="0"/>
                                      <w:divBdr>
                                        <w:top w:val="none" w:sz="0" w:space="0" w:color="auto"/>
                                        <w:left w:val="none" w:sz="0" w:space="0" w:color="auto"/>
                                        <w:bottom w:val="none" w:sz="0" w:space="0" w:color="auto"/>
                                        <w:right w:val="none" w:sz="0" w:space="0" w:color="auto"/>
                                      </w:divBdr>
                                      <w:divsChild>
                                        <w:div w:id="1350763065">
                                          <w:marLeft w:val="0"/>
                                          <w:marRight w:val="0"/>
                                          <w:marTop w:val="0"/>
                                          <w:marBottom w:val="0"/>
                                          <w:divBdr>
                                            <w:top w:val="none" w:sz="0" w:space="0" w:color="auto"/>
                                            <w:left w:val="none" w:sz="0" w:space="0" w:color="auto"/>
                                            <w:bottom w:val="none" w:sz="0" w:space="0" w:color="auto"/>
                                            <w:right w:val="none" w:sz="0" w:space="0" w:color="auto"/>
                                          </w:divBdr>
                                          <w:divsChild>
                                            <w:div w:id="669913054">
                                              <w:marLeft w:val="0"/>
                                              <w:marRight w:val="0"/>
                                              <w:marTop w:val="0"/>
                                              <w:marBottom w:val="0"/>
                                              <w:divBdr>
                                                <w:top w:val="none" w:sz="0" w:space="0" w:color="auto"/>
                                                <w:left w:val="none" w:sz="0" w:space="0" w:color="auto"/>
                                                <w:bottom w:val="none" w:sz="0" w:space="0" w:color="auto"/>
                                                <w:right w:val="none" w:sz="0" w:space="0" w:color="auto"/>
                                              </w:divBdr>
                                              <w:divsChild>
                                                <w:div w:id="932786797">
                                                  <w:marLeft w:val="0"/>
                                                  <w:marRight w:val="0"/>
                                                  <w:marTop w:val="0"/>
                                                  <w:marBottom w:val="0"/>
                                                  <w:divBdr>
                                                    <w:top w:val="none" w:sz="0" w:space="0" w:color="auto"/>
                                                    <w:left w:val="none" w:sz="0" w:space="0" w:color="auto"/>
                                                    <w:bottom w:val="none" w:sz="0" w:space="0" w:color="auto"/>
                                                    <w:right w:val="none" w:sz="0" w:space="0" w:color="auto"/>
                                                  </w:divBdr>
                                                  <w:divsChild>
                                                    <w:div w:id="1166477784">
                                                      <w:marLeft w:val="0"/>
                                                      <w:marRight w:val="0"/>
                                                      <w:marTop w:val="0"/>
                                                      <w:marBottom w:val="0"/>
                                                      <w:divBdr>
                                                        <w:top w:val="none" w:sz="0" w:space="0" w:color="auto"/>
                                                        <w:left w:val="none" w:sz="0" w:space="0" w:color="auto"/>
                                                        <w:bottom w:val="none" w:sz="0" w:space="0" w:color="auto"/>
                                                        <w:right w:val="none" w:sz="0" w:space="0" w:color="auto"/>
                                                      </w:divBdr>
                                                      <w:divsChild>
                                                        <w:div w:id="14693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2608162">
      <w:bodyDiv w:val="1"/>
      <w:marLeft w:val="0"/>
      <w:marRight w:val="0"/>
      <w:marTop w:val="0"/>
      <w:marBottom w:val="0"/>
      <w:divBdr>
        <w:top w:val="none" w:sz="0" w:space="0" w:color="auto"/>
        <w:left w:val="none" w:sz="0" w:space="0" w:color="auto"/>
        <w:bottom w:val="none" w:sz="0" w:space="0" w:color="auto"/>
        <w:right w:val="none" w:sz="0" w:space="0" w:color="auto"/>
      </w:divBdr>
    </w:div>
    <w:div w:id="952908637">
      <w:bodyDiv w:val="1"/>
      <w:marLeft w:val="0"/>
      <w:marRight w:val="0"/>
      <w:marTop w:val="0"/>
      <w:marBottom w:val="0"/>
      <w:divBdr>
        <w:top w:val="none" w:sz="0" w:space="0" w:color="auto"/>
        <w:left w:val="none" w:sz="0" w:space="0" w:color="auto"/>
        <w:bottom w:val="none" w:sz="0" w:space="0" w:color="auto"/>
        <w:right w:val="none" w:sz="0" w:space="0" w:color="auto"/>
      </w:divBdr>
    </w:div>
    <w:div w:id="972364832">
      <w:bodyDiv w:val="1"/>
      <w:marLeft w:val="0"/>
      <w:marRight w:val="0"/>
      <w:marTop w:val="0"/>
      <w:marBottom w:val="0"/>
      <w:divBdr>
        <w:top w:val="none" w:sz="0" w:space="0" w:color="auto"/>
        <w:left w:val="none" w:sz="0" w:space="0" w:color="auto"/>
        <w:bottom w:val="none" w:sz="0" w:space="0" w:color="auto"/>
        <w:right w:val="none" w:sz="0" w:space="0" w:color="auto"/>
      </w:divBdr>
    </w:div>
    <w:div w:id="972518518">
      <w:bodyDiv w:val="1"/>
      <w:marLeft w:val="0"/>
      <w:marRight w:val="0"/>
      <w:marTop w:val="0"/>
      <w:marBottom w:val="0"/>
      <w:divBdr>
        <w:top w:val="none" w:sz="0" w:space="0" w:color="auto"/>
        <w:left w:val="none" w:sz="0" w:space="0" w:color="auto"/>
        <w:bottom w:val="none" w:sz="0" w:space="0" w:color="auto"/>
        <w:right w:val="none" w:sz="0" w:space="0" w:color="auto"/>
      </w:divBdr>
    </w:div>
    <w:div w:id="1024525603">
      <w:bodyDiv w:val="1"/>
      <w:marLeft w:val="0"/>
      <w:marRight w:val="0"/>
      <w:marTop w:val="0"/>
      <w:marBottom w:val="0"/>
      <w:divBdr>
        <w:top w:val="none" w:sz="0" w:space="0" w:color="auto"/>
        <w:left w:val="none" w:sz="0" w:space="0" w:color="auto"/>
        <w:bottom w:val="none" w:sz="0" w:space="0" w:color="auto"/>
        <w:right w:val="none" w:sz="0" w:space="0" w:color="auto"/>
      </w:divBdr>
    </w:div>
    <w:div w:id="1026756646">
      <w:bodyDiv w:val="1"/>
      <w:marLeft w:val="0"/>
      <w:marRight w:val="0"/>
      <w:marTop w:val="0"/>
      <w:marBottom w:val="0"/>
      <w:divBdr>
        <w:top w:val="none" w:sz="0" w:space="0" w:color="auto"/>
        <w:left w:val="none" w:sz="0" w:space="0" w:color="auto"/>
        <w:bottom w:val="none" w:sz="0" w:space="0" w:color="auto"/>
        <w:right w:val="none" w:sz="0" w:space="0" w:color="auto"/>
      </w:divBdr>
    </w:div>
    <w:div w:id="1028289995">
      <w:bodyDiv w:val="1"/>
      <w:marLeft w:val="0"/>
      <w:marRight w:val="0"/>
      <w:marTop w:val="0"/>
      <w:marBottom w:val="0"/>
      <w:divBdr>
        <w:top w:val="none" w:sz="0" w:space="0" w:color="auto"/>
        <w:left w:val="none" w:sz="0" w:space="0" w:color="auto"/>
        <w:bottom w:val="none" w:sz="0" w:space="0" w:color="auto"/>
        <w:right w:val="none" w:sz="0" w:space="0" w:color="auto"/>
      </w:divBdr>
    </w:div>
    <w:div w:id="1033769257">
      <w:bodyDiv w:val="1"/>
      <w:marLeft w:val="0"/>
      <w:marRight w:val="0"/>
      <w:marTop w:val="0"/>
      <w:marBottom w:val="0"/>
      <w:divBdr>
        <w:top w:val="none" w:sz="0" w:space="0" w:color="auto"/>
        <w:left w:val="none" w:sz="0" w:space="0" w:color="auto"/>
        <w:bottom w:val="none" w:sz="0" w:space="0" w:color="auto"/>
        <w:right w:val="none" w:sz="0" w:space="0" w:color="auto"/>
      </w:divBdr>
    </w:div>
    <w:div w:id="1040864774">
      <w:bodyDiv w:val="1"/>
      <w:marLeft w:val="0"/>
      <w:marRight w:val="0"/>
      <w:marTop w:val="0"/>
      <w:marBottom w:val="0"/>
      <w:divBdr>
        <w:top w:val="none" w:sz="0" w:space="0" w:color="auto"/>
        <w:left w:val="none" w:sz="0" w:space="0" w:color="auto"/>
        <w:bottom w:val="none" w:sz="0" w:space="0" w:color="auto"/>
        <w:right w:val="none" w:sz="0" w:space="0" w:color="auto"/>
      </w:divBdr>
    </w:div>
    <w:div w:id="1053041008">
      <w:bodyDiv w:val="1"/>
      <w:marLeft w:val="0"/>
      <w:marRight w:val="0"/>
      <w:marTop w:val="0"/>
      <w:marBottom w:val="0"/>
      <w:divBdr>
        <w:top w:val="none" w:sz="0" w:space="0" w:color="auto"/>
        <w:left w:val="none" w:sz="0" w:space="0" w:color="auto"/>
        <w:bottom w:val="none" w:sz="0" w:space="0" w:color="auto"/>
        <w:right w:val="none" w:sz="0" w:space="0" w:color="auto"/>
      </w:divBdr>
    </w:div>
    <w:div w:id="1071737850">
      <w:bodyDiv w:val="1"/>
      <w:marLeft w:val="0"/>
      <w:marRight w:val="0"/>
      <w:marTop w:val="0"/>
      <w:marBottom w:val="0"/>
      <w:divBdr>
        <w:top w:val="none" w:sz="0" w:space="0" w:color="auto"/>
        <w:left w:val="none" w:sz="0" w:space="0" w:color="auto"/>
        <w:bottom w:val="none" w:sz="0" w:space="0" w:color="auto"/>
        <w:right w:val="none" w:sz="0" w:space="0" w:color="auto"/>
      </w:divBdr>
    </w:div>
    <w:div w:id="1099831567">
      <w:bodyDiv w:val="1"/>
      <w:marLeft w:val="0"/>
      <w:marRight w:val="0"/>
      <w:marTop w:val="0"/>
      <w:marBottom w:val="0"/>
      <w:divBdr>
        <w:top w:val="none" w:sz="0" w:space="0" w:color="auto"/>
        <w:left w:val="none" w:sz="0" w:space="0" w:color="auto"/>
        <w:bottom w:val="none" w:sz="0" w:space="0" w:color="auto"/>
        <w:right w:val="none" w:sz="0" w:space="0" w:color="auto"/>
      </w:divBdr>
    </w:div>
    <w:div w:id="1101876718">
      <w:bodyDiv w:val="1"/>
      <w:marLeft w:val="0"/>
      <w:marRight w:val="0"/>
      <w:marTop w:val="0"/>
      <w:marBottom w:val="0"/>
      <w:divBdr>
        <w:top w:val="none" w:sz="0" w:space="0" w:color="auto"/>
        <w:left w:val="none" w:sz="0" w:space="0" w:color="auto"/>
        <w:bottom w:val="none" w:sz="0" w:space="0" w:color="auto"/>
        <w:right w:val="none" w:sz="0" w:space="0" w:color="auto"/>
      </w:divBdr>
    </w:div>
    <w:div w:id="1104689236">
      <w:bodyDiv w:val="1"/>
      <w:marLeft w:val="0"/>
      <w:marRight w:val="0"/>
      <w:marTop w:val="0"/>
      <w:marBottom w:val="0"/>
      <w:divBdr>
        <w:top w:val="none" w:sz="0" w:space="0" w:color="auto"/>
        <w:left w:val="none" w:sz="0" w:space="0" w:color="auto"/>
        <w:bottom w:val="none" w:sz="0" w:space="0" w:color="auto"/>
        <w:right w:val="none" w:sz="0" w:space="0" w:color="auto"/>
      </w:divBdr>
    </w:div>
    <w:div w:id="1113939532">
      <w:bodyDiv w:val="1"/>
      <w:marLeft w:val="0"/>
      <w:marRight w:val="0"/>
      <w:marTop w:val="0"/>
      <w:marBottom w:val="0"/>
      <w:divBdr>
        <w:top w:val="none" w:sz="0" w:space="0" w:color="auto"/>
        <w:left w:val="none" w:sz="0" w:space="0" w:color="auto"/>
        <w:bottom w:val="none" w:sz="0" w:space="0" w:color="auto"/>
        <w:right w:val="none" w:sz="0" w:space="0" w:color="auto"/>
      </w:divBdr>
    </w:div>
    <w:div w:id="1119491011">
      <w:bodyDiv w:val="1"/>
      <w:marLeft w:val="0"/>
      <w:marRight w:val="0"/>
      <w:marTop w:val="0"/>
      <w:marBottom w:val="0"/>
      <w:divBdr>
        <w:top w:val="none" w:sz="0" w:space="0" w:color="auto"/>
        <w:left w:val="none" w:sz="0" w:space="0" w:color="auto"/>
        <w:bottom w:val="none" w:sz="0" w:space="0" w:color="auto"/>
        <w:right w:val="none" w:sz="0" w:space="0" w:color="auto"/>
      </w:divBdr>
    </w:div>
    <w:div w:id="1128275409">
      <w:bodyDiv w:val="1"/>
      <w:marLeft w:val="0"/>
      <w:marRight w:val="0"/>
      <w:marTop w:val="0"/>
      <w:marBottom w:val="0"/>
      <w:divBdr>
        <w:top w:val="none" w:sz="0" w:space="0" w:color="auto"/>
        <w:left w:val="none" w:sz="0" w:space="0" w:color="auto"/>
        <w:bottom w:val="none" w:sz="0" w:space="0" w:color="auto"/>
        <w:right w:val="none" w:sz="0" w:space="0" w:color="auto"/>
      </w:divBdr>
    </w:div>
    <w:div w:id="1142581876">
      <w:bodyDiv w:val="1"/>
      <w:marLeft w:val="0"/>
      <w:marRight w:val="0"/>
      <w:marTop w:val="0"/>
      <w:marBottom w:val="0"/>
      <w:divBdr>
        <w:top w:val="none" w:sz="0" w:space="0" w:color="auto"/>
        <w:left w:val="none" w:sz="0" w:space="0" w:color="auto"/>
        <w:bottom w:val="none" w:sz="0" w:space="0" w:color="auto"/>
        <w:right w:val="none" w:sz="0" w:space="0" w:color="auto"/>
      </w:divBdr>
    </w:div>
    <w:div w:id="1143934413">
      <w:bodyDiv w:val="1"/>
      <w:marLeft w:val="0"/>
      <w:marRight w:val="0"/>
      <w:marTop w:val="0"/>
      <w:marBottom w:val="0"/>
      <w:divBdr>
        <w:top w:val="none" w:sz="0" w:space="0" w:color="auto"/>
        <w:left w:val="none" w:sz="0" w:space="0" w:color="auto"/>
        <w:bottom w:val="none" w:sz="0" w:space="0" w:color="auto"/>
        <w:right w:val="none" w:sz="0" w:space="0" w:color="auto"/>
      </w:divBdr>
    </w:div>
    <w:div w:id="1166629638">
      <w:bodyDiv w:val="1"/>
      <w:marLeft w:val="0"/>
      <w:marRight w:val="0"/>
      <w:marTop w:val="0"/>
      <w:marBottom w:val="0"/>
      <w:divBdr>
        <w:top w:val="none" w:sz="0" w:space="0" w:color="auto"/>
        <w:left w:val="none" w:sz="0" w:space="0" w:color="auto"/>
        <w:bottom w:val="none" w:sz="0" w:space="0" w:color="auto"/>
        <w:right w:val="none" w:sz="0" w:space="0" w:color="auto"/>
      </w:divBdr>
    </w:div>
    <w:div w:id="1167594391">
      <w:bodyDiv w:val="1"/>
      <w:marLeft w:val="0"/>
      <w:marRight w:val="0"/>
      <w:marTop w:val="0"/>
      <w:marBottom w:val="0"/>
      <w:divBdr>
        <w:top w:val="none" w:sz="0" w:space="0" w:color="auto"/>
        <w:left w:val="none" w:sz="0" w:space="0" w:color="auto"/>
        <w:bottom w:val="none" w:sz="0" w:space="0" w:color="auto"/>
        <w:right w:val="none" w:sz="0" w:space="0" w:color="auto"/>
      </w:divBdr>
    </w:div>
    <w:div w:id="1168517545">
      <w:bodyDiv w:val="1"/>
      <w:marLeft w:val="0"/>
      <w:marRight w:val="0"/>
      <w:marTop w:val="0"/>
      <w:marBottom w:val="0"/>
      <w:divBdr>
        <w:top w:val="none" w:sz="0" w:space="0" w:color="auto"/>
        <w:left w:val="none" w:sz="0" w:space="0" w:color="auto"/>
        <w:bottom w:val="none" w:sz="0" w:space="0" w:color="auto"/>
        <w:right w:val="none" w:sz="0" w:space="0" w:color="auto"/>
      </w:divBdr>
    </w:div>
    <w:div w:id="1208032854">
      <w:bodyDiv w:val="1"/>
      <w:marLeft w:val="0"/>
      <w:marRight w:val="0"/>
      <w:marTop w:val="0"/>
      <w:marBottom w:val="0"/>
      <w:divBdr>
        <w:top w:val="none" w:sz="0" w:space="0" w:color="auto"/>
        <w:left w:val="none" w:sz="0" w:space="0" w:color="auto"/>
        <w:bottom w:val="none" w:sz="0" w:space="0" w:color="auto"/>
        <w:right w:val="none" w:sz="0" w:space="0" w:color="auto"/>
      </w:divBdr>
    </w:div>
    <w:div w:id="1220242383">
      <w:bodyDiv w:val="1"/>
      <w:marLeft w:val="0"/>
      <w:marRight w:val="0"/>
      <w:marTop w:val="0"/>
      <w:marBottom w:val="0"/>
      <w:divBdr>
        <w:top w:val="none" w:sz="0" w:space="0" w:color="auto"/>
        <w:left w:val="none" w:sz="0" w:space="0" w:color="auto"/>
        <w:bottom w:val="none" w:sz="0" w:space="0" w:color="auto"/>
        <w:right w:val="none" w:sz="0" w:space="0" w:color="auto"/>
      </w:divBdr>
    </w:div>
    <w:div w:id="1238829361">
      <w:bodyDiv w:val="1"/>
      <w:marLeft w:val="0"/>
      <w:marRight w:val="0"/>
      <w:marTop w:val="0"/>
      <w:marBottom w:val="0"/>
      <w:divBdr>
        <w:top w:val="none" w:sz="0" w:space="0" w:color="auto"/>
        <w:left w:val="none" w:sz="0" w:space="0" w:color="auto"/>
        <w:bottom w:val="none" w:sz="0" w:space="0" w:color="auto"/>
        <w:right w:val="none" w:sz="0" w:space="0" w:color="auto"/>
      </w:divBdr>
    </w:div>
    <w:div w:id="1239631773">
      <w:bodyDiv w:val="1"/>
      <w:marLeft w:val="0"/>
      <w:marRight w:val="0"/>
      <w:marTop w:val="0"/>
      <w:marBottom w:val="0"/>
      <w:divBdr>
        <w:top w:val="none" w:sz="0" w:space="0" w:color="auto"/>
        <w:left w:val="none" w:sz="0" w:space="0" w:color="auto"/>
        <w:bottom w:val="none" w:sz="0" w:space="0" w:color="auto"/>
        <w:right w:val="none" w:sz="0" w:space="0" w:color="auto"/>
      </w:divBdr>
    </w:div>
    <w:div w:id="1240166214">
      <w:bodyDiv w:val="1"/>
      <w:marLeft w:val="0"/>
      <w:marRight w:val="0"/>
      <w:marTop w:val="0"/>
      <w:marBottom w:val="0"/>
      <w:divBdr>
        <w:top w:val="none" w:sz="0" w:space="0" w:color="auto"/>
        <w:left w:val="none" w:sz="0" w:space="0" w:color="auto"/>
        <w:bottom w:val="none" w:sz="0" w:space="0" w:color="auto"/>
        <w:right w:val="none" w:sz="0" w:space="0" w:color="auto"/>
      </w:divBdr>
    </w:div>
    <w:div w:id="1247229611">
      <w:bodyDiv w:val="1"/>
      <w:marLeft w:val="0"/>
      <w:marRight w:val="0"/>
      <w:marTop w:val="0"/>
      <w:marBottom w:val="0"/>
      <w:divBdr>
        <w:top w:val="none" w:sz="0" w:space="0" w:color="auto"/>
        <w:left w:val="none" w:sz="0" w:space="0" w:color="auto"/>
        <w:bottom w:val="none" w:sz="0" w:space="0" w:color="auto"/>
        <w:right w:val="none" w:sz="0" w:space="0" w:color="auto"/>
      </w:divBdr>
    </w:div>
    <w:div w:id="1275022559">
      <w:bodyDiv w:val="1"/>
      <w:marLeft w:val="0"/>
      <w:marRight w:val="0"/>
      <w:marTop w:val="0"/>
      <w:marBottom w:val="0"/>
      <w:divBdr>
        <w:top w:val="none" w:sz="0" w:space="0" w:color="auto"/>
        <w:left w:val="none" w:sz="0" w:space="0" w:color="auto"/>
        <w:bottom w:val="none" w:sz="0" w:space="0" w:color="auto"/>
        <w:right w:val="none" w:sz="0" w:space="0" w:color="auto"/>
      </w:divBdr>
    </w:div>
    <w:div w:id="1285114629">
      <w:bodyDiv w:val="1"/>
      <w:marLeft w:val="0"/>
      <w:marRight w:val="0"/>
      <w:marTop w:val="0"/>
      <w:marBottom w:val="0"/>
      <w:divBdr>
        <w:top w:val="none" w:sz="0" w:space="0" w:color="auto"/>
        <w:left w:val="none" w:sz="0" w:space="0" w:color="auto"/>
        <w:bottom w:val="none" w:sz="0" w:space="0" w:color="auto"/>
        <w:right w:val="none" w:sz="0" w:space="0" w:color="auto"/>
      </w:divBdr>
    </w:div>
    <w:div w:id="1298536554">
      <w:bodyDiv w:val="1"/>
      <w:marLeft w:val="0"/>
      <w:marRight w:val="0"/>
      <w:marTop w:val="0"/>
      <w:marBottom w:val="0"/>
      <w:divBdr>
        <w:top w:val="none" w:sz="0" w:space="0" w:color="auto"/>
        <w:left w:val="none" w:sz="0" w:space="0" w:color="auto"/>
        <w:bottom w:val="none" w:sz="0" w:space="0" w:color="auto"/>
        <w:right w:val="none" w:sz="0" w:space="0" w:color="auto"/>
      </w:divBdr>
    </w:div>
    <w:div w:id="1300575105">
      <w:bodyDiv w:val="1"/>
      <w:marLeft w:val="0"/>
      <w:marRight w:val="0"/>
      <w:marTop w:val="0"/>
      <w:marBottom w:val="0"/>
      <w:divBdr>
        <w:top w:val="none" w:sz="0" w:space="0" w:color="auto"/>
        <w:left w:val="none" w:sz="0" w:space="0" w:color="auto"/>
        <w:bottom w:val="none" w:sz="0" w:space="0" w:color="auto"/>
        <w:right w:val="none" w:sz="0" w:space="0" w:color="auto"/>
      </w:divBdr>
    </w:div>
    <w:div w:id="1327395926">
      <w:bodyDiv w:val="1"/>
      <w:marLeft w:val="0"/>
      <w:marRight w:val="0"/>
      <w:marTop w:val="0"/>
      <w:marBottom w:val="0"/>
      <w:divBdr>
        <w:top w:val="none" w:sz="0" w:space="0" w:color="auto"/>
        <w:left w:val="none" w:sz="0" w:space="0" w:color="auto"/>
        <w:bottom w:val="none" w:sz="0" w:space="0" w:color="auto"/>
        <w:right w:val="none" w:sz="0" w:space="0" w:color="auto"/>
      </w:divBdr>
    </w:div>
    <w:div w:id="1333291296">
      <w:bodyDiv w:val="1"/>
      <w:marLeft w:val="0"/>
      <w:marRight w:val="0"/>
      <w:marTop w:val="0"/>
      <w:marBottom w:val="0"/>
      <w:divBdr>
        <w:top w:val="none" w:sz="0" w:space="0" w:color="auto"/>
        <w:left w:val="none" w:sz="0" w:space="0" w:color="auto"/>
        <w:bottom w:val="none" w:sz="0" w:space="0" w:color="auto"/>
        <w:right w:val="none" w:sz="0" w:space="0" w:color="auto"/>
      </w:divBdr>
    </w:div>
    <w:div w:id="1335841065">
      <w:bodyDiv w:val="1"/>
      <w:marLeft w:val="0"/>
      <w:marRight w:val="0"/>
      <w:marTop w:val="0"/>
      <w:marBottom w:val="0"/>
      <w:divBdr>
        <w:top w:val="none" w:sz="0" w:space="0" w:color="auto"/>
        <w:left w:val="none" w:sz="0" w:space="0" w:color="auto"/>
        <w:bottom w:val="none" w:sz="0" w:space="0" w:color="auto"/>
        <w:right w:val="none" w:sz="0" w:space="0" w:color="auto"/>
      </w:divBdr>
    </w:div>
    <w:div w:id="1351297003">
      <w:bodyDiv w:val="1"/>
      <w:marLeft w:val="0"/>
      <w:marRight w:val="0"/>
      <w:marTop w:val="0"/>
      <w:marBottom w:val="0"/>
      <w:divBdr>
        <w:top w:val="none" w:sz="0" w:space="0" w:color="auto"/>
        <w:left w:val="none" w:sz="0" w:space="0" w:color="auto"/>
        <w:bottom w:val="none" w:sz="0" w:space="0" w:color="auto"/>
        <w:right w:val="none" w:sz="0" w:space="0" w:color="auto"/>
      </w:divBdr>
    </w:div>
    <w:div w:id="1353609798">
      <w:bodyDiv w:val="1"/>
      <w:marLeft w:val="0"/>
      <w:marRight w:val="0"/>
      <w:marTop w:val="0"/>
      <w:marBottom w:val="0"/>
      <w:divBdr>
        <w:top w:val="none" w:sz="0" w:space="0" w:color="auto"/>
        <w:left w:val="none" w:sz="0" w:space="0" w:color="auto"/>
        <w:bottom w:val="none" w:sz="0" w:space="0" w:color="auto"/>
        <w:right w:val="none" w:sz="0" w:space="0" w:color="auto"/>
      </w:divBdr>
    </w:div>
    <w:div w:id="1357342770">
      <w:bodyDiv w:val="1"/>
      <w:marLeft w:val="0"/>
      <w:marRight w:val="0"/>
      <w:marTop w:val="0"/>
      <w:marBottom w:val="0"/>
      <w:divBdr>
        <w:top w:val="none" w:sz="0" w:space="0" w:color="auto"/>
        <w:left w:val="none" w:sz="0" w:space="0" w:color="auto"/>
        <w:bottom w:val="none" w:sz="0" w:space="0" w:color="auto"/>
        <w:right w:val="none" w:sz="0" w:space="0" w:color="auto"/>
      </w:divBdr>
    </w:div>
    <w:div w:id="1386753650">
      <w:bodyDiv w:val="1"/>
      <w:marLeft w:val="0"/>
      <w:marRight w:val="0"/>
      <w:marTop w:val="0"/>
      <w:marBottom w:val="0"/>
      <w:divBdr>
        <w:top w:val="none" w:sz="0" w:space="0" w:color="auto"/>
        <w:left w:val="none" w:sz="0" w:space="0" w:color="auto"/>
        <w:bottom w:val="none" w:sz="0" w:space="0" w:color="auto"/>
        <w:right w:val="none" w:sz="0" w:space="0" w:color="auto"/>
      </w:divBdr>
    </w:div>
    <w:div w:id="1399743812">
      <w:bodyDiv w:val="1"/>
      <w:marLeft w:val="0"/>
      <w:marRight w:val="0"/>
      <w:marTop w:val="0"/>
      <w:marBottom w:val="0"/>
      <w:divBdr>
        <w:top w:val="none" w:sz="0" w:space="0" w:color="auto"/>
        <w:left w:val="none" w:sz="0" w:space="0" w:color="auto"/>
        <w:bottom w:val="none" w:sz="0" w:space="0" w:color="auto"/>
        <w:right w:val="none" w:sz="0" w:space="0" w:color="auto"/>
      </w:divBdr>
    </w:div>
    <w:div w:id="1402823635">
      <w:bodyDiv w:val="1"/>
      <w:marLeft w:val="0"/>
      <w:marRight w:val="0"/>
      <w:marTop w:val="0"/>
      <w:marBottom w:val="0"/>
      <w:divBdr>
        <w:top w:val="none" w:sz="0" w:space="0" w:color="auto"/>
        <w:left w:val="none" w:sz="0" w:space="0" w:color="auto"/>
        <w:bottom w:val="none" w:sz="0" w:space="0" w:color="auto"/>
        <w:right w:val="none" w:sz="0" w:space="0" w:color="auto"/>
      </w:divBdr>
    </w:div>
    <w:div w:id="1405570954">
      <w:bodyDiv w:val="1"/>
      <w:marLeft w:val="0"/>
      <w:marRight w:val="0"/>
      <w:marTop w:val="0"/>
      <w:marBottom w:val="0"/>
      <w:divBdr>
        <w:top w:val="none" w:sz="0" w:space="0" w:color="auto"/>
        <w:left w:val="none" w:sz="0" w:space="0" w:color="auto"/>
        <w:bottom w:val="none" w:sz="0" w:space="0" w:color="auto"/>
        <w:right w:val="none" w:sz="0" w:space="0" w:color="auto"/>
      </w:divBdr>
    </w:div>
    <w:div w:id="1408915777">
      <w:bodyDiv w:val="1"/>
      <w:marLeft w:val="0"/>
      <w:marRight w:val="0"/>
      <w:marTop w:val="0"/>
      <w:marBottom w:val="0"/>
      <w:divBdr>
        <w:top w:val="none" w:sz="0" w:space="0" w:color="auto"/>
        <w:left w:val="none" w:sz="0" w:space="0" w:color="auto"/>
        <w:bottom w:val="none" w:sz="0" w:space="0" w:color="auto"/>
        <w:right w:val="none" w:sz="0" w:space="0" w:color="auto"/>
      </w:divBdr>
    </w:div>
    <w:div w:id="1437208897">
      <w:bodyDiv w:val="1"/>
      <w:marLeft w:val="0"/>
      <w:marRight w:val="0"/>
      <w:marTop w:val="0"/>
      <w:marBottom w:val="0"/>
      <w:divBdr>
        <w:top w:val="none" w:sz="0" w:space="0" w:color="auto"/>
        <w:left w:val="none" w:sz="0" w:space="0" w:color="auto"/>
        <w:bottom w:val="none" w:sz="0" w:space="0" w:color="auto"/>
        <w:right w:val="none" w:sz="0" w:space="0" w:color="auto"/>
      </w:divBdr>
    </w:div>
    <w:div w:id="1437401784">
      <w:bodyDiv w:val="1"/>
      <w:marLeft w:val="0"/>
      <w:marRight w:val="0"/>
      <w:marTop w:val="0"/>
      <w:marBottom w:val="0"/>
      <w:divBdr>
        <w:top w:val="none" w:sz="0" w:space="0" w:color="auto"/>
        <w:left w:val="none" w:sz="0" w:space="0" w:color="auto"/>
        <w:bottom w:val="none" w:sz="0" w:space="0" w:color="auto"/>
        <w:right w:val="none" w:sz="0" w:space="0" w:color="auto"/>
      </w:divBdr>
    </w:div>
    <w:div w:id="1442451882">
      <w:bodyDiv w:val="1"/>
      <w:marLeft w:val="0"/>
      <w:marRight w:val="0"/>
      <w:marTop w:val="0"/>
      <w:marBottom w:val="0"/>
      <w:divBdr>
        <w:top w:val="none" w:sz="0" w:space="0" w:color="auto"/>
        <w:left w:val="none" w:sz="0" w:space="0" w:color="auto"/>
        <w:bottom w:val="none" w:sz="0" w:space="0" w:color="auto"/>
        <w:right w:val="none" w:sz="0" w:space="0" w:color="auto"/>
      </w:divBdr>
    </w:div>
    <w:div w:id="1444760817">
      <w:bodyDiv w:val="1"/>
      <w:marLeft w:val="0"/>
      <w:marRight w:val="0"/>
      <w:marTop w:val="0"/>
      <w:marBottom w:val="0"/>
      <w:divBdr>
        <w:top w:val="none" w:sz="0" w:space="0" w:color="auto"/>
        <w:left w:val="none" w:sz="0" w:space="0" w:color="auto"/>
        <w:bottom w:val="none" w:sz="0" w:space="0" w:color="auto"/>
        <w:right w:val="none" w:sz="0" w:space="0" w:color="auto"/>
      </w:divBdr>
    </w:div>
    <w:div w:id="1453594350">
      <w:bodyDiv w:val="1"/>
      <w:marLeft w:val="0"/>
      <w:marRight w:val="0"/>
      <w:marTop w:val="0"/>
      <w:marBottom w:val="0"/>
      <w:divBdr>
        <w:top w:val="none" w:sz="0" w:space="0" w:color="auto"/>
        <w:left w:val="none" w:sz="0" w:space="0" w:color="auto"/>
        <w:bottom w:val="none" w:sz="0" w:space="0" w:color="auto"/>
        <w:right w:val="none" w:sz="0" w:space="0" w:color="auto"/>
      </w:divBdr>
    </w:div>
    <w:div w:id="1470826708">
      <w:bodyDiv w:val="1"/>
      <w:marLeft w:val="0"/>
      <w:marRight w:val="0"/>
      <w:marTop w:val="0"/>
      <w:marBottom w:val="0"/>
      <w:divBdr>
        <w:top w:val="none" w:sz="0" w:space="0" w:color="auto"/>
        <w:left w:val="none" w:sz="0" w:space="0" w:color="auto"/>
        <w:bottom w:val="none" w:sz="0" w:space="0" w:color="auto"/>
        <w:right w:val="none" w:sz="0" w:space="0" w:color="auto"/>
      </w:divBdr>
    </w:div>
    <w:div w:id="1527253770">
      <w:bodyDiv w:val="1"/>
      <w:marLeft w:val="0"/>
      <w:marRight w:val="0"/>
      <w:marTop w:val="0"/>
      <w:marBottom w:val="0"/>
      <w:divBdr>
        <w:top w:val="none" w:sz="0" w:space="0" w:color="auto"/>
        <w:left w:val="none" w:sz="0" w:space="0" w:color="auto"/>
        <w:bottom w:val="none" w:sz="0" w:space="0" w:color="auto"/>
        <w:right w:val="none" w:sz="0" w:space="0" w:color="auto"/>
      </w:divBdr>
    </w:div>
    <w:div w:id="1543831773">
      <w:bodyDiv w:val="1"/>
      <w:marLeft w:val="0"/>
      <w:marRight w:val="0"/>
      <w:marTop w:val="0"/>
      <w:marBottom w:val="0"/>
      <w:divBdr>
        <w:top w:val="none" w:sz="0" w:space="0" w:color="auto"/>
        <w:left w:val="none" w:sz="0" w:space="0" w:color="auto"/>
        <w:bottom w:val="none" w:sz="0" w:space="0" w:color="auto"/>
        <w:right w:val="none" w:sz="0" w:space="0" w:color="auto"/>
      </w:divBdr>
    </w:div>
    <w:div w:id="1545409722">
      <w:bodyDiv w:val="1"/>
      <w:marLeft w:val="0"/>
      <w:marRight w:val="0"/>
      <w:marTop w:val="0"/>
      <w:marBottom w:val="0"/>
      <w:divBdr>
        <w:top w:val="none" w:sz="0" w:space="0" w:color="auto"/>
        <w:left w:val="none" w:sz="0" w:space="0" w:color="auto"/>
        <w:bottom w:val="none" w:sz="0" w:space="0" w:color="auto"/>
        <w:right w:val="none" w:sz="0" w:space="0" w:color="auto"/>
      </w:divBdr>
    </w:div>
    <w:div w:id="1565946188">
      <w:bodyDiv w:val="1"/>
      <w:marLeft w:val="0"/>
      <w:marRight w:val="0"/>
      <w:marTop w:val="0"/>
      <w:marBottom w:val="0"/>
      <w:divBdr>
        <w:top w:val="none" w:sz="0" w:space="0" w:color="auto"/>
        <w:left w:val="none" w:sz="0" w:space="0" w:color="auto"/>
        <w:bottom w:val="none" w:sz="0" w:space="0" w:color="auto"/>
        <w:right w:val="none" w:sz="0" w:space="0" w:color="auto"/>
      </w:divBdr>
    </w:div>
    <w:div w:id="1604876782">
      <w:bodyDiv w:val="1"/>
      <w:marLeft w:val="0"/>
      <w:marRight w:val="0"/>
      <w:marTop w:val="0"/>
      <w:marBottom w:val="0"/>
      <w:divBdr>
        <w:top w:val="none" w:sz="0" w:space="0" w:color="auto"/>
        <w:left w:val="none" w:sz="0" w:space="0" w:color="auto"/>
        <w:bottom w:val="none" w:sz="0" w:space="0" w:color="auto"/>
        <w:right w:val="none" w:sz="0" w:space="0" w:color="auto"/>
      </w:divBdr>
    </w:div>
    <w:div w:id="1614708735">
      <w:bodyDiv w:val="1"/>
      <w:marLeft w:val="0"/>
      <w:marRight w:val="0"/>
      <w:marTop w:val="0"/>
      <w:marBottom w:val="0"/>
      <w:divBdr>
        <w:top w:val="none" w:sz="0" w:space="0" w:color="auto"/>
        <w:left w:val="none" w:sz="0" w:space="0" w:color="auto"/>
        <w:bottom w:val="none" w:sz="0" w:space="0" w:color="auto"/>
        <w:right w:val="none" w:sz="0" w:space="0" w:color="auto"/>
      </w:divBdr>
    </w:div>
    <w:div w:id="1618098768">
      <w:bodyDiv w:val="1"/>
      <w:marLeft w:val="0"/>
      <w:marRight w:val="0"/>
      <w:marTop w:val="0"/>
      <w:marBottom w:val="0"/>
      <w:divBdr>
        <w:top w:val="none" w:sz="0" w:space="0" w:color="auto"/>
        <w:left w:val="none" w:sz="0" w:space="0" w:color="auto"/>
        <w:bottom w:val="none" w:sz="0" w:space="0" w:color="auto"/>
        <w:right w:val="none" w:sz="0" w:space="0" w:color="auto"/>
      </w:divBdr>
    </w:div>
    <w:div w:id="1627005558">
      <w:bodyDiv w:val="1"/>
      <w:marLeft w:val="0"/>
      <w:marRight w:val="0"/>
      <w:marTop w:val="0"/>
      <w:marBottom w:val="0"/>
      <w:divBdr>
        <w:top w:val="none" w:sz="0" w:space="0" w:color="auto"/>
        <w:left w:val="none" w:sz="0" w:space="0" w:color="auto"/>
        <w:bottom w:val="none" w:sz="0" w:space="0" w:color="auto"/>
        <w:right w:val="none" w:sz="0" w:space="0" w:color="auto"/>
      </w:divBdr>
    </w:div>
    <w:div w:id="1631401265">
      <w:bodyDiv w:val="1"/>
      <w:marLeft w:val="0"/>
      <w:marRight w:val="0"/>
      <w:marTop w:val="0"/>
      <w:marBottom w:val="0"/>
      <w:divBdr>
        <w:top w:val="none" w:sz="0" w:space="0" w:color="auto"/>
        <w:left w:val="none" w:sz="0" w:space="0" w:color="auto"/>
        <w:bottom w:val="none" w:sz="0" w:space="0" w:color="auto"/>
        <w:right w:val="none" w:sz="0" w:space="0" w:color="auto"/>
      </w:divBdr>
    </w:div>
    <w:div w:id="1656298945">
      <w:bodyDiv w:val="1"/>
      <w:marLeft w:val="0"/>
      <w:marRight w:val="0"/>
      <w:marTop w:val="0"/>
      <w:marBottom w:val="0"/>
      <w:divBdr>
        <w:top w:val="none" w:sz="0" w:space="0" w:color="auto"/>
        <w:left w:val="none" w:sz="0" w:space="0" w:color="auto"/>
        <w:bottom w:val="none" w:sz="0" w:space="0" w:color="auto"/>
        <w:right w:val="none" w:sz="0" w:space="0" w:color="auto"/>
      </w:divBdr>
    </w:div>
    <w:div w:id="1681345612">
      <w:bodyDiv w:val="1"/>
      <w:marLeft w:val="0"/>
      <w:marRight w:val="0"/>
      <w:marTop w:val="0"/>
      <w:marBottom w:val="0"/>
      <w:divBdr>
        <w:top w:val="none" w:sz="0" w:space="0" w:color="auto"/>
        <w:left w:val="none" w:sz="0" w:space="0" w:color="auto"/>
        <w:bottom w:val="none" w:sz="0" w:space="0" w:color="auto"/>
        <w:right w:val="none" w:sz="0" w:space="0" w:color="auto"/>
      </w:divBdr>
    </w:div>
    <w:div w:id="1684164788">
      <w:bodyDiv w:val="1"/>
      <w:marLeft w:val="0"/>
      <w:marRight w:val="0"/>
      <w:marTop w:val="0"/>
      <w:marBottom w:val="0"/>
      <w:divBdr>
        <w:top w:val="none" w:sz="0" w:space="0" w:color="auto"/>
        <w:left w:val="none" w:sz="0" w:space="0" w:color="auto"/>
        <w:bottom w:val="none" w:sz="0" w:space="0" w:color="auto"/>
        <w:right w:val="none" w:sz="0" w:space="0" w:color="auto"/>
      </w:divBdr>
    </w:div>
    <w:div w:id="1686126876">
      <w:bodyDiv w:val="1"/>
      <w:marLeft w:val="0"/>
      <w:marRight w:val="0"/>
      <w:marTop w:val="0"/>
      <w:marBottom w:val="0"/>
      <w:divBdr>
        <w:top w:val="none" w:sz="0" w:space="0" w:color="auto"/>
        <w:left w:val="none" w:sz="0" w:space="0" w:color="auto"/>
        <w:bottom w:val="none" w:sz="0" w:space="0" w:color="auto"/>
        <w:right w:val="none" w:sz="0" w:space="0" w:color="auto"/>
      </w:divBdr>
    </w:div>
    <w:div w:id="1715691342">
      <w:bodyDiv w:val="1"/>
      <w:marLeft w:val="0"/>
      <w:marRight w:val="0"/>
      <w:marTop w:val="0"/>
      <w:marBottom w:val="0"/>
      <w:divBdr>
        <w:top w:val="none" w:sz="0" w:space="0" w:color="auto"/>
        <w:left w:val="none" w:sz="0" w:space="0" w:color="auto"/>
        <w:bottom w:val="none" w:sz="0" w:space="0" w:color="auto"/>
        <w:right w:val="none" w:sz="0" w:space="0" w:color="auto"/>
      </w:divBdr>
    </w:div>
    <w:div w:id="1752459175">
      <w:bodyDiv w:val="1"/>
      <w:marLeft w:val="0"/>
      <w:marRight w:val="0"/>
      <w:marTop w:val="0"/>
      <w:marBottom w:val="0"/>
      <w:divBdr>
        <w:top w:val="none" w:sz="0" w:space="0" w:color="auto"/>
        <w:left w:val="none" w:sz="0" w:space="0" w:color="auto"/>
        <w:bottom w:val="none" w:sz="0" w:space="0" w:color="auto"/>
        <w:right w:val="none" w:sz="0" w:space="0" w:color="auto"/>
      </w:divBdr>
    </w:div>
    <w:div w:id="1764186171">
      <w:bodyDiv w:val="1"/>
      <w:marLeft w:val="0"/>
      <w:marRight w:val="0"/>
      <w:marTop w:val="0"/>
      <w:marBottom w:val="0"/>
      <w:divBdr>
        <w:top w:val="none" w:sz="0" w:space="0" w:color="auto"/>
        <w:left w:val="none" w:sz="0" w:space="0" w:color="auto"/>
        <w:bottom w:val="none" w:sz="0" w:space="0" w:color="auto"/>
        <w:right w:val="none" w:sz="0" w:space="0" w:color="auto"/>
      </w:divBdr>
    </w:div>
    <w:div w:id="1768184836">
      <w:bodyDiv w:val="1"/>
      <w:marLeft w:val="0"/>
      <w:marRight w:val="0"/>
      <w:marTop w:val="0"/>
      <w:marBottom w:val="0"/>
      <w:divBdr>
        <w:top w:val="none" w:sz="0" w:space="0" w:color="auto"/>
        <w:left w:val="none" w:sz="0" w:space="0" w:color="auto"/>
        <w:bottom w:val="none" w:sz="0" w:space="0" w:color="auto"/>
        <w:right w:val="none" w:sz="0" w:space="0" w:color="auto"/>
      </w:divBdr>
    </w:div>
    <w:div w:id="1773353787">
      <w:bodyDiv w:val="1"/>
      <w:marLeft w:val="0"/>
      <w:marRight w:val="0"/>
      <w:marTop w:val="0"/>
      <w:marBottom w:val="0"/>
      <w:divBdr>
        <w:top w:val="none" w:sz="0" w:space="0" w:color="auto"/>
        <w:left w:val="none" w:sz="0" w:space="0" w:color="auto"/>
        <w:bottom w:val="none" w:sz="0" w:space="0" w:color="auto"/>
        <w:right w:val="none" w:sz="0" w:space="0" w:color="auto"/>
      </w:divBdr>
    </w:div>
    <w:div w:id="1785346178">
      <w:bodyDiv w:val="1"/>
      <w:marLeft w:val="0"/>
      <w:marRight w:val="0"/>
      <w:marTop w:val="0"/>
      <w:marBottom w:val="0"/>
      <w:divBdr>
        <w:top w:val="none" w:sz="0" w:space="0" w:color="auto"/>
        <w:left w:val="none" w:sz="0" w:space="0" w:color="auto"/>
        <w:bottom w:val="none" w:sz="0" w:space="0" w:color="auto"/>
        <w:right w:val="none" w:sz="0" w:space="0" w:color="auto"/>
      </w:divBdr>
    </w:div>
    <w:div w:id="1793132742">
      <w:bodyDiv w:val="1"/>
      <w:marLeft w:val="0"/>
      <w:marRight w:val="0"/>
      <w:marTop w:val="0"/>
      <w:marBottom w:val="0"/>
      <w:divBdr>
        <w:top w:val="none" w:sz="0" w:space="0" w:color="auto"/>
        <w:left w:val="none" w:sz="0" w:space="0" w:color="auto"/>
        <w:bottom w:val="none" w:sz="0" w:space="0" w:color="auto"/>
        <w:right w:val="none" w:sz="0" w:space="0" w:color="auto"/>
      </w:divBdr>
    </w:div>
    <w:div w:id="1794445995">
      <w:bodyDiv w:val="1"/>
      <w:marLeft w:val="0"/>
      <w:marRight w:val="0"/>
      <w:marTop w:val="0"/>
      <w:marBottom w:val="0"/>
      <w:divBdr>
        <w:top w:val="none" w:sz="0" w:space="0" w:color="auto"/>
        <w:left w:val="none" w:sz="0" w:space="0" w:color="auto"/>
        <w:bottom w:val="none" w:sz="0" w:space="0" w:color="auto"/>
        <w:right w:val="none" w:sz="0" w:space="0" w:color="auto"/>
      </w:divBdr>
    </w:div>
    <w:div w:id="1802650998">
      <w:bodyDiv w:val="1"/>
      <w:marLeft w:val="0"/>
      <w:marRight w:val="0"/>
      <w:marTop w:val="0"/>
      <w:marBottom w:val="0"/>
      <w:divBdr>
        <w:top w:val="none" w:sz="0" w:space="0" w:color="auto"/>
        <w:left w:val="none" w:sz="0" w:space="0" w:color="auto"/>
        <w:bottom w:val="none" w:sz="0" w:space="0" w:color="auto"/>
        <w:right w:val="none" w:sz="0" w:space="0" w:color="auto"/>
      </w:divBdr>
    </w:div>
    <w:div w:id="1846554624">
      <w:bodyDiv w:val="1"/>
      <w:marLeft w:val="0"/>
      <w:marRight w:val="0"/>
      <w:marTop w:val="0"/>
      <w:marBottom w:val="0"/>
      <w:divBdr>
        <w:top w:val="none" w:sz="0" w:space="0" w:color="auto"/>
        <w:left w:val="none" w:sz="0" w:space="0" w:color="auto"/>
        <w:bottom w:val="none" w:sz="0" w:space="0" w:color="auto"/>
        <w:right w:val="none" w:sz="0" w:space="0" w:color="auto"/>
      </w:divBdr>
    </w:div>
    <w:div w:id="1867596066">
      <w:bodyDiv w:val="1"/>
      <w:marLeft w:val="0"/>
      <w:marRight w:val="0"/>
      <w:marTop w:val="0"/>
      <w:marBottom w:val="0"/>
      <w:divBdr>
        <w:top w:val="none" w:sz="0" w:space="0" w:color="auto"/>
        <w:left w:val="none" w:sz="0" w:space="0" w:color="auto"/>
        <w:bottom w:val="none" w:sz="0" w:space="0" w:color="auto"/>
        <w:right w:val="none" w:sz="0" w:space="0" w:color="auto"/>
      </w:divBdr>
    </w:div>
    <w:div w:id="1876389195">
      <w:bodyDiv w:val="1"/>
      <w:marLeft w:val="0"/>
      <w:marRight w:val="0"/>
      <w:marTop w:val="0"/>
      <w:marBottom w:val="0"/>
      <w:divBdr>
        <w:top w:val="none" w:sz="0" w:space="0" w:color="auto"/>
        <w:left w:val="none" w:sz="0" w:space="0" w:color="auto"/>
        <w:bottom w:val="none" w:sz="0" w:space="0" w:color="auto"/>
        <w:right w:val="none" w:sz="0" w:space="0" w:color="auto"/>
      </w:divBdr>
    </w:div>
    <w:div w:id="1879663408">
      <w:bodyDiv w:val="1"/>
      <w:marLeft w:val="0"/>
      <w:marRight w:val="0"/>
      <w:marTop w:val="0"/>
      <w:marBottom w:val="0"/>
      <w:divBdr>
        <w:top w:val="none" w:sz="0" w:space="0" w:color="auto"/>
        <w:left w:val="none" w:sz="0" w:space="0" w:color="auto"/>
        <w:bottom w:val="none" w:sz="0" w:space="0" w:color="auto"/>
        <w:right w:val="none" w:sz="0" w:space="0" w:color="auto"/>
      </w:divBdr>
    </w:div>
    <w:div w:id="1882207734">
      <w:bodyDiv w:val="1"/>
      <w:marLeft w:val="0"/>
      <w:marRight w:val="0"/>
      <w:marTop w:val="0"/>
      <w:marBottom w:val="0"/>
      <w:divBdr>
        <w:top w:val="none" w:sz="0" w:space="0" w:color="auto"/>
        <w:left w:val="none" w:sz="0" w:space="0" w:color="auto"/>
        <w:bottom w:val="none" w:sz="0" w:space="0" w:color="auto"/>
        <w:right w:val="none" w:sz="0" w:space="0" w:color="auto"/>
      </w:divBdr>
    </w:div>
    <w:div w:id="1890074251">
      <w:bodyDiv w:val="1"/>
      <w:marLeft w:val="0"/>
      <w:marRight w:val="0"/>
      <w:marTop w:val="0"/>
      <w:marBottom w:val="0"/>
      <w:divBdr>
        <w:top w:val="none" w:sz="0" w:space="0" w:color="auto"/>
        <w:left w:val="none" w:sz="0" w:space="0" w:color="auto"/>
        <w:bottom w:val="none" w:sz="0" w:space="0" w:color="auto"/>
        <w:right w:val="none" w:sz="0" w:space="0" w:color="auto"/>
      </w:divBdr>
    </w:div>
    <w:div w:id="1893347446">
      <w:bodyDiv w:val="1"/>
      <w:marLeft w:val="0"/>
      <w:marRight w:val="0"/>
      <w:marTop w:val="0"/>
      <w:marBottom w:val="0"/>
      <w:divBdr>
        <w:top w:val="none" w:sz="0" w:space="0" w:color="auto"/>
        <w:left w:val="none" w:sz="0" w:space="0" w:color="auto"/>
        <w:bottom w:val="none" w:sz="0" w:space="0" w:color="auto"/>
        <w:right w:val="none" w:sz="0" w:space="0" w:color="auto"/>
      </w:divBdr>
    </w:div>
    <w:div w:id="1894653121">
      <w:bodyDiv w:val="1"/>
      <w:marLeft w:val="0"/>
      <w:marRight w:val="0"/>
      <w:marTop w:val="0"/>
      <w:marBottom w:val="0"/>
      <w:divBdr>
        <w:top w:val="none" w:sz="0" w:space="0" w:color="auto"/>
        <w:left w:val="none" w:sz="0" w:space="0" w:color="auto"/>
        <w:bottom w:val="none" w:sz="0" w:space="0" w:color="auto"/>
        <w:right w:val="none" w:sz="0" w:space="0" w:color="auto"/>
      </w:divBdr>
    </w:div>
    <w:div w:id="1904559135">
      <w:bodyDiv w:val="1"/>
      <w:marLeft w:val="0"/>
      <w:marRight w:val="0"/>
      <w:marTop w:val="0"/>
      <w:marBottom w:val="0"/>
      <w:divBdr>
        <w:top w:val="none" w:sz="0" w:space="0" w:color="auto"/>
        <w:left w:val="none" w:sz="0" w:space="0" w:color="auto"/>
        <w:bottom w:val="none" w:sz="0" w:space="0" w:color="auto"/>
        <w:right w:val="none" w:sz="0" w:space="0" w:color="auto"/>
      </w:divBdr>
    </w:div>
    <w:div w:id="1908882554">
      <w:bodyDiv w:val="1"/>
      <w:marLeft w:val="0"/>
      <w:marRight w:val="0"/>
      <w:marTop w:val="0"/>
      <w:marBottom w:val="0"/>
      <w:divBdr>
        <w:top w:val="none" w:sz="0" w:space="0" w:color="auto"/>
        <w:left w:val="none" w:sz="0" w:space="0" w:color="auto"/>
        <w:bottom w:val="none" w:sz="0" w:space="0" w:color="auto"/>
        <w:right w:val="none" w:sz="0" w:space="0" w:color="auto"/>
      </w:divBdr>
    </w:div>
    <w:div w:id="1932078590">
      <w:bodyDiv w:val="1"/>
      <w:marLeft w:val="0"/>
      <w:marRight w:val="0"/>
      <w:marTop w:val="0"/>
      <w:marBottom w:val="0"/>
      <w:divBdr>
        <w:top w:val="none" w:sz="0" w:space="0" w:color="auto"/>
        <w:left w:val="none" w:sz="0" w:space="0" w:color="auto"/>
        <w:bottom w:val="none" w:sz="0" w:space="0" w:color="auto"/>
        <w:right w:val="none" w:sz="0" w:space="0" w:color="auto"/>
      </w:divBdr>
    </w:div>
    <w:div w:id="1942881007">
      <w:bodyDiv w:val="1"/>
      <w:marLeft w:val="0"/>
      <w:marRight w:val="0"/>
      <w:marTop w:val="0"/>
      <w:marBottom w:val="0"/>
      <w:divBdr>
        <w:top w:val="none" w:sz="0" w:space="0" w:color="auto"/>
        <w:left w:val="none" w:sz="0" w:space="0" w:color="auto"/>
        <w:bottom w:val="none" w:sz="0" w:space="0" w:color="auto"/>
        <w:right w:val="none" w:sz="0" w:space="0" w:color="auto"/>
      </w:divBdr>
    </w:div>
    <w:div w:id="1965774123">
      <w:bodyDiv w:val="1"/>
      <w:marLeft w:val="0"/>
      <w:marRight w:val="0"/>
      <w:marTop w:val="0"/>
      <w:marBottom w:val="0"/>
      <w:divBdr>
        <w:top w:val="none" w:sz="0" w:space="0" w:color="auto"/>
        <w:left w:val="none" w:sz="0" w:space="0" w:color="auto"/>
        <w:bottom w:val="none" w:sz="0" w:space="0" w:color="auto"/>
        <w:right w:val="none" w:sz="0" w:space="0" w:color="auto"/>
      </w:divBdr>
    </w:div>
    <w:div w:id="1985039494">
      <w:bodyDiv w:val="1"/>
      <w:marLeft w:val="0"/>
      <w:marRight w:val="0"/>
      <w:marTop w:val="0"/>
      <w:marBottom w:val="0"/>
      <w:divBdr>
        <w:top w:val="none" w:sz="0" w:space="0" w:color="auto"/>
        <w:left w:val="none" w:sz="0" w:space="0" w:color="auto"/>
        <w:bottom w:val="none" w:sz="0" w:space="0" w:color="auto"/>
        <w:right w:val="none" w:sz="0" w:space="0" w:color="auto"/>
      </w:divBdr>
    </w:div>
    <w:div w:id="1985771182">
      <w:bodyDiv w:val="1"/>
      <w:marLeft w:val="0"/>
      <w:marRight w:val="0"/>
      <w:marTop w:val="0"/>
      <w:marBottom w:val="0"/>
      <w:divBdr>
        <w:top w:val="none" w:sz="0" w:space="0" w:color="auto"/>
        <w:left w:val="none" w:sz="0" w:space="0" w:color="auto"/>
        <w:bottom w:val="none" w:sz="0" w:space="0" w:color="auto"/>
        <w:right w:val="none" w:sz="0" w:space="0" w:color="auto"/>
      </w:divBdr>
    </w:div>
    <w:div w:id="1994867216">
      <w:bodyDiv w:val="1"/>
      <w:marLeft w:val="0"/>
      <w:marRight w:val="0"/>
      <w:marTop w:val="0"/>
      <w:marBottom w:val="0"/>
      <w:divBdr>
        <w:top w:val="none" w:sz="0" w:space="0" w:color="auto"/>
        <w:left w:val="none" w:sz="0" w:space="0" w:color="auto"/>
        <w:bottom w:val="none" w:sz="0" w:space="0" w:color="auto"/>
        <w:right w:val="none" w:sz="0" w:space="0" w:color="auto"/>
      </w:divBdr>
    </w:div>
    <w:div w:id="2003509561">
      <w:bodyDiv w:val="1"/>
      <w:marLeft w:val="0"/>
      <w:marRight w:val="0"/>
      <w:marTop w:val="0"/>
      <w:marBottom w:val="0"/>
      <w:divBdr>
        <w:top w:val="none" w:sz="0" w:space="0" w:color="auto"/>
        <w:left w:val="none" w:sz="0" w:space="0" w:color="auto"/>
        <w:bottom w:val="none" w:sz="0" w:space="0" w:color="auto"/>
        <w:right w:val="none" w:sz="0" w:space="0" w:color="auto"/>
      </w:divBdr>
    </w:div>
    <w:div w:id="2013024843">
      <w:bodyDiv w:val="1"/>
      <w:marLeft w:val="0"/>
      <w:marRight w:val="0"/>
      <w:marTop w:val="0"/>
      <w:marBottom w:val="0"/>
      <w:divBdr>
        <w:top w:val="none" w:sz="0" w:space="0" w:color="auto"/>
        <w:left w:val="none" w:sz="0" w:space="0" w:color="auto"/>
        <w:bottom w:val="none" w:sz="0" w:space="0" w:color="auto"/>
        <w:right w:val="none" w:sz="0" w:space="0" w:color="auto"/>
      </w:divBdr>
    </w:div>
    <w:div w:id="2013948242">
      <w:bodyDiv w:val="1"/>
      <w:marLeft w:val="0"/>
      <w:marRight w:val="0"/>
      <w:marTop w:val="0"/>
      <w:marBottom w:val="0"/>
      <w:divBdr>
        <w:top w:val="none" w:sz="0" w:space="0" w:color="auto"/>
        <w:left w:val="none" w:sz="0" w:space="0" w:color="auto"/>
        <w:bottom w:val="none" w:sz="0" w:space="0" w:color="auto"/>
        <w:right w:val="none" w:sz="0" w:space="0" w:color="auto"/>
      </w:divBdr>
    </w:div>
    <w:div w:id="2020422315">
      <w:bodyDiv w:val="1"/>
      <w:marLeft w:val="0"/>
      <w:marRight w:val="0"/>
      <w:marTop w:val="0"/>
      <w:marBottom w:val="0"/>
      <w:divBdr>
        <w:top w:val="none" w:sz="0" w:space="0" w:color="auto"/>
        <w:left w:val="none" w:sz="0" w:space="0" w:color="auto"/>
        <w:bottom w:val="none" w:sz="0" w:space="0" w:color="auto"/>
        <w:right w:val="none" w:sz="0" w:space="0" w:color="auto"/>
      </w:divBdr>
    </w:div>
    <w:div w:id="2022197543">
      <w:bodyDiv w:val="1"/>
      <w:marLeft w:val="0"/>
      <w:marRight w:val="0"/>
      <w:marTop w:val="0"/>
      <w:marBottom w:val="0"/>
      <w:divBdr>
        <w:top w:val="none" w:sz="0" w:space="0" w:color="auto"/>
        <w:left w:val="none" w:sz="0" w:space="0" w:color="auto"/>
        <w:bottom w:val="none" w:sz="0" w:space="0" w:color="auto"/>
        <w:right w:val="none" w:sz="0" w:space="0" w:color="auto"/>
      </w:divBdr>
    </w:div>
    <w:div w:id="2034765941">
      <w:bodyDiv w:val="1"/>
      <w:marLeft w:val="0"/>
      <w:marRight w:val="0"/>
      <w:marTop w:val="0"/>
      <w:marBottom w:val="0"/>
      <w:divBdr>
        <w:top w:val="none" w:sz="0" w:space="0" w:color="auto"/>
        <w:left w:val="none" w:sz="0" w:space="0" w:color="auto"/>
        <w:bottom w:val="none" w:sz="0" w:space="0" w:color="auto"/>
        <w:right w:val="none" w:sz="0" w:space="0" w:color="auto"/>
      </w:divBdr>
    </w:div>
    <w:div w:id="2084600406">
      <w:bodyDiv w:val="1"/>
      <w:marLeft w:val="0"/>
      <w:marRight w:val="0"/>
      <w:marTop w:val="0"/>
      <w:marBottom w:val="0"/>
      <w:divBdr>
        <w:top w:val="none" w:sz="0" w:space="0" w:color="auto"/>
        <w:left w:val="none" w:sz="0" w:space="0" w:color="auto"/>
        <w:bottom w:val="none" w:sz="0" w:space="0" w:color="auto"/>
        <w:right w:val="none" w:sz="0" w:space="0" w:color="auto"/>
      </w:divBdr>
    </w:div>
    <w:div w:id="2088770261">
      <w:bodyDiv w:val="1"/>
      <w:marLeft w:val="0"/>
      <w:marRight w:val="0"/>
      <w:marTop w:val="0"/>
      <w:marBottom w:val="0"/>
      <w:divBdr>
        <w:top w:val="none" w:sz="0" w:space="0" w:color="auto"/>
        <w:left w:val="none" w:sz="0" w:space="0" w:color="auto"/>
        <w:bottom w:val="none" w:sz="0" w:space="0" w:color="auto"/>
        <w:right w:val="none" w:sz="0" w:space="0" w:color="auto"/>
      </w:divBdr>
      <w:divsChild>
        <w:div w:id="500240550">
          <w:marLeft w:val="0"/>
          <w:marRight w:val="0"/>
          <w:marTop w:val="0"/>
          <w:marBottom w:val="0"/>
          <w:divBdr>
            <w:top w:val="none" w:sz="0" w:space="0" w:color="auto"/>
            <w:left w:val="none" w:sz="0" w:space="0" w:color="auto"/>
            <w:bottom w:val="none" w:sz="0" w:space="0" w:color="auto"/>
            <w:right w:val="none" w:sz="0" w:space="0" w:color="auto"/>
          </w:divBdr>
        </w:div>
        <w:div w:id="775029295">
          <w:marLeft w:val="0"/>
          <w:marRight w:val="0"/>
          <w:marTop w:val="0"/>
          <w:marBottom w:val="0"/>
          <w:divBdr>
            <w:top w:val="none" w:sz="0" w:space="0" w:color="auto"/>
            <w:left w:val="none" w:sz="0" w:space="0" w:color="auto"/>
            <w:bottom w:val="none" w:sz="0" w:space="0" w:color="auto"/>
            <w:right w:val="none" w:sz="0" w:space="0" w:color="auto"/>
          </w:divBdr>
        </w:div>
        <w:div w:id="1349746491">
          <w:marLeft w:val="0"/>
          <w:marRight w:val="0"/>
          <w:marTop w:val="0"/>
          <w:marBottom w:val="0"/>
          <w:divBdr>
            <w:top w:val="none" w:sz="0" w:space="0" w:color="auto"/>
            <w:left w:val="none" w:sz="0" w:space="0" w:color="auto"/>
            <w:bottom w:val="none" w:sz="0" w:space="0" w:color="auto"/>
            <w:right w:val="none" w:sz="0" w:space="0" w:color="auto"/>
          </w:divBdr>
        </w:div>
        <w:div w:id="1452356664">
          <w:marLeft w:val="0"/>
          <w:marRight w:val="0"/>
          <w:marTop w:val="0"/>
          <w:marBottom w:val="0"/>
          <w:divBdr>
            <w:top w:val="none" w:sz="0" w:space="0" w:color="auto"/>
            <w:left w:val="none" w:sz="0" w:space="0" w:color="auto"/>
            <w:bottom w:val="none" w:sz="0" w:space="0" w:color="auto"/>
            <w:right w:val="none" w:sz="0" w:space="0" w:color="auto"/>
          </w:divBdr>
        </w:div>
        <w:div w:id="1466703941">
          <w:marLeft w:val="0"/>
          <w:marRight w:val="0"/>
          <w:marTop w:val="0"/>
          <w:marBottom w:val="0"/>
          <w:divBdr>
            <w:top w:val="none" w:sz="0" w:space="0" w:color="auto"/>
            <w:left w:val="none" w:sz="0" w:space="0" w:color="auto"/>
            <w:bottom w:val="none" w:sz="0" w:space="0" w:color="auto"/>
            <w:right w:val="none" w:sz="0" w:space="0" w:color="auto"/>
          </w:divBdr>
        </w:div>
        <w:div w:id="1612545248">
          <w:marLeft w:val="0"/>
          <w:marRight w:val="0"/>
          <w:marTop w:val="0"/>
          <w:marBottom w:val="0"/>
          <w:divBdr>
            <w:top w:val="none" w:sz="0" w:space="0" w:color="auto"/>
            <w:left w:val="none" w:sz="0" w:space="0" w:color="auto"/>
            <w:bottom w:val="none" w:sz="0" w:space="0" w:color="auto"/>
            <w:right w:val="none" w:sz="0" w:space="0" w:color="auto"/>
          </w:divBdr>
        </w:div>
      </w:divsChild>
    </w:div>
    <w:div w:id="2095929987">
      <w:bodyDiv w:val="1"/>
      <w:marLeft w:val="0"/>
      <w:marRight w:val="0"/>
      <w:marTop w:val="0"/>
      <w:marBottom w:val="0"/>
      <w:divBdr>
        <w:top w:val="none" w:sz="0" w:space="0" w:color="auto"/>
        <w:left w:val="none" w:sz="0" w:space="0" w:color="auto"/>
        <w:bottom w:val="none" w:sz="0" w:space="0" w:color="auto"/>
        <w:right w:val="none" w:sz="0" w:space="0" w:color="auto"/>
      </w:divBdr>
    </w:div>
    <w:div w:id="2103330997">
      <w:bodyDiv w:val="1"/>
      <w:marLeft w:val="0"/>
      <w:marRight w:val="0"/>
      <w:marTop w:val="0"/>
      <w:marBottom w:val="0"/>
      <w:divBdr>
        <w:top w:val="none" w:sz="0" w:space="0" w:color="auto"/>
        <w:left w:val="none" w:sz="0" w:space="0" w:color="auto"/>
        <w:bottom w:val="none" w:sz="0" w:space="0" w:color="auto"/>
        <w:right w:val="none" w:sz="0" w:space="0" w:color="auto"/>
      </w:divBdr>
    </w:div>
    <w:div w:id="2106458323">
      <w:bodyDiv w:val="1"/>
      <w:marLeft w:val="0"/>
      <w:marRight w:val="0"/>
      <w:marTop w:val="0"/>
      <w:marBottom w:val="0"/>
      <w:divBdr>
        <w:top w:val="none" w:sz="0" w:space="0" w:color="auto"/>
        <w:left w:val="none" w:sz="0" w:space="0" w:color="auto"/>
        <w:bottom w:val="none" w:sz="0" w:space="0" w:color="auto"/>
        <w:right w:val="none" w:sz="0" w:space="0" w:color="auto"/>
      </w:divBdr>
    </w:div>
    <w:div w:id="2121952073">
      <w:bodyDiv w:val="1"/>
      <w:marLeft w:val="0"/>
      <w:marRight w:val="0"/>
      <w:marTop w:val="0"/>
      <w:marBottom w:val="0"/>
      <w:divBdr>
        <w:top w:val="none" w:sz="0" w:space="0" w:color="auto"/>
        <w:left w:val="none" w:sz="0" w:space="0" w:color="auto"/>
        <w:bottom w:val="none" w:sz="0" w:space="0" w:color="auto"/>
        <w:right w:val="none" w:sz="0" w:space="0" w:color="auto"/>
      </w:divBdr>
    </w:div>
    <w:div w:id="2129161295">
      <w:bodyDiv w:val="1"/>
      <w:marLeft w:val="0"/>
      <w:marRight w:val="0"/>
      <w:marTop w:val="0"/>
      <w:marBottom w:val="0"/>
      <w:divBdr>
        <w:top w:val="none" w:sz="0" w:space="0" w:color="auto"/>
        <w:left w:val="none" w:sz="0" w:space="0" w:color="auto"/>
        <w:bottom w:val="none" w:sz="0" w:space="0" w:color="auto"/>
        <w:right w:val="none" w:sz="0" w:space="0" w:color="auto"/>
      </w:divBdr>
    </w:div>
    <w:div w:id="2138721506">
      <w:bodyDiv w:val="1"/>
      <w:marLeft w:val="0"/>
      <w:marRight w:val="0"/>
      <w:marTop w:val="0"/>
      <w:marBottom w:val="0"/>
      <w:divBdr>
        <w:top w:val="none" w:sz="0" w:space="0" w:color="auto"/>
        <w:left w:val="none" w:sz="0" w:space="0" w:color="auto"/>
        <w:bottom w:val="none" w:sz="0" w:space="0" w:color="auto"/>
        <w:right w:val="none" w:sz="0" w:space="0" w:color="auto"/>
      </w:divBdr>
    </w:div>
    <w:div w:id="214076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jcrossland@bsd75.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B6F1-EC27-42EE-8097-F2634529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3</CharactersWithSpaces>
  <SharedDoc>false</SharedDoc>
  <HLinks>
    <vt:vector size="6" baseType="variant">
      <vt:variant>
        <vt:i4>5439596</vt:i4>
      </vt:variant>
      <vt:variant>
        <vt:i4>0</vt:i4>
      </vt:variant>
      <vt:variant>
        <vt:i4>0</vt:i4>
      </vt:variant>
      <vt:variant>
        <vt:i4>5</vt:i4>
      </vt:variant>
      <vt:variant>
        <vt:lpwstr>mailto:jcrossland@bsd75.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dc:creator>
  <cp:keywords/>
  <cp:lastModifiedBy>Amparito Martinez</cp:lastModifiedBy>
  <cp:revision>3</cp:revision>
  <cp:lastPrinted>2013-04-15T14:58:00Z</cp:lastPrinted>
  <dcterms:created xsi:type="dcterms:W3CDTF">2022-09-12T22:42:00Z</dcterms:created>
  <dcterms:modified xsi:type="dcterms:W3CDTF">2022-09-12T22:49:00Z</dcterms:modified>
</cp:coreProperties>
</file>